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id w:val="-1474743449"/>
        <w:docPartObj>
          <w:docPartGallery w:val="Cover Pages"/>
          <w:docPartUnique/>
        </w:docPartObj>
      </w:sdtPr>
      <w:sdtEndPr>
        <w:rPr>
          <w:rStyle w:val="CharStyle3"/>
          <w:rFonts w:asciiTheme="minorHAnsi" w:eastAsiaTheme="minorEastAsia" w:hAnsiTheme="minorHAnsi" w:cstheme="minorBidi"/>
          <w:color w:val="auto"/>
          <w:sz w:val="23"/>
          <w:szCs w:val="23"/>
        </w:rPr>
      </w:sdtEndPr>
      <w:sdtContent>
        <w:p w14:paraId="2FD2EF8B" w14:textId="57E29D8C" w:rsidR="00310C02" w:rsidRPr="00207E2B" w:rsidRDefault="00095A51" w:rsidP="00DF375B">
          <w:pPr>
            <w:pStyle w:val="NoSpacing"/>
            <w:spacing w:before="1540" w:after="240"/>
            <w:jc w:val="center"/>
            <w:rPr>
              <w:rStyle w:val="CharStyle3"/>
              <w:b/>
              <w:bCs/>
            </w:rPr>
          </w:pPr>
          <w:r w:rsidRPr="00207E2B">
            <w:rPr>
              <w:noProof/>
            </w:rPr>
            <w:drawing>
              <wp:anchor distT="0" distB="0" distL="114300" distR="114300" simplePos="0" relativeHeight="251673088" behindDoc="1" locked="0" layoutInCell="1" allowOverlap="1" wp14:anchorId="5C04C691" wp14:editId="0BC1367F">
                <wp:simplePos x="0" y="0"/>
                <wp:positionH relativeFrom="column">
                  <wp:posOffset>2713990</wp:posOffset>
                </wp:positionH>
                <wp:positionV relativeFrom="paragraph">
                  <wp:posOffset>91440</wp:posOffset>
                </wp:positionV>
                <wp:extent cx="1355090" cy="1433830"/>
                <wp:effectExtent l="0" t="0" r="0" b="0"/>
                <wp:wrapTight wrapText="bothSides">
                  <wp:wrapPolygon edited="0">
                    <wp:start x="0" y="0"/>
                    <wp:lineTo x="0" y="21236"/>
                    <wp:lineTo x="21256" y="21236"/>
                    <wp:lineTo x="21256" y="0"/>
                    <wp:lineTo x="0" y="0"/>
                  </wp:wrapPolygon>
                </wp:wrapTight>
                <wp:docPr id="7" name="Picture 7" descr="https://nebula.wsimg.com/b232956175818ced683dc4c8f614692d?AccessKeyId=F4A55AC521262A25AC5D&amp;disposition=0&amp;alloworigin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nebula.wsimg.com/b232956175818ced683dc4c8f614692d?AccessKeyId=F4A55AC521262A25AC5D&amp;disposition=0&amp;alloworigin=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5090" cy="143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D458C" w:rsidRPr="00207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2B3DC132" wp14:editId="16010A20">
                    <wp:simplePos x="0" y="0"/>
                    <wp:positionH relativeFrom="column">
                      <wp:posOffset>3790949</wp:posOffset>
                    </wp:positionH>
                    <wp:positionV relativeFrom="paragraph">
                      <wp:posOffset>452755</wp:posOffset>
                    </wp:positionV>
                    <wp:extent cx="45719" cy="78740"/>
                    <wp:effectExtent l="0" t="0" r="0" b="0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 flipV="1">
                              <a:off x="0" y="0"/>
                              <a:ext cx="45719" cy="787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17622C" w14:textId="5E9ADBFC" w:rsidR="00E1357F" w:rsidRPr="00BD1497" w:rsidRDefault="00E1357F" w:rsidP="00AC4C57">
                                <w:pPr>
                                  <w:jc w:val="center"/>
                                  <w:rPr>
                                    <w:rFonts w:ascii="Britannic Bold" w:hAnsi="Britannic Bold"/>
                                    <w:color w:val="0000FF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B3DC1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6" type="#_x0000_t202" style="position:absolute;left:0;text-align:left;margin-left:298.5pt;margin-top:35.65pt;width:3.6pt;height:6.2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" fillcolor="white [3201]" stroked="f" strokeweight=".5pt">
                    <v:textbox>
                      <w:txbxContent>
                        <w:p w14:paraId="6417622C" w14:textId="5E9ADBFC" w:rsidR="00E1357F" w:rsidRPr="00BD1497" w:rsidRDefault="00E1357F" w:rsidP="00AC4C57">
                          <w:pPr>
                            <w:jc w:val="center"/>
                            <w:rPr>
                              <w:rFonts w:ascii="Britannic Bold" w:hAnsi="Britannic Bold"/>
                              <w:color w:val="0000FF"/>
                              <w:sz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B56C3" w:rsidRPr="00207E2B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09AD1BA7" wp14:editId="61F082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5580</wp:posOffset>
                        </wp:positionV>
                      </mc:Fallback>
                    </mc:AlternateContent>
                    <wp:extent cx="11820525" cy="180975"/>
                    <wp:effectExtent l="0" t="0" r="9525" b="952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2052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1A79F6" w14:textId="570F18EA" w:rsidR="00BB56C3" w:rsidRPr="00E80E69" w:rsidRDefault="00BB56C3" w:rsidP="00E80E69">
                                <w:pPr>
                                  <w:pStyle w:val="NoSpacing"/>
                                </w:pPr>
                              </w:p>
                              <w:p w14:paraId="31AF1734" w14:textId="42E1908F" w:rsidR="0027066A" w:rsidRPr="00DB39FD" w:rsidRDefault="0027066A" w:rsidP="0027066A">
                                <w:pPr>
                                  <w:pStyle w:val="NoSpacing"/>
                                  <w:jc w:val="right"/>
                                  <w:rPr>
                                    <w:sz w:val="18"/>
                                  </w:rPr>
                                </w:pPr>
                                <w:r w:rsidRPr="00DB39FD">
                                  <w:rPr>
                                    <w:sz w:val="18"/>
                                  </w:rPr>
                                  <w:t xml:space="preserve">Updated </w:t>
                                </w:r>
                                <w:r w:rsidR="00B411C6">
                                  <w:rPr>
                                    <w:sz w:val="18"/>
                                  </w:rPr>
                                  <w:t>November 29,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9AD1B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7" type="#_x0000_t202" style="position:absolute;left:0;text-align:left;margin-left:0;margin-top:0;width:930.75pt;height:14.25pt;z-index:251670016;visibility:visible;mso-wrap-style:square;mso-width-percent:0;mso-height-percent:0;mso-top-percent:850;mso-wrap-distance-left:9pt;mso-wrap-distance-top:0;mso-wrap-distance-right:9pt;mso-wrap-distance-bottom:0;mso-position-horizontal:center;mso-position-horizontal-relative:margin;mso-position-vertical-relative:page;mso-width-percent: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" filled="f" stroked="f" strokeweight=".5pt">
                    <v:textbox inset="0,0,0,0">
                      <w:txbxContent>
                        <w:p w14:paraId="1A1A79F6" w14:textId="570F18EA" w:rsidR="00BB56C3" w:rsidRPr="00E80E69" w:rsidRDefault="00BB56C3" w:rsidP="00E80E69">
                          <w:pPr>
                            <w:pStyle w:val="NoSpacing"/>
                          </w:pPr>
                        </w:p>
                        <w:p w14:paraId="31AF1734" w14:textId="42E1908F" w:rsidR="0027066A" w:rsidRPr="00DB39FD" w:rsidRDefault="0027066A" w:rsidP="0027066A">
                          <w:pPr>
                            <w:pStyle w:val="NoSpacing"/>
                            <w:jc w:val="right"/>
                            <w:rPr>
                              <w:sz w:val="18"/>
                            </w:rPr>
                          </w:pPr>
                          <w:r w:rsidRPr="00DB39FD">
                            <w:rPr>
                              <w:sz w:val="18"/>
                            </w:rPr>
                            <w:t xml:space="preserve">Updated </w:t>
                          </w:r>
                          <w:r w:rsidR="00B411C6">
                            <w:rPr>
                              <w:sz w:val="18"/>
                            </w:rPr>
                            <w:t>November 29, 2018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7225EDC9" w14:textId="77777777" w:rsidR="00D15C4D" w:rsidRPr="00207E2B" w:rsidRDefault="00D15C4D" w:rsidP="00310C02">
      <w:pPr>
        <w:pStyle w:val="Style2"/>
        <w:keepNext/>
        <w:keepLines/>
        <w:shd w:val="clear" w:color="auto" w:fill="auto"/>
        <w:spacing w:after="0"/>
        <w:ind w:left="245"/>
        <w:rPr>
          <w:rStyle w:val="CharStyle3"/>
        </w:rPr>
      </w:pPr>
    </w:p>
    <w:p w14:paraId="53225424" w14:textId="77777777" w:rsidR="00D15C4D" w:rsidRPr="00207E2B" w:rsidRDefault="00D15C4D" w:rsidP="00310C02">
      <w:pPr>
        <w:pStyle w:val="Style2"/>
        <w:keepNext/>
        <w:keepLines/>
        <w:shd w:val="clear" w:color="auto" w:fill="auto"/>
        <w:spacing w:after="0"/>
        <w:ind w:left="245"/>
        <w:rPr>
          <w:rStyle w:val="CharStyle3"/>
        </w:rPr>
      </w:pPr>
    </w:p>
    <w:p w14:paraId="0B12D642" w14:textId="34203873" w:rsidR="00310C02" w:rsidRPr="00207E2B" w:rsidRDefault="00310C02" w:rsidP="00310C02">
      <w:pPr>
        <w:pStyle w:val="Style2"/>
        <w:keepNext/>
        <w:keepLines/>
        <w:shd w:val="clear" w:color="auto" w:fill="auto"/>
        <w:spacing w:after="0"/>
        <w:ind w:left="245"/>
        <w:rPr>
          <w:rStyle w:val="CharStyle3"/>
        </w:rPr>
      </w:pPr>
      <w:r w:rsidRPr="00207E2B">
        <w:rPr>
          <w:rStyle w:val="CharStyle3"/>
        </w:rPr>
        <w:t>THE DEPARTMENT OF FLORIDA SERVICE FOUNDATION</w:t>
      </w:r>
      <w:r w:rsidR="001B6E46" w:rsidRPr="00207E2B">
        <w:rPr>
          <w:rStyle w:val="CharStyle3"/>
        </w:rPr>
        <w:t xml:space="preserve"> </w:t>
      </w:r>
    </w:p>
    <w:p w14:paraId="6CB25C1E" w14:textId="77777777" w:rsidR="00D13E11" w:rsidRPr="00207E2B" w:rsidRDefault="001B6E46" w:rsidP="00310C02">
      <w:pPr>
        <w:pStyle w:val="Style2"/>
        <w:keepNext/>
        <w:keepLines/>
        <w:shd w:val="clear" w:color="auto" w:fill="auto"/>
        <w:spacing w:after="0"/>
        <w:ind w:left="245"/>
        <w:rPr>
          <w:rStyle w:val="CharStyle3"/>
        </w:rPr>
      </w:pPr>
      <w:r w:rsidRPr="00207E2B">
        <w:rPr>
          <w:rStyle w:val="CharStyle3"/>
        </w:rPr>
        <w:t xml:space="preserve">DISASTER RELIEF </w:t>
      </w:r>
      <w:r w:rsidR="00592344" w:rsidRPr="00207E2B">
        <w:rPr>
          <w:rStyle w:val="CharStyle3"/>
        </w:rPr>
        <w:t xml:space="preserve">FUND (DRF) </w:t>
      </w:r>
      <w:r w:rsidRPr="00207E2B">
        <w:rPr>
          <w:rStyle w:val="CharStyle3"/>
        </w:rPr>
        <w:t>POLICY</w:t>
      </w:r>
    </w:p>
    <w:p w14:paraId="1184E94E" w14:textId="77777777" w:rsidR="00310C02" w:rsidRPr="00207E2B" w:rsidRDefault="00310C02" w:rsidP="00310C02">
      <w:pPr>
        <w:pStyle w:val="Style2"/>
        <w:keepNext/>
        <w:keepLines/>
        <w:shd w:val="clear" w:color="auto" w:fill="auto"/>
        <w:spacing w:after="0"/>
        <w:ind w:left="245"/>
        <w:rPr>
          <w:rStyle w:val="CharStyle3"/>
        </w:rPr>
      </w:pPr>
    </w:p>
    <w:p w14:paraId="32F7194C" w14:textId="65BC4198" w:rsidR="001B6E46" w:rsidRPr="00207E2B" w:rsidRDefault="00592344" w:rsidP="001B6E46">
      <w:pPr>
        <w:pStyle w:val="Style2"/>
        <w:keepNext/>
        <w:keepLines/>
        <w:shd w:val="clear" w:color="auto" w:fill="auto"/>
        <w:spacing w:after="232"/>
        <w:jc w:val="left"/>
        <w:rPr>
          <w:b w:val="0"/>
        </w:rPr>
      </w:pPr>
      <w:r w:rsidRPr="00207E2B">
        <w:rPr>
          <w:rStyle w:val="CharStyle3"/>
          <w:b w:val="0"/>
        </w:rPr>
        <w:t>This policy is to provide guidance for</w:t>
      </w:r>
      <w:r w:rsidR="00E80E69" w:rsidRPr="00207E2B">
        <w:rPr>
          <w:rStyle w:val="CharStyle3"/>
          <w:b w:val="0"/>
        </w:rPr>
        <w:t xml:space="preserve"> the</w:t>
      </w:r>
      <w:r w:rsidRPr="00207E2B">
        <w:rPr>
          <w:rStyle w:val="CharStyle3"/>
          <w:b w:val="0"/>
        </w:rPr>
        <w:t xml:space="preserve"> AMVETS Department of Florida Service Foundation in assisting AMVETS members with disaster relief.</w:t>
      </w:r>
    </w:p>
    <w:p w14:paraId="4C9248C8" w14:textId="3C7C35DE" w:rsidR="00D13E11" w:rsidRPr="00207E2B" w:rsidRDefault="000C7995" w:rsidP="00E80E69">
      <w:pPr>
        <w:pStyle w:val="Style5"/>
        <w:shd w:val="clear" w:color="auto" w:fill="auto"/>
        <w:spacing w:before="0" w:after="236"/>
        <w:ind w:left="20" w:right="320"/>
      </w:pPr>
      <w:r w:rsidRPr="00207E2B">
        <w:rPr>
          <w:rStyle w:val="CharStyle7"/>
        </w:rPr>
        <w:t>INDIVIDUAL MEMBER GRANTS</w:t>
      </w:r>
      <w:r w:rsidRPr="00207E2B">
        <w:rPr>
          <w:rStyle w:val="CharStyle8"/>
        </w:rPr>
        <w:t>:</w:t>
      </w:r>
      <w:r w:rsidRPr="00207E2B">
        <w:rPr>
          <w:rStyle w:val="CharStyle6"/>
        </w:rPr>
        <w:t xml:space="preserve"> </w:t>
      </w:r>
      <w:r w:rsidR="00E54F18" w:rsidRPr="00207E2B">
        <w:rPr>
          <w:rStyle w:val="CharStyle6"/>
        </w:rPr>
        <w:t>Disaster relief g</w:t>
      </w:r>
      <w:r w:rsidRPr="00207E2B">
        <w:rPr>
          <w:rStyle w:val="CharStyle6"/>
        </w:rPr>
        <w:t xml:space="preserve">rants from this fund provide immediate, emergency assistance to </w:t>
      </w:r>
      <w:r w:rsidR="00592344" w:rsidRPr="00207E2B">
        <w:rPr>
          <w:rStyle w:val="CharStyle6"/>
        </w:rPr>
        <w:t>members of</w:t>
      </w:r>
      <w:r w:rsidR="00E80E69" w:rsidRPr="00207E2B">
        <w:rPr>
          <w:rStyle w:val="CharStyle6"/>
        </w:rPr>
        <w:t xml:space="preserve"> Department of Florida</w:t>
      </w:r>
      <w:r w:rsidR="00592344" w:rsidRPr="00207E2B">
        <w:rPr>
          <w:rStyle w:val="CharStyle6"/>
        </w:rPr>
        <w:t xml:space="preserve"> AMVETS or </w:t>
      </w:r>
      <w:r w:rsidR="00E80E69" w:rsidRPr="00207E2B">
        <w:rPr>
          <w:rStyle w:val="CharStyle6"/>
        </w:rPr>
        <w:t xml:space="preserve">members of its </w:t>
      </w:r>
      <w:r w:rsidR="00592344" w:rsidRPr="00207E2B">
        <w:rPr>
          <w:rStyle w:val="CharStyle6"/>
        </w:rPr>
        <w:t>subordinate</w:t>
      </w:r>
      <w:r w:rsidR="00E80E69" w:rsidRPr="00207E2B">
        <w:rPr>
          <w:rStyle w:val="CharStyle6"/>
        </w:rPr>
        <w:t xml:space="preserve"> organization</w:t>
      </w:r>
      <w:r w:rsidRPr="00207E2B">
        <w:rPr>
          <w:rStyle w:val="CharStyle6"/>
        </w:rPr>
        <w:t xml:space="preserve"> members in areas devastated by a</w:t>
      </w:r>
      <w:r w:rsidR="00E80E69" w:rsidRPr="00207E2B">
        <w:rPr>
          <w:rStyle w:val="CharStyle6"/>
        </w:rPr>
        <w:t xml:space="preserve"> declared</w:t>
      </w:r>
      <w:r w:rsidRPr="00207E2B">
        <w:rPr>
          <w:rStyle w:val="CharStyle6"/>
        </w:rPr>
        <w:t xml:space="preserve"> natural disaster, to include floods, tornadoes, hurricanes, earthquakes</w:t>
      </w:r>
      <w:r w:rsidR="00C56804" w:rsidRPr="00207E2B">
        <w:rPr>
          <w:rStyle w:val="CharStyle6"/>
        </w:rPr>
        <w:t>, fires</w:t>
      </w:r>
      <w:r w:rsidRPr="00207E2B">
        <w:rPr>
          <w:rStyle w:val="CharStyle6"/>
        </w:rPr>
        <w:t xml:space="preserve"> </w:t>
      </w:r>
      <w:r w:rsidR="00C56804" w:rsidRPr="00207E2B">
        <w:rPr>
          <w:rStyle w:val="CharStyle6"/>
        </w:rPr>
        <w:t>or other</w:t>
      </w:r>
      <w:r w:rsidRPr="00207E2B">
        <w:rPr>
          <w:rStyle w:val="CharStyle6"/>
        </w:rPr>
        <w:t xml:space="preserve"> related </w:t>
      </w:r>
      <w:r w:rsidR="006D3442" w:rsidRPr="00207E2B">
        <w:rPr>
          <w:rStyle w:val="CharStyle6"/>
        </w:rPr>
        <w:t xml:space="preserve">personal </w:t>
      </w:r>
      <w:r w:rsidRPr="00207E2B">
        <w:rPr>
          <w:rStyle w:val="CharStyle6"/>
        </w:rPr>
        <w:t>adverse events</w:t>
      </w:r>
      <w:r w:rsidR="00045D79" w:rsidRPr="00207E2B">
        <w:rPr>
          <w:rStyle w:val="CharStyle6"/>
        </w:rPr>
        <w:t xml:space="preserve"> who are experiencing financial difficulty</w:t>
      </w:r>
      <w:r w:rsidRPr="00207E2B">
        <w:rPr>
          <w:rStyle w:val="CharStyle6"/>
        </w:rPr>
        <w:t xml:space="preserve">. </w:t>
      </w:r>
      <w:r w:rsidR="006D3442" w:rsidRPr="00207E2B">
        <w:rPr>
          <w:rStyle w:val="CharStyle6"/>
        </w:rPr>
        <w:t>For example</w:t>
      </w:r>
      <w:r w:rsidR="00104C4D" w:rsidRPr="00207E2B">
        <w:rPr>
          <w:rStyle w:val="CharStyle6"/>
        </w:rPr>
        <w:t>,</w:t>
      </w:r>
      <w:r w:rsidR="006D3442" w:rsidRPr="00207E2B">
        <w:rPr>
          <w:rStyle w:val="CharStyle6"/>
        </w:rPr>
        <w:t xml:space="preserve"> the </w:t>
      </w:r>
      <w:r w:rsidR="00C56804" w:rsidRPr="00207E2B">
        <w:rPr>
          <w:rStyle w:val="CharStyle6"/>
        </w:rPr>
        <w:t xml:space="preserve">grant </w:t>
      </w:r>
      <w:r w:rsidR="006D3442" w:rsidRPr="00207E2B">
        <w:rPr>
          <w:rStyle w:val="CharStyle6"/>
        </w:rPr>
        <w:t xml:space="preserve">can </w:t>
      </w:r>
      <w:r w:rsidR="00C56804" w:rsidRPr="00207E2B">
        <w:rPr>
          <w:rStyle w:val="CharStyle6"/>
        </w:rPr>
        <w:t xml:space="preserve">cover </w:t>
      </w:r>
      <w:r w:rsidR="006D3442" w:rsidRPr="00207E2B">
        <w:rPr>
          <w:rStyle w:val="CharStyle6"/>
        </w:rPr>
        <w:t xml:space="preserve">portions of </w:t>
      </w:r>
      <w:r w:rsidR="00C56804" w:rsidRPr="00207E2B">
        <w:rPr>
          <w:rStyle w:val="CharStyle6"/>
        </w:rPr>
        <w:t>damages to your</w:t>
      </w:r>
      <w:r w:rsidRPr="00207E2B">
        <w:rPr>
          <w:rStyle w:val="CharStyle6"/>
        </w:rPr>
        <w:t xml:space="preserve"> primary </w:t>
      </w:r>
      <w:r w:rsidR="00C56804" w:rsidRPr="00207E2B">
        <w:rPr>
          <w:rStyle w:val="CharStyle6"/>
        </w:rPr>
        <w:t xml:space="preserve">personal property, </w:t>
      </w:r>
      <w:r w:rsidR="006D3442" w:rsidRPr="00207E2B">
        <w:rPr>
          <w:rStyle w:val="CharStyle6"/>
        </w:rPr>
        <w:t xml:space="preserve">damage to your primary home that you occupy, </w:t>
      </w:r>
      <w:r w:rsidR="00C56804" w:rsidRPr="00207E2B">
        <w:rPr>
          <w:rStyle w:val="CharStyle6"/>
        </w:rPr>
        <w:t xml:space="preserve">provide funds for some types of medical </w:t>
      </w:r>
      <w:r w:rsidR="006D3442" w:rsidRPr="00207E2B">
        <w:rPr>
          <w:rStyle w:val="CharStyle6"/>
        </w:rPr>
        <w:t xml:space="preserve">expenses, reimburse out-of-pocket expenses for food, clothing and shelter and other hardships. </w:t>
      </w:r>
      <w:r w:rsidR="00C94D04" w:rsidRPr="00207E2B">
        <w:rPr>
          <w:rStyle w:val="CharStyle6"/>
        </w:rPr>
        <w:t>The applicant must</w:t>
      </w:r>
      <w:r w:rsidR="00A57179" w:rsidRPr="00207E2B">
        <w:rPr>
          <w:rStyle w:val="CharStyle6"/>
        </w:rPr>
        <w:t xml:space="preserve"> have be</w:t>
      </w:r>
      <w:r w:rsidR="00C57DA1" w:rsidRPr="00207E2B">
        <w:rPr>
          <w:rStyle w:val="CharStyle6"/>
        </w:rPr>
        <w:t>en</w:t>
      </w:r>
      <w:r w:rsidR="00A57179" w:rsidRPr="00207E2B">
        <w:rPr>
          <w:rStyle w:val="CharStyle6"/>
        </w:rPr>
        <w:t xml:space="preserve"> in good standing</w:t>
      </w:r>
      <w:r w:rsidR="00C57DA1" w:rsidRPr="00207E2B">
        <w:rPr>
          <w:rStyle w:val="CharStyle6"/>
        </w:rPr>
        <w:t xml:space="preserve"> </w:t>
      </w:r>
      <w:r w:rsidR="00A24583" w:rsidRPr="00207E2B">
        <w:rPr>
          <w:rStyle w:val="CharStyle6"/>
          <w:b/>
          <w:color w:val="auto"/>
          <w:u w:val="single"/>
        </w:rPr>
        <w:t>for a minimum of 6 months</w:t>
      </w:r>
      <w:r w:rsidR="00A24583" w:rsidRPr="00207E2B">
        <w:rPr>
          <w:rStyle w:val="CharStyle6"/>
          <w:color w:val="auto"/>
          <w:u w:val="single"/>
        </w:rPr>
        <w:t xml:space="preserve"> </w:t>
      </w:r>
      <w:r w:rsidR="00C57DA1" w:rsidRPr="00207E2B">
        <w:rPr>
          <w:rStyle w:val="CharStyle6"/>
        </w:rPr>
        <w:t xml:space="preserve">prior to the incident in accordance with the National </w:t>
      </w:r>
      <w:r w:rsidR="00137760" w:rsidRPr="00207E2B">
        <w:rPr>
          <w:rStyle w:val="CharStyle6"/>
        </w:rPr>
        <w:t xml:space="preserve">Membership </w:t>
      </w:r>
      <w:r w:rsidR="00C57DA1" w:rsidRPr="00207E2B">
        <w:rPr>
          <w:rStyle w:val="CharStyle6"/>
        </w:rPr>
        <w:t>Roster.</w:t>
      </w:r>
      <w:r w:rsidR="00A57179" w:rsidRPr="00207E2B">
        <w:rPr>
          <w:rStyle w:val="CharStyle6"/>
        </w:rPr>
        <w:t xml:space="preserve"> </w:t>
      </w:r>
      <w:r w:rsidR="006D3442" w:rsidRPr="00207E2B">
        <w:rPr>
          <w:rStyle w:val="CharStyle6"/>
        </w:rPr>
        <w:t xml:space="preserve">The grant must be </w:t>
      </w:r>
      <w:r w:rsidR="00E80E69" w:rsidRPr="00207E2B">
        <w:rPr>
          <w:rStyle w:val="CharStyle6"/>
        </w:rPr>
        <w:t>submitted to the</w:t>
      </w:r>
      <w:r w:rsidR="006D3442" w:rsidRPr="00207E2B">
        <w:rPr>
          <w:rStyle w:val="CharStyle6"/>
        </w:rPr>
        <w:t xml:space="preserve"> Department of Florida Service Foundation</w:t>
      </w:r>
      <w:r w:rsidR="008448D5" w:rsidRPr="00207E2B">
        <w:rPr>
          <w:rStyle w:val="CharStyle6"/>
        </w:rPr>
        <w:t xml:space="preserve"> President or his </w:t>
      </w:r>
      <w:r w:rsidR="00561F97" w:rsidRPr="00207E2B">
        <w:rPr>
          <w:rStyle w:val="CharStyle6"/>
        </w:rPr>
        <w:t>representative</w:t>
      </w:r>
      <w:r w:rsidR="0066367D" w:rsidRPr="00207E2B">
        <w:rPr>
          <w:rStyle w:val="CharStyle6"/>
        </w:rPr>
        <w:t xml:space="preserve"> </w:t>
      </w:r>
      <w:r w:rsidR="0066367D" w:rsidRPr="00207E2B">
        <w:rPr>
          <w:rStyle w:val="CharStyle6"/>
          <w:color w:val="auto"/>
        </w:rPr>
        <w:t xml:space="preserve">in accordance with </w:t>
      </w:r>
      <w:r w:rsidR="00A01611" w:rsidRPr="00207E2B">
        <w:rPr>
          <w:rStyle w:val="CharStyle6"/>
          <w:color w:val="auto"/>
        </w:rPr>
        <w:t>the paragraph</w:t>
      </w:r>
      <w:r w:rsidR="00182198" w:rsidRPr="00207E2B">
        <w:rPr>
          <w:rStyle w:val="CharStyle6"/>
          <w:color w:val="auto"/>
        </w:rPr>
        <w:t>s</w:t>
      </w:r>
      <w:r w:rsidR="00A01611" w:rsidRPr="00207E2B">
        <w:rPr>
          <w:rStyle w:val="CharStyle6"/>
          <w:color w:val="auto"/>
        </w:rPr>
        <w:t xml:space="preserve"> below</w:t>
      </w:r>
      <w:r w:rsidR="00182198" w:rsidRPr="00207E2B">
        <w:rPr>
          <w:rStyle w:val="CharStyle6"/>
          <w:color w:val="auto"/>
        </w:rPr>
        <w:t>.</w:t>
      </w:r>
      <w:r w:rsidR="00A01611" w:rsidRPr="00207E2B">
        <w:rPr>
          <w:rStyle w:val="CharStyle6"/>
          <w:color w:val="auto"/>
          <w:u w:val="single"/>
        </w:rPr>
        <w:t xml:space="preserve"> </w:t>
      </w:r>
      <w:r w:rsidRPr="00207E2B">
        <w:rPr>
          <w:rStyle w:val="CharStyle11"/>
        </w:rPr>
        <w:t>These funds are not designed</w:t>
      </w:r>
      <w:r w:rsidR="00592344" w:rsidRPr="00207E2B">
        <w:rPr>
          <w:rStyle w:val="CharStyle11"/>
        </w:rPr>
        <w:t xml:space="preserve"> </w:t>
      </w:r>
      <w:r w:rsidRPr="00207E2B">
        <w:rPr>
          <w:rStyle w:val="CharStyle11"/>
        </w:rPr>
        <w:t>for insurance compensation or to cover monetary losses from a business, structures on your property (barns, tool sheds), equipment</w:t>
      </w:r>
      <w:r w:rsidR="00182198" w:rsidRPr="00207E2B">
        <w:rPr>
          <w:rStyle w:val="CharStyle11"/>
        </w:rPr>
        <w:t>,</w:t>
      </w:r>
      <w:r w:rsidRPr="00207E2B">
        <w:rPr>
          <w:rStyle w:val="CharStyle11"/>
        </w:rPr>
        <w:t xml:space="preserve"> </w:t>
      </w:r>
      <w:r w:rsidRPr="00207E2B">
        <w:rPr>
          <w:rStyle w:val="CharStyle9"/>
        </w:rPr>
        <w:t>vehicles</w:t>
      </w:r>
      <w:r w:rsidR="00EF2C0F">
        <w:rPr>
          <w:rStyle w:val="CharStyle9"/>
          <w:color w:val="FF0000"/>
        </w:rPr>
        <w:t>,</w:t>
      </w:r>
      <w:r w:rsidR="00182198" w:rsidRPr="00755DD6">
        <w:rPr>
          <w:rStyle w:val="CharStyle9"/>
          <w:color w:val="FF0000"/>
        </w:rPr>
        <w:t xml:space="preserve"> </w:t>
      </w:r>
      <w:r w:rsidR="00182198" w:rsidRPr="00207E2B">
        <w:rPr>
          <w:rStyle w:val="CharStyle9"/>
        </w:rPr>
        <w:t>investment (rental) property</w:t>
      </w:r>
      <w:r w:rsidR="00755DD6">
        <w:rPr>
          <w:rStyle w:val="CharStyle9"/>
        </w:rPr>
        <w:t xml:space="preserve"> </w:t>
      </w:r>
      <w:r w:rsidR="00755DD6" w:rsidRPr="00EF2C0F">
        <w:rPr>
          <w:rStyle w:val="CharStyle9"/>
          <w:color w:val="auto"/>
        </w:rPr>
        <w:t>or debris cleanup</w:t>
      </w:r>
      <w:r w:rsidR="00EA7CFB" w:rsidRPr="00EF2C0F">
        <w:rPr>
          <w:rStyle w:val="CharStyle9"/>
          <w:color w:val="auto"/>
          <w:vertAlign w:val="superscript"/>
        </w:rPr>
        <w:t>(1</w:t>
      </w:r>
      <w:r w:rsidR="00EA7CFB" w:rsidRPr="00EF2C0F">
        <w:rPr>
          <w:rStyle w:val="CharStyle9"/>
          <w:color w:val="auto"/>
          <w:u w:val="single"/>
          <w:vertAlign w:val="superscript"/>
        </w:rPr>
        <w:t>)</w:t>
      </w:r>
      <w:r w:rsidRPr="00EF2C0F">
        <w:rPr>
          <w:rStyle w:val="CharStyle9"/>
          <w:color w:val="auto"/>
        </w:rPr>
        <w:t>.</w:t>
      </w:r>
      <w:r w:rsidRPr="00EF2C0F">
        <w:rPr>
          <w:rStyle w:val="CharStyle6"/>
          <w:color w:val="auto"/>
        </w:rPr>
        <w:t xml:space="preserve"> </w:t>
      </w:r>
      <w:r w:rsidRPr="00207E2B">
        <w:rPr>
          <w:rStyle w:val="CharStyle6"/>
        </w:rPr>
        <w:t>Individual members may apply for assistance. Only o</w:t>
      </w:r>
      <w:r w:rsidR="006D3442" w:rsidRPr="00207E2B">
        <w:rPr>
          <w:rStyle w:val="CharStyle6"/>
        </w:rPr>
        <w:t xml:space="preserve">ne grant per household up to </w:t>
      </w:r>
      <w:r w:rsidR="006D3442" w:rsidRPr="00207E2B">
        <w:rPr>
          <w:rStyle w:val="CharStyle6"/>
          <w:color w:val="auto"/>
        </w:rPr>
        <w:t>$</w:t>
      </w:r>
      <w:r w:rsidR="00182198" w:rsidRPr="00207E2B">
        <w:rPr>
          <w:rStyle w:val="CharStyle6"/>
          <w:color w:val="auto"/>
        </w:rPr>
        <w:t>2,5</w:t>
      </w:r>
      <w:r w:rsidRPr="00207E2B">
        <w:rPr>
          <w:rStyle w:val="CharStyle6"/>
          <w:color w:val="auto"/>
        </w:rPr>
        <w:t xml:space="preserve">00 </w:t>
      </w:r>
      <w:r w:rsidRPr="00207E2B">
        <w:rPr>
          <w:rStyle w:val="CharStyle6"/>
        </w:rPr>
        <w:t>will be approved.</w:t>
      </w:r>
      <w:r w:rsidR="00182198" w:rsidRPr="00207E2B">
        <w:rPr>
          <w:rStyle w:val="CharStyle6"/>
        </w:rPr>
        <w:t xml:space="preserve"> </w:t>
      </w:r>
      <w:r w:rsidR="00551F57" w:rsidRPr="00207E2B">
        <w:rPr>
          <w:rStyle w:val="CharStyle6"/>
        </w:rPr>
        <w:t xml:space="preserve">Requests for grants must be made through the member’s local Post Commander or other designated </w:t>
      </w:r>
      <w:r w:rsidR="00045D79" w:rsidRPr="00207E2B">
        <w:rPr>
          <w:rStyle w:val="CharStyle6"/>
        </w:rPr>
        <w:t>o</w:t>
      </w:r>
      <w:r w:rsidR="00551F57" w:rsidRPr="00207E2B">
        <w:rPr>
          <w:rStyle w:val="CharStyle6"/>
        </w:rPr>
        <w:t>fficer.  The local post</w:t>
      </w:r>
      <w:r w:rsidR="00EF2C0F">
        <w:rPr>
          <w:rStyle w:val="CharStyle6"/>
        </w:rPr>
        <w:t xml:space="preserve"> or designated Department Representative</w:t>
      </w:r>
      <w:r w:rsidR="00551F57" w:rsidRPr="00207E2B">
        <w:rPr>
          <w:rStyle w:val="CharStyle6"/>
        </w:rPr>
        <w:t xml:space="preserve"> will certify that a hardship exists and forward the request to Department of Florida Service Foundation.  In the case of a Member at Large (MAL) the member will forward the request through the Department Commander</w:t>
      </w:r>
      <w:r w:rsidR="00EF2C0F">
        <w:rPr>
          <w:rStyle w:val="CharStyle6"/>
        </w:rPr>
        <w:t xml:space="preserve"> or Executive Director</w:t>
      </w:r>
      <w:r w:rsidR="00551F57" w:rsidRPr="00207E2B">
        <w:rPr>
          <w:rStyle w:val="CharStyle6"/>
        </w:rPr>
        <w:t xml:space="preserve">. The Department Commander may at his discretion </w:t>
      </w:r>
      <w:r w:rsidR="00045D79" w:rsidRPr="00207E2B">
        <w:rPr>
          <w:rStyle w:val="CharStyle6"/>
        </w:rPr>
        <w:t xml:space="preserve">delegate the local District Commander to certify that a hardship exists. </w:t>
      </w:r>
    </w:p>
    <w:p w14:paraId="22FF0822" w14:textId="3FB2E0B6" w:rsidR="00D13E11" w:rsidRPr="00207E2B" w:rsidRDefault="000C7995">
      <w:pPr>
        <w:pStyle w:val="Style5"/>
        <w:shd w:val="clear" w:color="auto" w:fill="auto"/>
        <w:spacing w:before="0" w:line="288" w:lineRule="exact"/>
        <w:ind w:left="20" w:right="320"/>
      </w:pPr>
      <w:r w:rsidRPr="00207E2B">
        <w:rPr>
          <w:rStyle w:val="CharStyle7"/>
        </w:rPr>
        <w:t>POST GRANTS</w:t>
      </w:r>
      <w:r w:rsidRPr="00207E2B">
        <w:rPr>
          <w:rStyle w:val="CharStyle8"/>
        </w:rPr>
        <w:t>:</w:t>
      </w:r>
      <w:r w:rsidRPr="00207E2B">
        <w:rPr>
          <w:rStyle w:val="CharStyle6"/>
        </w:rPr>
        <w:t xml:space="preserve"> Same criteria apply. Post Gran</w:t>
      </w:r>
      <w:r w:rsidR="00C56804" w:rsidRPr="00207E2B">
        <w:rPr>
          <w:rStyle w:val="CharStyle6"/>
        </w:rPr>
        <w:t>ts (up to $5</w:t>
      </w:r>
      <w:r w:rsidRPr="00207E2B">
        <w:rPr>
          <w:rStyle w:val="CharStyle6"/>
        </w:rPr>
        <w:t>,000) must derive from a declared natural disaster</w:t>
      </w:r>
      <w:r w:rsidR="007D08C9" w:rsidRPr="00207E2B">
        <w:rPr>
          <w:rStyle w:val="CharStyle6"/>
        </w:rPr>
        <w:t>, fire</w:t>
      </w:r>
      <w:r w:rsidR="00DE728D" w:rsidRPr="00207E2B">
        <w:rPr>
          <w:rStyle w:val="CharStyle6"/>
        </w:rPr>
        <w:t xml:space="preserve">, </w:t>
      </w:r>
      <w:r w:rsidR="007D08C9" w:rsidRPr="00207E2B">
        <w:rPr>
          <w:rStyle w:val="CharStyle6"/>
        </w:rPr>
        <w:t>flood</w:t>
      </w:r>
      <w:r w:rsidR="00C07575" w:rsidRPr="00207E2B">
        <w:rPr>
          <w:rStyle w:val="CharStyle6"/>
        </w:rPr>
        <w:t xml:space="preserve"> or incident approved by the</w:t>
      </w:r>
      <w:r w:rsidR="00FA23B1" w:rsidRPr="00207E2B">
        <w:rPr>
          <w:rStyle w:val="CharStyle6"/>
        </w:rPr>
        <w:t xml:space="preserve"> Service Foundation</w:t>
      </w:r>
      <w:r w:rsidRPr="00207E2B">
        <w:rPr>
          <w:rStyle w:val="CharStyle6"/>
        </w:rPr>
        <w:t xml:space="preserve">. Substantiating information must provide that </w:t>
      </w:r>
      <w:r w:rsidR="00DF375B" w:rsidRPr="00207E2B">
        <w:rPr>
          <w:rStyle w:val="CharStyle6"/>
        </w:rPr>
        <w:t>t</w:t>
      </w:r>
      <w:r w:rsidRPr="00207E2B">
        <w:rPr>
          <w:rStyle w:val="CharStyle6"/>
        </w:rPr>
        <w:t xml:space="preserve">he </w:t>
      </w:r>
      <w:r w:rsidR="00592344" w:rsidRPr="00207E2B">
        <w:rPr>
          <w:rStyle w:val="CharStyle6"/>
        </w:rPr>
        <w:t>AMVETS</w:t>
      </w:r>
      <w:r w:rsidRPr="00207E2B">
        <w:rPr>
          <w:rStyle w:val="CharStyle6"/>
        </w:rPr>
        <w:t xml:space="preserve"> Post will cease to perform the duties and activities in the community due to losses sustained. A written report from a Post</w:t>
      </w:r>
      <w:r w:rsidR="007D08C9" w:rsidRPr="00207E2B">
        <w:rPr>
          <w:rStyle w:val="CharStyle6"/>
        </w:rPr>
        <w:t xml:space="preserve"> or</w:t>
      </w:r>
      <w:r w:rsidRPr="00207E2B">
        <w:rPr>
          <w:rStyle w:val="CharStyle6"/>
        </w:rPr>
        <w:t xml:space="preserve"> District officer outlining losses and the impact on </w:t>
      </w:r>
      <w:r w:rsidR="00592344" w:rsidRPr="00207E2B">
        <w:rPr>
          <w:rStyle w:val="CharStyle6"/>
        </w:rPr>
        <w:t xml:space="preserve">the members or </w:t>
      </w:r>
      <w:r w:rsidRPr="00207E2B">
        <w:rPr>
          <w:rStyle w:val="CharStyle6"/>
        </w:rPr>
        <w:t xml:space="preserve">community should be provided with the Grant Application. The </w:t>
      </w:r>
      <w:r w:rsidR="00592344" w:rsidRPr="00207E2B">
        <w:rPr>
          <w:rStyle w:val="CharStyle6"/>
        </w:rPr>
        <w:t>DRF</w:t>
      </w:r>
      <w:r w:rsidRPr="00207E2B">
        <w:rPr>
          <w:rStyle w:val="CharStyle6"/>
        </w:rPr>
        <w:t xml:space="preserve"> is not a replacement for insurance. It is the responsibility of each Post to have necessary insurance to sustain operations in the event of damage.</w:t>
      </w:r>
    </w:p>
    <w:p w14:paraId="2CE7D446" w14:textId="1460FD2D" w:rsidR="00D13E11" w:rsidRPr="00207E2B" w:rsidRDefault="000C7995">
      <w:pPr>
        <w:pStyle w:val="Style5"/>
        <w:shd w:val="clear" w:color="auto" w:fill="auto"/>
        <w:spacing w:before="0" w:after="244" w:line="288" w:lineRule="exact"/>
        <w:ind w:left="20" w:right="320"/>
      </w:pPr>
      <w:r w:rsidRPr="00207E2B">
        <w:rPr>
          <w:rStyle w:val="CharStyle7"/>
        </w:rPr>
        <w:t>REQUIRED APPLICATION INFORMATION</w:t>
      </w:r>
      <w:r w:rsidRPr="00207E2B">
        <w:rPr>
          <w:rStyle w:val="CharStyle8"/>
        </w:rPr>
        <w:t>:</w:t>
      </w:r>
      <w:r w:rsidRPr="00207E2B">
        <w:rPr>
          <w:rStyle w:val="CharStyle6"/>
        </w:rPr>
        <w:t xml:space="preserve"> </w:t>
      </w:r>
      <w:r w:rsidR="003543B8" w:rsidRPr="00207E2B">
        <w:rPr>
          <w:rStyle w:val="CharStyle6"/>
        </w:rPr>
        <w:t xml:space="preserve"> </w:t>
      </w:r>
      <w:r w:rsidR="009A6ADC" w:rsidRPr="00207E2B">
        <w:rPr>
          <w:rStyle w:val="CharStyle6"/>
        </w:rPr>
        <w:t>The</w:t>
      </w:r>
      <w:r w:rsidR="001B0118" w:rsidRPr="00207E2B">
        <w:rPr>
          <w:rStyle w:val="CharStyle6"/>
        </w:rPr>
        <w:t xml:space="preserve"> Service Foundation </w:t>
      </w:r>
      <w:r w:rsidRPr="00207E2B">
        <w:rPr>
          <w:rStyle w:val="CharStyle6"/>
        </w:rPr>
        <w:t>must have sufficien</w:t>
      </w:r>
      <w:r w:rsidRPr="00207E2B">
        <w:rPr>
          <w:rStyle w:val="CharStyle12"/>
        </w:rPr>
        <w:t>t, documented information to justify the need. The application must be filled out</w:t>
      </w:r>
      <w:r w:rsidRPr="00207E2B">
        <w:rPr>
          <w:rStyle w:val="CharStyle8"/>
        </w:rPr>
        <w:t xml:space="preserve"> completely and </w:t>
      </w:r>
      <w:r w:rsidRPr="00207E2B">
        <w:rPr>
          <w:rStyle w:val="CharStyle13"/>
        </w:rPr>
        <w:t>accurately.</w:t>
      </w:r>
      <w:r w:rsidRPr="00207E2B">
        <w:rPr>
          <w:rStyle w:val="CharStyle6"/>
        </w:rPr>
        <w:t xml:space="preserve"> If needed, attach additional sheet(s) for supporting data (photos, receipts for temporary lodging and food, work estimates, etc.). NOTE: Grant requests must be submitted </w:t>
      </w:r>
      <w:r w:rsidR="001B0118" w:rsidRPr="00207E2B">
        <w:rPr>
          <w:rStyle w:val="CharStyle6"/>
        </w:rPr>
        <w:t>within 90 days of the Disaster</w:t>
      </w:r>
      <w:r w:rsidR="007D08C9" w:rsidRPr="00207E2B">
        <w:rPr>
          <w:rStyle w:val="CharStyle6"/>
        </w:rPr>
        <w:t xml:space="preserve"> or incident</w:t>
      </w:r>
      <w:r w:rsidR="001B0118" w:rsidRPr="00207E2B">
        <w:rPr>
          <w:rStyle w:val="CharStyle6"/>
        </w:rPr>
        <w:t>.</w:t>
      </w:r>
    </w:p>
    <w:p w14:paraId="54C745B0" w14:textId="650676C7" w:rsidR="00D13E11" w:rsidRPr="00207E2B" w:rsidRDefault="000C7995">
      <w:pPr>
        <w:pStyle w:val="Style5"/>
        <w:shd w:val="clear" w:color="auto" w:fill="auto"/>
        <w:spacing w:before="0" w:after="236"/>
        <w:ind w:left="20" w:right="320"/>
      </w:pPr>
      <w:r w:rsidRPr="00207E2B">
        <w:rPr>
          <w:rStyle w:val="CharStyle7"/>
        </w:rPr>
        <w:t>DISTRIBUTION OF COPIES</w:t>
      </w:r>
      <w:r w:rsidRPr="00207E2B">
        <w:rPr>
          <w:rStyle w:val="CharStyle8"/>
        </w:rPr>
        <w:t>:</w:t>
      </w:r>
      <w:r w:rsidRPr="00207E2B">
        <w:rPr>
          <w:rStyle w:val="CharStyle6"/>
        </w:rPr>
        <w:t xml:space="preserve"> Applicant will forward original and all supporting documenta</w:t>
      </w:r>
      <w:r w:rsidR="00700399" w:rsidRPr="00207E2B">
        <w:rPr>
          <w:rStyle w:val="CharStyle6"/>
        </w:rPr>
        <w:t xml:space="preserve">tion to </w:t>
      </w:r>
      <w:r w:rsidR="009A6ADC" w:rsidRPr="00207E2B">
        <w:rPr>
          <w:rStyle w:val="CharStyle6"/>
          <w:b/>
        </w:rPr>
        <w:t>President of the Service Foundation</w:t>
      </w:r>
      <w:r w:rsidR="00700399" w:rsidRPr="00207E2B">
        <w:rPr>
          <w:rStyle w:val="CharStyle6"/>
        </w:rPr>
        <w:t xml:space="preserve">, </w:t>
      </w:r>
      <w:r w:rsidRPr="00207E2B">
        <w:rPr>
          <w:rStyle w:val="CharStyle6"/>
        </w:rPr>
        <w:t xml:space="preserve">for processing. Keep a copy of everything for your records. </w:t>
      </w:r>
      <w:r w:rsidR="007D08C9" w:rsidRPr="00207E2B">
        <w:rPr>
          <w:rStyle w:val="CharStyle8"/>
          <w:b w:val="0"/>
        </w:rPr>
        <w:t xml:space="preserve"> </w:t>
      </w:r>
      <w:r w:rsidRPr="00207E2B">
        <w:rPr>
          <w:rStyle w:val="CharStyle8"/>
        </w:rPr>
        <w:t>Make sure you have included proper documentation and photos of hardship to help justify the grant request.</w:t>
      </w:r>
      <w:r w:rsidR="00BD7C02" w:rsidRPr="00207E2B">
        <w:rPr>
          <w:rStyle w:val="CharStyle8"/>
        </w:rPr>
        <w:t xml:space="preserve">  </w:t>
      </w:r>
      <w:r w:rsidR="00015E3A" w:rsidRPr="00207E2B">
        <w:rPr>
          <w:rStyle w:val="CharStyle8"/>
        </w:rPr>
        <w:t xml:space="preserve">Grants without the required documentation and photos or </w:t>
      </w:r>
      <w:r w:rsidR="00527147" w:rsidRPr="00207E2B">
        <w:rPr>
          <w:rStyle w:val="CharStyle8"/>
        </w:rPr>
        <w:t>non AMVETS Family Members will NOT be considered</w:t>
      </w:r>
      <w:r w:rsidR="009A6ADC" w:rsidRPr="00207E2B">
        <w:rPr>
          <w:rStyle w:val="CharStyle8"/>
        </w:rPr>
        <w:t xml:space="preserve">. </w:t>
      </w:r>
    </w:p>
    <w:p w14:paraId="0ACEC5A3" w14:textId="2C35401B" w:rsidR="006E61D8" w:rsidRPr="00207E2B" w:rsidRDefault="000C7995" w:rsidP="006E61D8">
      <w:pPr>
        <w:pStyle w:val="Style5"/>
        <w:shd w:val="clear" w:color="auto" w:fill="auto"/>
        <w:spacing w:before="0" w:line="288" w:lineRule="exact"/>
        <w:ind w:left="20" w:right="320"/>
        <w:rPr>
          <w:rStyle w:val="CharStyle6"/>
        </w:rPr>
      </w:pPr>
      <w:r w:rsidRPr="00207E2B">
        <w:rPr>
          <w:rStyle w:val="CharStyle7"/>
        </w:rPr>
        <w:t>RECOMMENDATION/SIGNATURE OF GRANT APPLICATION</w:t>
      </w:r>
      <w:r w:rsidRPr="00207E2B">
        <w:rPr>
          <w:rStyle w:val="CharStyle8"/>
        </w:rPr>
        <w:t>:</w:t>
      </w:r>
      <w:r w:rsidRPr="00207E2B">
        <w:rPr>
          <w:rStyle w:val="CharStyle6"/>
        </w:rPr>
        <w:t xml:space="preserve"> After revie</w:t>
      </w:r>
      <w:r w:rsidR="009A6ADC" w:rsidRPr="00207E2B">
        <w:rPr>
          <w:rStyle w:val="CharStyle6"/>
        </w:rPr>
        <w:t>w by the Foundation President</w:t>
      </w:r>
      <w:r w:rsidR="00561F97" w:rsidRPr="00207E2B">
        <w:rPr>
          <w:rStyle w:val="CharStyle6"/>
        </w:rPr>
        <w:t xml:space="preserve"> or his representative</w:t>
      </w:r>
      <w:r w:rsidR="009A6ADC" w:rsidRPr="00207E2B">
        <w:rPr>
          <w:rStyle w:val="CharStyle6"/>
        </w:rPr>
        <w:t>,</w:t>
      </w:r>
      <w:r w:rsidRPr="00207E2B">
        <w:rPr>
          <w:rStyle w:val="CharStyle6"/>
        </w:rPr>
        <w:t xml:space="preserve"> if additional information is needed, the</w:t>
      </w:r>
      <w:r w:rsidR="009A6ADC" w:rsidRPr="00207E2B">
        <w:rPr>
          <w:rStyle w:val="CharStyle6"/>
        </w:rPr>
        <w:t xml:space="preserve"> President or his representative</w:t>
      </w:r>
      <w:r w:rsidR="00EA7CFB">
        <w:rPr>
          <w:rStyle w:val="CharStyle6"/>
          <w:color w:val="FF0000"/>
          <w:u w:val="single"/>
        </w:rPr>
        <w:t xml:space="preserve"> </w:t>
      </w:r>
      <w:r w:rsidRPr="00207E2B">
        <w:rPr>
          <w:rStyle w:val="CharStyle6"/>
        </w:rPr>
        <w:t xml:space="preserve">will either call or return the application to the individual member or local Post for resubmission. If the application is properly </w:t>
      </w:r>
      <w:r w:rsidR="00EB4DD9" w:rsidRPr="00207E2B">
        <w:rPr>
          <w:rStyle w:val="CharStyle6"/>
        </w:rPr>
        <w:t>completed</w:t>
      </w:r>
      <w:r w:rsidR="009A6ADC" w:rsidRPr="00207E2B">
        <w:rPr>
          <w:rStyle w:val="CharStyle6"/>
        </w:rPr>
        <w:t xml:space="preserve">, the application will be forwarded </w:t>
      </w:r>
      <w:r w:rsidRPr="00207E2B">
        <w:rPr>
          <w:rStyle w:val="CharStyle6"/>
        </w:rPr>
        <w:t>to the</w:t>
      </w:r>
      <w:r w:rsidR="009A6ADC" w:rsidRPr="00207E2B">
        <w:rPr>
          <w:rStyle w:val="CharStyle6"/>
        </w:rPr>
        <w:t xml:space="preserve"> </w:t>
      </w:r>
      <w:r w:rsidR="00DF375B" w:rsidRPr="00207E2B">
        <w:rPr>
          <w:rStyle w:val="CharStyle6"/>
        </w:rPr>
        <w:t xml:space="preserve">board members </w:t>
      </w:r>
      <w:r w:rsidR="009A6ADC" w:rsidRPr="00207E2B">
        <w:rPr>
          <w:rStyle w:val="CharStyle6"/>
        </w:rPr>
        <w:t>of the</w:t>
      </w:r>
      <w:r w:rsidRPr="00207E2B">
        <w:rPr>
          <w:rStyle w:val="CharStyle6"/>
        </w:rPr>
        <w:t xml:space="preserve"> </w:t>
      </w:r>
      <w:r w:rsidR="001B0118" w:rsidRPr="00207E2B">
        <w:rPr>
          <w:rStyle w:val="CharStyle6"/>
        </w:rPr>
        <w:t>Department of Florida Service Foundation</w:t>
      </w:r>
      <w:r w:rsidR="007D08C9" w:rsidRPr="00207E2B">
        <w:rPr>
          <w:rStyle w:val="CharStyle6"/>
        </w:rPr>
        <w:t xml:space="preserve"> for their review and </w:t>
      </w:r>
      <w:r w:rsidR="00EB4DD9" w:rsidRPr="00207E2B">
        <w:rPr>
          <w:rStyle w:val="CharStyle6"/>
          <w:color w:val="auto"/>
        </w:rPr>
        <w:t>final</w:t>
      </w:r>
      <w:r w:rsidR="00EB4DD9" w:rsidRPr="00207E2B">
        <w:rPr>
          <w:rStyle w:val="CharStyle6"/>
          <w:color w:val="FF0000"/>
          <w:u w:val="single"/>
        </w:rPr>
        <w:t xml:space="preserve"> </w:t>
      </w:r>
      <w:r w:rsidR="007D08C9" w:rsidRPr="00207E2B">
        <w:rPr>
          <w:rStyle w:val="CharStyle6"/>
        </w:rPr>
        <w:t>approval</w:t>
      </w:r>
      <w:r w:rsidRPr="00207E2B">
        <w:rPr>
          <w:rStyle w:val="CharStyle6"/>
        </w:rPr>
        <w:t>.</w:t>
      </w:r>
      <w:r w:rsidR="009A6ADC" w:rsidRPr="00207E2B">
        <w:rPr>
          <w:rStyle w:val="CharStyle6"/>
        </w:rPr>
        <w:t xml:space="preserve"> In all cases the decision of the Service Foundation is final. </w:t>
      </w:r>
    </w:p>
    <w:p w14:paraId="2EFDCEB8" w14:textId="3AC20EAB" w:rsidR="00997284" w:rsidRPr="00207E2B" w:rsidRDefault="000C7995" w:rsidP="00997284">
      <w:pPr>
        <w:pStyle w:val="Style5"/>
        <w:shd w:val="clear" w:color="auto" w:fill="auto"/>
        <w:spacing w:before="0" w:line="288" w:lineRule="exact"/>
        <w:ind w:left="20" w:right="320"/>
        <w:rPr>
          <w:rStyle w:val="CharStyle3"/>
        </w:rPr>
      </w:pPr>
      <w:r w:rsidRPr="00207E2B">
        <w:rPr>
          <w:rStyle w:val="CharStyle6"/>
        </w:rPr>
        <w:lastRenderedPageBreak/>
        <w:t xml:space="preserve">If any of the above criteria has not been met, the application will be rejected and returned to </w:t>
      </w:r>
      <w:r w:rsidR="00B831C3" w:rsidRPr="00207E2B">
        <w:rPr>
          <w:rStyle w:val="CharStyle6"/>
        </w:rPr>
        <w:t>requesting member</w:t>
      </w:r>
      <w:r w:rsidR="003B23A3" w:rsidRPr="00207E2B">
        <w:rPr>
          <w:rStyle w:val="CharStyle6"/>
        </w:rPr>
        <w:t xml:space="preserve"> with a letter stating what is needed</w:t>
      </w:r>
      <w:r w:rsidRPr="00207E2B">
        <w:rPr>
          <w:rStyle w:val="CharStyle6"/>
        </w:rPr>
        <w:t xml:space="preserve"> for amendment or further clarification.</w:t>
      </w:r>
      <w:bookmarkStart w:id="1" w:name="bookmark2"/>
    </w:p>
    <w:p w14:paraId="46D749F5" w14:textId="75745179" w:rsidR="002E4ED9" w:rsidRPr="00207E2B" w:rsidRDefault="00497A65" w:rsidP="00997284">
      <w:pPr>
        <w:pStyle w:val="Style5"/>
        <w:shd w:val="clear" w:color="auto" w:fill="auto"/>
        <w:spacing w:before="0" w:line="288" w:lineRule="exact"/>
        <w:ind w:left="20" w:right="320"/>
        <w:rPr>
          <w:rStyle w:val="CharStyle3"/>
        </w:rPr>
      </w:pPr>
      <w:r w:rsidRPr="00207E2B">
        <w:rPr>
          <w:rStyle w:val="CharStyle3"/>
          <w:b/>
          <w:u w:val="single"/>
        </w:rPr>
        <w:t xml:space="preserve">PROCEDURES </w:t>
      </w:r>
      <w:r w:rsidR="00745121" w:rsidRPr="00207E2B">
        <w:rPr>
          <w:rStyle w:val="CharStyle3"/>
          <w:b/>
          <w:u w:val="single"/>
        </w:rPr>
        <w:t xml:space="preserve">IMMEDIATELY </w:t>
      </w:r>
      <w:r w:rsidR="00D219C0" w:rsidRPr="00207E2B">
        <w:rPr>
          <w:rStyle w:val="CharStyle3"/>
          <w:b/>
          <w:u w:val="single"/>
        </w:rPr>
        <w:t>FOLLOWING</w:t>
      </w:r>
      <w:r w:rsidR="00745121" w:rsidRPr="00207E2B">
        <w:rPr>
          <w:rStyle w:val="CharStyle3"/>
          <w:b/>
          <w:u w:val="single"/>
        </w:rPr>
        <w:t xml:space="preserve"> A </w:t>
      </w:r>
      <w:r w:rsidR="00D219C0" w:rsidRPr="00207E2B">
        <w:rPr>
          <w:rStyle w:val="CharStyle3"/>
          <w:b/>
          <w:u w:val="single"/>
        </w:rPr>
        <w:t>DISASTER</w:t>
      </w:r>
      <w:r w:rsidR="00745121" w:rsidRPr="00207E2B">
        <w:rPr>
          <w:rStyle w:val="CharStyle3"/>
          <w:b/>
          <w:u w:val="single"/>
        </w:rPr>
        <w:t>:</w:t>
      </w:r>
      <w:r w:rsidR="00745121" w:rsidRPr="00207E2B">
        <w:rPr>
          <w:rStyle w:val="CharStyle3"/>
          <w:b/>
        </w:rPr>
        <w:t xml:space="preserve">  </w:t>
      </w:r>
      <w:r w:rsidR="00745121" w:rsidRPr="00207E2B">
        <w:rPr>
          <w:rStyle w:val="CharStyle3"/>
        </w:rPr>
        <w:t xml:space="preserve">In some </w:t>
      </w:r>
      <w:r w:rsidR="00C37F64" w:rsidRPr="00207E2B">
        <w:rPr>
          <w:rStyle w:val="CharStyle3"/>
        </w:rPr>
        <w:t xml:space="preserve">disasters where lines of communication have been interrupted and </w:t>
      </w:r>
      <w:r w:rsidR="0003196E" w:rsidRPr="00207E2B">
        <w:rPr>
          <w:rStyle w:val="CharStyle3"/>
        </w:rPr>
        <w:t xml:space="preserve">power lines are down, there is no way the application can be processed to get needed immediate assistance.  In these instances, </w:t>
      </w:r>
      <w:r w:rsidR="00AB7078" w:rsidRPr="00207E2B">
        <w:rPr>
          <w:rStyle w:val="CharStyle3"/>
        </w:rPr>
        <w:t>a verbal request may be acted upon</w:t>
      </w:r>
      <w:r w:rsidR="003571E7" w:rsidRPr="00207E2B">
        <w:rPr>
          <w:rStyle w:val="CharStyle3"/>
        </w:rPr>
        <w:t xml:space="preserve"> to </w:t>
      </w:r>
      <w:r w:rsidR="00561F97" w:rsidRPr="00207E2B">
        <w:rPr>
          <w:rStyle w:val="CharStyle3"/>
        </w:rPr>
        <w:t>aid</w:t>
      </w:r>
      <w:r w:rsidR="003571E7" w:rsidRPr="00207E2B">
        <w:rPr>
          <w:rStyle w:val="CharStyle3"/>
        </w:rPr>
        <w:t xml:space="preserve"> an </w:t>
      </w:r>
      <w:r w:rsidR="00D84C5E" w:rsidRPr="00207E2B">
        <w:rPr>
          <w:rStyle w:val="CharStyle3"/>
        </w:rPr>
        <w:t>effected AMVET or AMVETS family member</w:t>
      </w:r>
      <w:r w:rsidR="00266CC0" w:rsidRPr="00207E2B">
        <w:rPr>
          <w:rStyle w:val="CharStyle3"/>
        </w:rPr>
        <w:t>.</w:t>
      </w:r>
      <w:r w:rsidR="00AF4B8E" w:rsidRPr="00207E2B">
        <w:rPr>
          <w:rStyle w:val="CharStyle3"/>
        </w:rPr>
        <w:t xml:space="preserve"> </w:t>
      </w:r>
      <w:r w:rsidR="00266CC0" w:rsidRPr="00207E2B">
        <w:rPr>
          <w:rStyle w:val="CharStyle3"/>
        </w:rPr>
        <w:t xml:space="preserve"> The verbal request</w:t>
      </w:r>
      <w:r w:rsidR="00AF4B8E" w:rsidRPr="00207E2B">
        <w:rPr>
          <w:rStyle w:val="CharStyle3"/>
        </w:rPr>
        <w:t xml:space="preserve"> must be documented in the form of a Memorandum of Record.  This Memorandum of Record can be used </w:t>
      </w:r>
      <w:r w:rsidR="00D0683B" w:rsidRPr="00207E2B">
        <w:rPr>
          <w:rStyle w:val="CharStyle3"/>
        </w:rPr>
        <w:t xml:space="preserve">to get immediate assistance required to assist the victim of </w:t>
      </w:r>
      <w:r w:rsidR="004E5848" w:rsidRPr="00207E2B">
        <w:rPr>
          <w:rStyle w:val="CharStyle3"/>
        </w:rPr>
        <w:t xml:space="preserve">a disaster. </w:t>
      </w:r>
      <w:r w:rsidR="00045D79" w:rsidRPr="00207E2B">
        <w:rPr>
          <w:rStyle w:val="CharStyle3"/>
          <w:b/>
          <w:i/>
          <w:u w:val="single"/>
        </w:rPr>
        <w:t>Member shall contact the</w:t>
      </w:r>
      <w:r w:rsidR="00EF2C0F">
        <w:rPr>
          <w:rStyle w:val="CharStyle3"/>
          <w:b/>
          <w:i/>
          <w:u w:val="single"/>
        </w:rPr>
        <w:t xml:space="preserve"> local post if possible or the</w:t>
      </w:r>
      <w:r w:rsidR="00EA7CFB">
        <w:rPr>
          <w:rStyle w:val="CharStyle3"/>
          <w:b/>
          <w:i/>
          <w:color w:val="FF0000"/>
        </w:rPr>
        <w:t xml:space="preserve"> </w:t>
      </w:r>
      <w:r w:rsidR="00EA7CFB" w:rsidRPr="00EF2C0F">
        <w:rPr>
          <w:rStyle w:val="CharStyle3"/>
          <w:b/>
          <w:i/>
          <w:color w:val="auto"/>
          <w:u w:val="single"/>
        </w:rPr>
        <w:t>president of the Service Foundation, Department Commander o</w:t>
      </w:r>
      <w:r w:rsidR="00EF2C0F">
        <w:rPr>
          <w:rStyle w:val="CharStyle3"/>
          <w:b/>
          <w:i/>
          <w:color w:val="auto"/>
          <w:u w:val="single"/>
        </w:rPr>
        <w:t>r</w:t>
      </w:r>
      <w:r w:rsidR="00EA7CFB" w:rsidRPr="00EF2C0F">
        <w:rPr>
          <w:rStyle w:val="CharStyle3"/>
          <w:b/>
          <w:i/>
          <w:color w:val="auto"/>
          <w:u w:val="single"/>
        </w:rPr>
        <w:t xml:space="preserve"> Department Executive Director</w:t>
      </w:r>
      <w:r w:rsidR="00167849" w:rsidRPr="00EF2C0F">
        <w:rPr>
          <w:rStyle w:val="CharStyle3"/>
          <w:b/>
          <w:i/>
          <w:color w:val="auto"/>
          <w:u w:val="single"/>
        </w:rPr>
        <w:t xml:space="preserve"> </w:t>
      </w:r>
      <w:r w:rsidR="00167849" w:rsidRPr="00207E2B">
        <w:rPr>
          <w:rStyle w:val="CharStyle3"/>
          <w:b/>
          <w:i/>
          <w:u w:val="single"/>
        </w:rPr>
        <w:t>to initiate the relief process.</w:t>
      </w:r>
      <w:r w:rsidR="00045D79" w:rsidRPr="00207E2B">
        <w:rPr>
          <w:rStyle w:val="CharStyle3"/>
        </w:rPr>
        <w:t xml:space="preserve"> </w:t>
      </w:r>
      <w:r w:rsidR="004E5848" w:rsidRPr="00207E2B">
        <w:rPr>
          <w:rStyle w:val="CharStyle3"/>
        </w:rPr>
        <w:t xml:space="preserve"> This Memorandum of Record will be </w:t>
      </w:r>
      <w:r w:rsidR="00B831C3" w:rsidRPr="00207E2B">
        <w:rPr>
          <w:rStyle w:val="CharStyle3"/>
        </w:rPr>
        <w:t>submitted</w:t>
      </w:r>
      <w:r w:rsidR="004E5848" w:rsidRPr="00207E2B">
        <w:rPr>
          <w:rStyle w:val="CharStyle3"/>
        </w:rPr>
        <w:t xml:space="preserve"> to the President of the Service Foundation.  </w:t>
      </w:r>
      <w:r w:rsidR="00B831C3" w:rsidRPr="00207E2B">
        <w:rPr>
          <w:rStyle w:val="CharStyle3"/>
        </w:rPr>
        <w:t>He</w:t>
      </w:r>
      <w:r w:rsidR="004E5848" w:rsidRPr="00207E2B">
        <w:rPr>
          <w:rStyle w:val="CharStyle3"/>
        </w:rPr>
        <w:t xml:space="preserve"> will </w:t>
      </w:r>
      <w:r w:rsidR="0028356C" w:rsidRPr="00207E2B">
        <w:rPr>
          <w:rStyle w:val="CharStyle3"/>
        </w:rPr>
        <w:t>contact t</w:t>
      </w:r>
      <w:r w:rsidR="00B831C3" w:rsidRPr="00207E2B">
        <w:rPr>
          <w:rStyle w:val="CharStyle3"/>
        </w:rPr>
        <w:t>he</w:t>
      </w:r>
      <w:r w:rsidR="0028356C" w:rsidRPr="00207E2B">
        <w:rPr>
          <w:rStyle w:val="CharStyle3"/>
        </w:rPr>
        <w:t xml:space="preserve"> </w:t>
      </w:r>
      <w:r w:rsidR="00DF375B" w:rsidRPr="00207E2B">
        <w:rPr>
          <w:rStyle w:val="CharStyle3"/>
        </w:rPr>
        <w:t>board members</w:t>
      </w:r>
      <w:r w:rsidR="0028356C" w:rsidRPr="00207E2B">
        <w:rPr>
          <w:rStyle w:val="CharStyle3"/>
        </w:rPr>
        <w:t xml:space="preserve"> of the Service Foundation and request their </w:t>
      </w:r>
      <w:r w:rsidR="00F40A57" w:rsidRPr="00207E2B">
        <w:rPr>
          <w:rStyle w:val="CharStyle3"/>
        </w:rPr>
        <w:t xml:space="preserve">input on the approval or disapproval of the Memorandum of Record request.  If possible, the Memorandum of Record will be followed up by a completed </w:t>
      </w:r>
      <w:r w:rsidR="00EE125C" w:rsidRPr="00207E2B">
        <w:rPr>
          <w:rStyle w:val="CharStyle3"/>
        </w:rPr>
        <w:t xml:space="preserve">request application.  This procedure is only authorized </w:t>
      </w:r>
      <w:r w:rsidR="002334E0" w:rsidRPr="00207E2B">
        <w:rPr>
          <w:rStyle w:val="CharStyle3"/>
        </w:rPr>
        <w:t xml:space="preserve">when a written request cannot be </w:t>
      </w:r>
      <w:r w:rsidR="008F5A78" w:rsidRPr="00207E2B">
        <w:rPr>
          <w:rStyle w:val="CharStyle3"/>
        </w:rPr>
        <w:t>completed and forwarded per the policy.</w:t>
      </w:r>
    </w:p>
    <w:p w14:paraId="2B3993C3" w14:textId="16683894" w:rsidR="00514CA6" w:rsidRPr="00207E2B" w:rsidRDefault="00514CA6" w:rsidP="00997284">
      <w:pPr>
        <w:pStyle w:val="Style5"/>
        <w:shd w:val="clear" w:color="auto" w:fill="auto"/>
        <w:spacing w:before="0" w:line="288" w:lineRule="exact"/>
        <w:ind w:left="20" w:right="320"/>
        <w:rPr>
          <w:rStyle w:val="CharStyle3"/>
        </w:rPr>
      </w:pPr>
      <w:r w:rsidRPr="00207E2B">
        <w:rPr>
          <w:rStyle w:val="CharStyle3"/>
        </w:rPr>
        <w:t xml:space="preserve">In these </w:t>
      </w:r>
      <w:r w:rsidR="00D65405" w:rsidRPr="00207E2B">
        <w:rPr>
          <w:rStyle w:val="CharStyle3"/>
        </w:rPr>
        <w:t>instances,</w:t>
      </w:r>
      <w:r w:rsidRPr="00207E2B">
        <w:rPr>
          <w:rStyle w:val="CharStyle3"/>
        </w:rPr>
        <w:t xml:space="preserve"> the</w:t>
      </w:r>
      <w:r w:rsidR="00B831C3" w:rsidRPr="00207E2B">
        <w:rPr>
          <w:rStyle w:val="CharStyle3"/>
        </w:rPr>
        <w:t xml:space="preserve"> Service Foundation</w:t>
      </w:r>
      <w:r w:rsidRPr="00207E2B">
        <w:rPr>
          <w:rStyle w:val="CharStyle3"/>
        </w:rPr>
        <w:t xml:space="preserve"> will contact Posts in the immediate area and request their </w:t>
      </w:r>
      <w:r w:rsidR="00D65405" w:rsidRPr="00207E2B">
        <w:rPr>
          <w:rStyle w:val="CharStyle3"/>
        </w:rPr>
        <w:t>support to provide the requested assistance.  For example, if the request is for a generator to provide needed powe</w:t>
      </w:r>
      <w:r w:rsidR="00486AA9" w:rsidRPr="00207E2B">
        <w:rPr>
          <w:rStyle w:val="CharStyle3"/>
        </w:rPr>
        <w:t xml:space="preserve">r the post will be asked to purchase the generator and deliver it to the requesting </w:t>
      </w:r>
      <w:r w:rsidR="00C47533" w:rsidRPr="00207E2B">
        <w:rPr>
          <w:rStyle w:val="CharStyle3"/>
        </w:rPr>
        <w:t xml:space="preserve">AMVET.  The Service Foundation will reimburse the post for the costs incurred </w:t>
      </w:r>
      <w:r w:rsidR="00E5789D" w:rsidRPr="00207E2B">
        <w:rPr>
          <w:rStyle w:val="CharStyle3"/>
        </w:rPr>
        <w:t>in the delivery process.  This will give us the quickest response in an adverse situation.</w:t>
      </w:r>
    </w:p>
    <w:p w14:paraId="73C82C87" w14:textId="1D3A9496" w:rsidR="002E4ED9" w:rsidRPr="00207E2B" w:rsidRDefault="006C189C" w:rsidP="00EF2C0F">
      <w:pPr>
        <w:pStyle w:val="Style5"/>
        <w:shd w:val="clear" w:color="auto" w:fill="auto"/>
        <w:spacing w:before="0" w:line="288" w:lineRule="exact"/>
        <w:ind w:left="20" w:right="320"/>
        <w:rPr>
          <w:rStyle w:val="CharStyle29"/>
          <w:sz w:val="24"/>
        </w:rPr>
      </w:pPr>
      <w:r w:rsidRPr="00207E2B">
        <w:rPr>
          <w:rStyle w:val="CharStyle3"/>
        </w:rPr>
        <w:t xml:space="preserve">IF YOU HAVE ANY QUESTIONS REGARDING THE COMPLETION OF THIS APPLICATION, CONTACT THE </w:t>
      </w:r>
      <w:r w:rsidR="00B831C3" w:rsidRPr="00207E2B">
        <w:rPr>
          <w:rStyle w:val="CharStyle3"/>
        </w:rPr>
        <w:t>PRESIDENT OF THE SERVICE FOUNDATION</w:t>
      </w:r>
      <w:r w:rsidRPr="00207E2B">
        <w:rPr>
          <w:rStyle w:val="CharStyle3"/>
        </w:rPr>
        <w:t xml:space="preserve"> FOR </w:t>
      </w:r>
      <w:r w:rsidR="008E336A" w:rsidRPr="00207E2B">
        <w:rPr>
          <w:rStyle w:val="CharStyle3"/>
        </w:rPr>
        <w:t>ASSISTANCE</w:t>
      </w:r>
      <w:r w:rsidRPr="00207E2B">
        <w:rPr>
          <w:rStyle w:val="CharStyle3"/>
        </w:rPr>
        <w:t>.</w:t>
      </w:r>
      <w:bookmarkEnd w:id="1"/>
      <w:r w:rsidR="00EF2C0F">
        <w:rPr>
          <w:rStyle w:val="CharStyle3"/>
        </w:rPr>
        <w:t xml:space="preserve"> </w:t>
      </w:r>
    </w:p>
    <w:p w14:paraId="65C5A958" w14:textId="77777777" w:rsidR="002E4ED9" w:rsidRPr="00207E2B" w:rsidRDefault="002E4ED9" w:rsidP="008852E2">
      <w:pPr>
        <w:pStyle w:val="Style26"/>
        <w:shd w:val="clear" w:color="auto" w:fill="auto"/>
        <w:spacing w:after="0" w:line="240" w:lineRule="auto"/>
        <w:jc w:val="center"/>
        <w:rPr>
          <w:rStyle w:val="CharStyle29"/>
          <w:sz w:val="24"/>
        </w:rPr>
      </w:pPr>
    </w:p>
    <w:p w14:paraId="40AE0D30" w14:textId="77777777" w:rsidR="002E4ED9" w:rsidRPr="00207E2B" w:rsidRDefault="002E4ED9" w:rsidP="008852E2">
      <w:pPr>
        <w:pStyle w:val="Style26"/>
        <w:shd w:val="clear" w:color="auto" w:fill="auto"/>
        <w:spacing w:after="0" w:line="240" w:lineRule="auto"/>
        <w:jc w:val="center"/>
        <w:rPr>
          <w:rStyle w:val="CharStyle29"/>
          <w:sz w:val="24"/>
        </w:rPr>
      </w:pPr>
    </w:p>
    <w:p w14:paraId="645FBF31" w14:textId="77777777" w:rsidR="002E4ED9" w:rsidRPr="00207E2B" w:rsidRDefault="002E4ED9" w:rsidP="008852E2">
      <w:pPr>
        <w:pStyle w:val="Style26"/>
        <w:shd w:val="clear" w:color="auto" w:fill="auto"/>
        <w:spacing w:after="0" w:line="240" w:lineRule="auto"/>
        <w:jc w:val="center"/>
        <w:rPr>
          <w:rStyle w:val="CharStyle29"/>
          <w:sz w:val="24"/>
        </w:rPr>
      </w:pPr>
    </w:p>
    <w:p w14:paraId="4E896F77" w14:textId="4CD862B0" w:rsidR="008852E2" w:rsidRDefault="008852E2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244ED4AD" w14:textId="7F41C969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19D8B5CF" w14:textId="29C398FF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4FD13D76" w14:textId="292FB501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263FB8BD" w14:textId="759EE82C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6C3DE50E" w14:textId="1D893AB5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349DE588" w14:textId="287B5997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1F28BEC3" w14:textId="792B0E8F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03DA8E59" w14:textId="72938C53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217B3B7F" w14:textId="0FA64DFB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7A0A5DA9" w14:textId="7AB82788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05D19873" w14:textId="54D239FC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200759F5" w14:textId="5512C493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4C0C1A90" w14:textId="0763D404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1BC95ECB" w14:textId="17465436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00195385" w14:textId="66A5B5C2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7E3AC644" w14:textId="2FD510AC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1BED549A" w14:textId="7AD361AC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1A56F980" w14:textId="15AE5A47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5CCA00CD" w14:textId="4C8D9C5A" w:rsidR="00FC1D78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6FB40767" w14:textId="77777777" w:rsidR="00FC1D78" w:rsidRPr="00207E2B" w:rsidRDefault="00FC1D78" w:rsidP="00B831C3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49A73020" w14:textId="77777777" w:rsidR="00DF375B" w:rsidRPr="00207E2B" w:rsidRDefault="00DF375B" w:rsidP="008852E2">
      <w:pPr>
        <w:pStyle w:val="Style26"/>
        <w:shd w:val="clear" w:color="auto" w:fill="auto"/>
        <w:spacing w:after="0" w:line="240" w:lineRule="auto"/>
        <w:jc w:val="center"/>
        <w:rPr>
          <w:rStyle w:val="CharStyle29"/>
          <w:sz w:val="24"/>
        </w:rPr>
      </w:pPr>
    </w:p>
    <w:p w14:paraId="22DF7AB7" w14:textId="77777777" w:rsidR="00DF375B" w:rsidRPr="00207E2B" w:rsidRDefault="00DF375B" w:rsidP="008852E2">
      <w:pPr>
        <w:pStyle w:val="Style26"/>
        <w:shd w:val="clear" w:color="auto" w:fill="auto"/>
        <w:spacing w:after="0" w:line="240" w:lineRule="auto"/>
        <w:jc w:val="center"/>
        <w:rPr>
          <w:rStyle w:val="CharStyle29"/>
          <w:sz w:val="24"/>
        </w:rPr>
      </w:pPr>
    </w:p>
    <w:p w14:paraId="5215939B" w14:textId="77777777" w:rsidR="00DF375B" w:rsidRPr="00207E2B" w:rsidRDefault="00DF375B" w:rsidP="008852E2">
      <w:pPr>
        <w:pStyle w:val="Style26"/>
        <w:shd w:val="clear" w:color="auto" w:fill="auto"/>
        <w:spacing w:after="0" w:line="240" w:lineRule="auto"/>
        <w:jc w:val="center"/>
        <w:rPr>
          <w:rStyle w:val="CharStyle29"/>
          <w:sz w:val="24"/>
        </w:rPr>
      </w:pPr>
    </w:p>
    <w:p w14:paraId="612FA05F" w14:textId="77777777" w:rsidR="00DF375B" w:rsidRPr="00207E2B" w:rsidRDefault="00DF375B" w:rsidP="008852E2">
      <w:pPr>
        <w:pStyle w:val="Style26"/>
        <w:shd w:val="clear" w:color="auto" w:fill="auto"/>
        <w:spacing w:after="0" w:line="240" w:lineRule="auto"/>
        <w:jc w:val="center"/>
        <w:rPr>
          <w:rStyle w:val="CharStyle29"/>
          <w:sz w:val="24"/>
        </w:rPr>
      </w:pPr>
    </w:p>
    <w:p w14:paraId="506F2FBB" w14:textId="6EE1A4A1" w:rsidR="00DF375B" w:rsidRPr="00207E2B" w:rsidRDefault="00DF375B" w:rsidP="008852E2">
      <w:pPr>
        <w:pStyle w:val="Style26"/>
        <w:shd w:val="clear" w:color="auto" w:fill="auto"/>
        <w:spacing w:after="0" w:line="240" w:lineRule="auto"/>
        <w:jc w:val="center"/>
        <w:rPr>
          <w:rStyle w:val="CharStyle29"/>
          <w:sz w:val="24"/>
        </w:rPr>
      </w:pPr>
      <w:r w:rsidRPr="00207E2B">
        <w:rPr>
          <w:noProof/>
          <w:sz w:val="24"/>
        </w:rPr>
        <w:drawing>
          <wp:anchor distT="0" distB="0" distL="114300" distR="114300" simplePos="0" relativeHeight="251645440" behindDoc="1" locked="0" layoutInCell="1" allowOverlap="1" wp14:anchorId="19BE5E8E" wp14:editId="340BC2EE">
            <wp:simplePos x="0" y="0"/>
            <wp:positionH relativeFrom="page">
              <wp:align>left</wp:align>
            </wp:positionH>
            <wp:positionV relativeFrom="paragraph">
              <wp:posOffset>1905</wp:posOffset>
            </wp:positionV>
            <wp:extent cx="1732280" cy="1056005"/>
            <wp:effectExtent l="0" t="0" r="1270" b="0"/>
            <wp:wrapTight wrapText="bothSides">
              <wp:wrapPolygon edited="0">
                <wp:start x="0" y="0"/>
                <wp:lineTo x="0" y="21041"/>
                <wp:lineTo x="21378" y="21041"/>
                <wp:lineTo x="2137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VETS4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726" cy="107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A7616" w14:textId="77777777" w:rsidR="00DF375B" w:rsidRPr="00207E2B" w:rsidRDefault="00DF375B" w:rsidP="008852E2">
      <w:pPr>
        <w:pStyle w:val="Style26"/>
        <w:shd w:val="clear" w:color="auto" w:fill="auto"/>
        <w:spacing w:after="0" w:line="240" w:lineRule="auto"/>
        <w:jc w:val="center"/>
        <w:rPr>
          <w:rStyle w:val="CharStyle29"/>
          <w:sz w:val="24"/>
        </w:rPr>
      </w:pPr>
    </w:p>
    <w:p w14:paraId="0985FCAE" w14:textId="2F4B17ED" w:rsidR="008852E2" w:rsidRPr="00207E2B" w:rsidRDefault="008852E2" w:rsidP="00365A75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  <w:r w:rsidRPr="00207E2B">
        <w:rPr>
          <w:rStyle w:val="CharStyle29"/>
          <w:sz w:val="24"/>
        </w:rPr>
        <w:t>THE DEPARTMENT OF FLORIDA SERVICE FOUNDATION</w:t>
      </w:r>
    </w:p>
    <w:p w14:paraId="743B4785" w14:textId="387FB621" w:rsidR="008852E2" w:rsidRPr="00207E2B" w:rsidRDefault="008852E2" w:rsidP="00365A75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  <w:r w:rsidRPr="00207E2B">
        <w:rPr>
          <w:rStyle w:val="CharStyle29"/>
          <w:sz w:val="24"/>
        </w:rPr>
        <w:t>DISASTER RELIEF FUND APPLICATION</w:t>
      </w:r>
    </w:p>
    <w:p w14:paraId="2133AEE2" w14:textId="12128A0A" w:rsidR="008852E2" w:rsidRPr="00207E2B" w:rsidRDefault="008852E2" w:rsidP="00365A75">
      <w:pPr>
        <w:pStyle w:val="Style26"/>
        <w:shd w:val="clear" w:color="auto" w:fill="auto"/>
        <w:spacing w:after="0" w:line="240" w:lineRule="auto"/>
        <w:rPr>
          <w:rStyle w:val="CharStyle29"/>
        </w:rPr>
      </w:pPr>
    </w:p>
    <w:p w14:paraId="56C8C76D" w14:textId="70B17CCE" w:rsidR="008852E2" w:rsidRPr="00207E2B" w:rsidRDefault="008852E2" w:rsidP="00365A75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  <w:r w:rsidRPr="00207E2B">
        <w:rPr>
          <w:rStyle w:val="CharStyle29"/>
        </w:rPr>
        <w:t xml:space="preserve">[  ] </w:t>
      </w:r>
      <w:r w:rsidRPr="00207E2B">
        <w:rPr>
          <w:rStyle w:val="CharStyle29"/>
          <w:b w:val="0"/>
        </w:rPr>
        <w:t xml:space="preserve">Individual Member Grant    </w:t>
      </w:r>
      <w:r w:rsidRPr="00207E2B">
        <w:rPr>
          <w:rStyle w:val="CharStyle29"/>
        </w:rPr>
        <w:t xml:space="preserve">(Circle One)     </w:t>
      </w:r>
      <w:r w:rsidRPr="00207E2B">
        <w:rPr>
          <w:rStyle w:val="CharStyle29"/>
          <w:b w:val="0"/>
        </w:rPr>
        <w:t>AMVET     AUX     SON</w:t>
      </w:r>
    </w:p>
    <w:p w14:paraId="6F978AB2" w14:textId="07BEF13B" w:rsidR="008852E2" w:rsidRPr="00207E2B" w:rsidRDefault="008852E2" w:rsidP="00365A75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  <w:r w:rsidRPr="00207E2B">
        <w:rPr>
          <w:rStyle w:val="CharStyle29"/>
          <w:b w:val="0"/>
        </w:rPr>
        <w:t>[  ]  Post Grant – Must be Completed by Authorized Post Officer</w:t>
      </w:r>
    </w:p>
    <w:p w14:paraId="23B0B04C" w14:textId="6C5EB449" w:rsidR="008852E2" w:rsidRPr="00207E2B" w:rsidRDefault="008852E2" w:rsidP="00DF375B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</w:p>
    <w:p w14:paraId="4C682129" w14:textId="3365BE3C" w:rsidR="008852E2" w:rsidRPr="00207E2B" w:rsidRDefault="008852E2" w:rsidP="00365A75">
      <w:pPr>
        <w:pStyle w:val="Style26"/>
        <w:shd w:val="clear" w:color="auto" w:fill="auto"/>
        <w:spacing w:after="0" w:line="240" w:lineRule="auto"/>
        <w:jc w:val="center"/>
        <w:rPr>
          <w:rStyle w:val="CharStyle29"/>
          <w:u w:val="double"/>
        </w:rPr>
      </w:pPr>
      <w:r w:rsidRPr="00207E2B">
        <w:rPr>
          <w:rStyle w:val="CharStyle29"/>
          <w:u w:val="double"/>
        </w:rPr>
        <w:t>PLEASE READ INSTRUCTIONS PRIOR TO COMPLETING FORM</w:t>
      </w:r>
    </w:p>
    <w:p w14:paraId="51CCFBA8" w14:textId="27AD95A8" w:rsidR="008852E2" w:rsidRPr="00207E2B" w:rsidRDefault="008852E2" w:rsidP="008852E2">
      <w:pPr>
        <w:pStyle w:val="Style26"/>
        <w:shd w:val="clear" w:color="auto" w:fill="auto"/>
        <w:spacing w:after="0" w:line="240" w:lineRule="auto"/>
        <w:jc w:val="center"/>
        <w:rPr>
          <w:rStyle w:val="CharStyle29"/>
          <w:u w:val="single"/>
        </w:rPr>
      </w:pPr>
    </w:p>
    <w:p w14:paraId="3FDF4D19" w14:textId="77777777" w:rsidR="008852E2" w:rsidRPr="00207E2B" w:rsidRDefault="009D4C6B" w:rsidP="008852E2">
      <w:pPr>
        <w:pStyle w:val="Style26"/>
        <w:shd w:val="clear" w:color="auto" w:fill="auto"/>
        <w:spacing w:after="0" w:line="240" w:lineRule="auto"/>
        <w:rPr>
          <w:rStyle w:val="CharStyle29"/>
        </w:rPr>
      </w:pPr>
      <w:r w:rsidRPr="00207E2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F723EE" wp14:editId="322A4471">
                <wp:simplePos x="0" y="0"/>
                <wp:positionH relativeFrom="column">
                  <wp:posOffset>4521200</wp:posOffset>
                </wp:positionH>
                <wp:positionV relativeFrom="paragraph">
                  <wp:posOffset>125095</wp:posOffset>
                </wp:positionV>
                <wp:extent cx="2076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70CE0D" id="Straight Connector 2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pt,9.85pt" to="519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207E2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907ADF" wp14:editId="33C66BFE">
                <wp:simplePos x="0" y="0"/>
                <wp:positionH relativeFrom="column">
                  <wp:posOffset>1403350</wp:posOffset>
                </wp:positionH>
                <wp:positionV relativeFrom="paragraph">
                  <wp:posOffset>125095</wp:posOffset>
                </wp:positionV>
                <wp:extent cx="16192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FD1E70" id="Straight Connector 1" o:spid="_x0000_s1026" style="position:absolute;flip:y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5pt,9.85pt" to="23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8852E2" w:rsidRPr="00207E2B">
        <w:rPr>
          <w:rStyle w:val="CharStyle29"/>
        </w:rPr>
        <w:t>DATE OF DISASTER:  ________________________</w:t>
      </w:r>
      <w:r w:rsidR="00E01B6F" w:rsidRPr="00207E2B">
        <w:rPr>
          <w:rStyle w:val="CharStyle29"/>
        </w:rPr>
        <w:t>_ TYPE</w:t>
      </w:r>
      <w:r w:rsidRPr="00207E2B">
        <w:rPr>
          <w:rStyle w:val="CharStyle29"/>
        </w:rPr>
        <w:t xml:space="preserve"> OF DISASTER:  </w:t>
      </w:r>
      <w:r w:rsidR="008852E2" w:rsidRPr="00207E2B">
        <w:rPr>
          <w:rStyle w:val="CharStyle29"/>
        </w:rPr>
        <w:t>_______</w:t>
      </w:r>
      <w:r w:rsidR="00B47089" w:rsidRPr="00207E2B">
        <w:rPr>
          <w:rStyle w:val="CharStyle29"/>
        </w:rPr>
        <w:t>___</w:t>
      </w:r>
      <w:r w:rsidR="008852E2" w:rsidRPr="00207E2B">
        <w:rPr>
          <w:rStyle w:val="CharStyle29"/>
        </w:rPr>
        <w:t>____________________</w:t>
      </w:r>
    </w:p>
    <w:p w14:paraId="749D9597" w14:textId="77777777" w:rsidR="00B47089" w:rsidRPr="00207E2B" w:rsidRDefault="008852E2" w:rsidP="008852E2">
      <w:pPr>
        <w:pStyle w:val="Style26"/>
        <w:shd w:val="clear" w:color="auto" w:fill="auto"/>
        <w:spacing w:after="0" w:line="240" w:lineRule="auto"/>
        <w:rPr>
          <w:rStyle w:val="CharStyle29"/>
        </w:rPr>
      </w:pPr>
      <w:r w:rsidRPr="00207E2B">
        <w:rPr>
          <w:rStyle w:val="CharStyle29"/>
        </w:rPr>
        <w:tab/>
      </w:r>
      <w:r w:rsidRPr="00207E2B">
        <w:rPr>
          <w:rStyle w:val="CharStyle29"/>
        </w:rPr>
        <w:tab/>
      </w:r>
      <w:r w:rsidRPr="00207E2B">
        <w:rPr>
          <w:rStyle w:val="CharStyle29"/>
        </w:rPr>
        <w:tab/>
      </w:r>
      <w:r w:rsidRPr="00207E2B">
        <w:rPr>
          <w:rStyle w:val="CharStyle29"/>
          <w:sz w:val="20"/>
        </w:rPr>
        <w:t xml:space="preserve">     </w:t>
      </w:r>
      <w:r w:rsidRPr="00207E2B">
        <w:rPr>
          <w:rStyle w:val="CharStyle29"/>
          <w:sz w:val="16"/>
          <w:szCs w:val="18"/>
        </w:rPr>
        <w:t>(MUST Be Within Past 90 Days)</w:t>
      </w:r>
      <w:r w:rsidR="00B47089" w:rsidRPr="00207E2B">
        <w:rPr>
          <w:rStyle w:val="CharStyle29"/>
          <w:sz w:val="16"/>
          <w:szCs w:val="18"/>
        </w:rPr>
        <w:tab/>
      </w:r>
      <w:r w:rsidR="00B47089" w:rsidRPr="00207E2B">
        <w:rPr>
          <w:rStyle w:val="CharStyle29"/>
          <w:sz w:val="16"/>
          <w:szCs w:val="18"/>
        </w:rPr>
        <w:tab/>
      </w:r>
      <w:r w:rsidR="00B47089" w:rsidRPr="00207E2B">
        <w:rPr>
          <w:rStyle w:val="CharStyle29"/>
          <w:sz w:val="16"/>
          <w:szCs w:val="18"/>
        </w:rPr>
        <w:tab/>
      </w:r>
      <w:r w:rsidR="00B47089" w:rsidRPr="00207E2B">
        <w:rPr>
          <w:rStyle w:val="CharStyle29"/>
          <w:sz w:val="16"/>
          <w:szCs w:val="18"/>
        </w:rPr>
        <w:tab/>
        <w:t>(</w:t>
      </w:r>
      <w:r w:rsidR="00DA62E1" w:rsidRPr="00207E2B">
        <w:rPr>
          <w:rStyle w:val="CharStyle29"/>
          <w:sz w:val="16"/>
          <w:szCs w:val="18"/>
        </w:rPr>
        <w:t>Include the name if named disaster</w:t>
      </w:r>
      <w:r w:rsidR="00B47089" w:rsidRPr="00207E2B">
        <w:rPr>
          <w:rStyle w:val="CharStyle29"/>
          <w:sz w:val="16"/>
          <w:szCs w:val="18"/>
        </w:rPr>
        <w:t>)</w:t>
      </w:r>
    </w:p>
    <w:p w14:paraId="5C80B611" w14:textId="77777777" w:rsidR="00B47089" w:rsidRPr="00207E2B" w:rsidRDefault="00B47089" w:rsidP="008852E2">
      <w:pPr>
        <w:pStyle w:val="Style26"/>
        <w:shd w:val="clear" w:color="auto" w:fill="auto"/>
        <w:spacing w:after="0" w:line="240" w:lineRule="auto"/>
        <w:rPr>
          <w:rStyle w:val="CharStyle29"/>
        </w:rPr>
      </w:pPr>
    </w:p>
    <w:p w14:paraId="50D59FE3" w14:textId="77777777" w:rsidR="00B47089" w:rsidRPr="00207E2B" w:rsidRDefault="009D4C6B" w:rsidP="008852E2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  <w:r w:rsidRPr="00207E2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29C4D7" wp14:editId="03715695">
                <wp:simplePos x="0" y="0"/>
                <wp:positionH relativeFrom="column">
                  <wp:posOffset>1746250</wp:posOffset>
                </wp:positionH>
                <wp:positionV relativeFrom="paragraph">
                  <wp:posOffset>114300</wp:posOffset>
                </wp:positionV>
                <wp:extent cx="4851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D2EB56" id="Straight Connector 3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9pt" to="519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47089" w:rsidRPr="00207E2B">
        <w:rPr>
          <w:rStyle w:val="CharStyle29"/>
        </w:rPr>
        <w:t xml:space="preserve">LOCATION OF DISASTER:  </w:t>
      </w:r>
      <w:r w:rsidR="00B47089" w:rsidRPr="00207E2B">
        <w:rPr>
          <w:rStyle w:val="CharStyle29"/>
          <w:b w:val="0"/>
        </w:rPr>
        <w:t>_________________________________________________________________________</w:t>
      </w:r>
    </w:p>
    <w:p w14:paraId="2E63AF04" w14:textId="77777777" w:rsidR="00B47089" w:rsidRPr="00207E2B" w:rsidRDefault="00B47089" w:rsidP="008852E2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  <w:r w:rsidRPr="00207E2B">
        <w:rPr>
          <w:rStyle w:val="CharStyle29"/>
          <w:b w:val="0"/>
          <w:sz w:val="16"/>
        </w:rPr>
        <w:tab/>
      </w:r>
      <w:r w:rsidRPr="00207E2B">
        <w:rPr>
          <w:rStyle w:val="CharStyle29"/>
          <w:b w:val="0"/>
          <w:sz w:val="16"/>
        </w:rPr>
        <w:tab/>
      </w:r>
      <w:r w:rsidRPr="00207E2B">
        <w:rPr>
          <w:rStyle w:val="CharStyle29"/>
          <w:b w:val="0"/>
          <w:sz w:val="16"/>
        </w:rPr>
        <w:tab/>
      </w:r>
      <w:r w:rsidRPr="00207E2B">
        <w:rPr>
          <w:rStyle w:val="CharStyle29"/>
          <w:b w:val="0"/>
          <w:sz w:val="16"/>
        </w:rPr>
        <w:tab/>
      </w:r>
      <w:r w:rsidRPr="00207E2B">
        <w:rPr>
          <w:rStyle w:val="CharStyle29"/>
          <w:b w:val="0"/>
          <w:sz w:val="16"/>
        </w:rPr>
        <w:tab/>
        <w:t>CITY</w:t>
      </w:r>
      <w:r w:rsidRPr="00207E2B">
        <w:rPr>
          <w:rStyle w:val="CharStyle29"/>
          <w:b w:val="0"/>
          <w:sz w:val="16"/>
        </w:rPr>
        <w:tab/>
      </w:r>
      <w:r w:rsidRPr="00207E2B">
        <w:rPr>
          <w:rStyle w:val="CharStyle29"/>
          <w:b w:val="0"/>
          <w:sz w:val="16"/>
        </w:rPr>
        <w:tab/>
      </w:r>
      <w:r w:rsidRPr="00207E2B">
        <w:rPr>
          <w:rStyle w:val="CharStyle29"/>
          <w:b w:val="0"/>
          <w:sz w:val="16"/>
        </w:rPr>
        <w:tab/>
        <w:t>COUNTY</w:t>
      </w:r>
      <w:r w:rsidRPr="00207E2B">
        <w:rPr>
          <w:rStyle w:val="CharStyle29"/>
          <w:b w:val="0"/>
          <w:sz w:val="16"/>
        </w:rPr>
        <w:tab/>
      </w:r>
      <w:r w:rsidRPr="00207E2B">
        <w:rPr>
          <w:rStyle w:val="CharStyle29"/>
          <w:b w:val="0"/>
          <w:sz w:val="16"/>
        </w:rPr>
        <w:tab/>
      </w:r>
      <w:r w:rsidRPr="00207E2B">
        <w:rPr>
          <w:rStyle w:val="CharStyle29"/>
          <w:b w:val="0"/>
          <w:sz w:val="16"/>
        </w:rPr>
        <w:tab/>
        <w:t>STATE</w:t>
      </w:r>
    </w:p>
    <w:p w14:paraId="413E0757" w14:textId="77777777" w:rsidR="00B47089" w:rsidRPr="00207E2B" w:rsidRDefault="00B47089" w:rsidP="008852E2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</w:p>
    <w:p w14:paraId="03AC7B1D" w14:textId="558E269A" w:rsidR="00B47089" w:rsidRPr="00207E2B" w:rsidRDefault="00263940" w:rsidP="008852E2">
      <w:pPr>
        <w:pStyle w:val="Style26"/>
        <w:shd w:val="clear" w:color="auto" w:fill="auto"/>
        <w:spacing w:after="0" w:line="240" w:lineRule="auto"/>
        <w:rPr>
          <w:rStyle w:val="CharStyle29"/>
        </w:rPr>
      </w:pPr>
      <w:r w:rsidRPr="00207E2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AC3657" wp14:editId="389F2380">
                <wp:simplePos x="0" y="0"/>
                <wp:positionH relativeFrom="column">
                  <wp:posOffset>514350</wp:posOffset>
                </wp:positionH>
                <wp:positionV relativeFrom="paragraph">
                  <wp:posOffset>116205</wp:posOffset>
                </wp:positionV>
                <wp:extent cx="1866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3CD060" id="Straight Connector 4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9.15pt" to="187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9D4C6B" w:rsidRPr="00207E2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1349E1" wp14:editId="48FB1F4B">
                <wp:simplePos x="0" y="0"/>
                <wp:positionH relativeFrom="column">
                  <wp:posOffset>5022850</wp:posOffset>
                </wp:positionH>
                <wp:positionV relativeFrom="paragraph">
                  <wp:posOffset>116205</wp:posOffset>
                </wp:positionV>
                <wp:extent cx="1574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58E85A" id="Straight Connector 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9.15pt" to="519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B47089" w:rsidRPr="00207E2B">
        <w:rPr>
          <w:rStyle w:val="CharStyle29"/>
        </w:rPr>
        <w:t>NAME: ______________________________  AMVETS Membership ID#</w:t>
      </w:r>
      <w:r w:rsidRPr="00207E2B">
        <w:rPr>
          <w:rStyle w:val="CharStyle29"/>
        </w:rPr>
        <w:t xml:space="preserve"> &amp; Join Date</w:t>
      </w:r>
      <w:r w:rsidR="00B47089" w:rsidRPr="00207E2B">
        <w:rPr>
          <w:rStyle w:val="CharStyle29"/>
        </w:rPr>
        <w:t>________________________</w:t>
      </w:r>
    </w:p>
    <w:p w14:paraId="0AFBA73C" w14:textId="1EEAC6BD" w:rsidR="00B47089" w:rsidRPr="00207E2B" w:rsidRDefault="00B47089" w:rsidP="008852E2">
      <w:pPr>
        <w:pStyle w:val="Style26"/>
        <w:shd w:val="clear" w:color="auto" w:fill="auto"/>
        <w:spacing w:after="0" w:line="240" w:lineRule="auto"/>
        <w:rPr>
          <w:rStyle w:val="CharStyle29"/>
          <w:b w:val="0"/>
          <w:sz w:val="18"/>
        </w:rPr>
      </w:pPr>
      <w:r w:rsidRPr="00207E2B">
        <w:rPr>
          <w:rStyle w:val="CharStyle29"/>
        </w:rPr>
        <w:tab/>
      </w:r>
      <w:r w:rsidRPr="00207E2B">
        <w:rPr>
          <w:rStyle w:val="CharStyle29"/>
          <w:b w:val="0"/>
          <w:sz w:val="18"/>
        </w:rPr>
        <w:t>(Last)</w:t>
      </w:r>
      <w:r w:rsidRPr="00207E2B">
        <w:rPr>
          <w:rStyle w:val="CharStyle29"/>
          <w:b w:val="0"/>
          <w:sz w:val="18"/>
        </w:rPr>
        <w:tab/>
      </w:r>
      <w:r w:rsidRPr="00207E2B">
        <w:rPr>
          <w:rStyle w:val="CharStyle29"/>
          <w:b w:val="0"/>
          <w:sz w:val="18"/>
        </w:rPr>
        <w:tab/>
        <w:t>(First)</w:t>
      </w:r>
      <w:r w:rsidRPr="00207E2B">
        <w:rPr>
          <w:rStyle w:val="CharStyle29"/>
          <w:b w:val="0"/>
          <w:sz w:val="18"/>
        </w:rPr>
        <w:tab/>
        <w:t>(MI)</w:t>
      </w:r>
      <w:r w:rsidRPr="00207E2B">
        <w:rPr>
          <w:rStyle w:val="CharStyle29"/>
          <w:b w:val="0"/>
          <w:sz w:val="18"/>
        </w:rPr>
        <w:tab/>
      </w:r>
      <w:r w:rsidRPr="00207E2B">
        <w:rPr>
          <w:rStyle w:val="CharStyle29"/>
          <w:b w:val="0"/>
          <w:sz w:val="18"/>
        </w:rPr>
        <w:tab/>
      </w:r>
      <w:r w:rsidRPr="00207E2B">
        <w:rPr>
          <w:rStyle w:val="CharStyle29"/>
          <w:b w:val="0"/>
          <w:sz w:val="18"/>
        </w:rPr>
        <w:tab/>
      </w:r>
      <w:r w:rsidRPr="00207E2B">
        <w:rPr>
          <w:rStyle w:val="CharStyle29"/>
          <w:b w:val="0"/>
          <w:sz w:val="18"/>
        </w:rPr>
        <w:tab/>
      </w:r>
      <w:r w:rsidRPr="00207E2B">
        <w:rPr>
          <w:rStyle w:val="CharStyle29"/>
          <w:b w:val="0"/>
          <w:sz w:val="18"/>
        </w:rPr>
        <w:tab/>
      </w:r>
      <w:r w:rsidR="00473E24" w:rsidRPr="00207E2B">
        <w:rPr>
          <w:rStyle w:val="CharStyle29"/>
          <w:b w:val="0"/>
          <w:sz w:val="18"/>
        </w:rPr>
        <w:tab/>
      </w:r>
      <w:r w:rsidR="00473E24" w:rsidRPr="00207E2B">
        <w:rPr>
          <w:rStyle w:val="CharStyle29"/>
          <w:b w:val="0"/>
          <w:sz w:val="18"/>
        </w:rPr>
        <w:tab/>
        <w:t xml:space="preserve">  </w:t>
      </w:r>
      <w:r w:rsidRPr="00207E2B">
        <w:rPr>
          <w:rStyle w:val="CharStyle29"/>
          <w:b w:val="0"/>
          <w:sz w:val="18"/>
        </w:rPr>
        <w:t>(AMVETS, LAUX or SONS ID)</w:t>
      </w:r>
    </w:p>
    <w:p w14:paraId="734B55E7" w14:textId="77777777" w:rsidR="00B47089" w:rsidRPr="00207E2B" w:rsidRDefault="00B47089" w:rsidP="008852E2">
      <w:pPr>
        <w:pStyle w:val="Style26"/>
        <w:shd w:val="clear" w:color="auto" w:fill="auto"/>
        <w:spacing w:after="0" w:line="240" w:lineRule="auto"/>
        <w:rPr>
          <w:rStyle w:val="CharStyle29"/>
          <w:b w:val="0"/>
          <w:sz w:val="18"/>
        </w:rPr>
      </w:pPr>
    </w:p>
    <w:p w14:paraId="2C2B6619" w14:textId="77777777" w:rsidR="00B47089" w:rsidRPr="00207E2B" w:rsidRDefault="009D4C6B" w:rsidP="008852E2">
      <w:pPr>
        <w:pStyle w:val="Style26"/>
        <w:shd w:val="clear" w:color="auto" w:fill="auto"/>
        <w:spacing w:after="0" w:line="240" w:lineRule="auto"/>
        <w:rPr>
          <w:rStyle w:val="CharStyle29"/>
          <w:b w:val="0"/>
          <w:u w:val="single"/>
        </w:rPr>
      </w:pPr>
      <w:r w:rsidRPr="00207E2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C17347" wp14:editId="75701F2A">
                <wp:simplePos x="0" y="0"/>
                <wp:positionH relativeFrom="column">
                  <wp:posOffset>3022600</wp:posOffset>
                </wp:positionH>
                <wp:positionV relativeFrom="paragraph">
                  <wp:posOffset>113030</wp:posOffset>
                </wp:positionV>
                <wp:extent cx="35750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ADF4A3" id="Straight Connector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pt,8.9pt" to="519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07E2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688D30" wp14:editId="6AFD4FD0">
                <wp:simplePos x="0" y="0"/>
                <wp:positionH relativeFrom="column">
                  <wp:posOffset>679450</wp:posOffset>
                </wp:positionH>
                <wp:positionV relativeFrom="paragraph">
                  <wp:posOffset>113030</wp:posOffset>
                </wp:positionV>
                <wp:extent cx="5334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333712" id="Straight Connector 9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8.9pt" to="95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B47089" w:rsidRPr="00207E2B">
        <w:rPr>
          <w:rStyle w:val="CharStyle29"/>
        </w:rPr>
        <w:t xml:space="preserve">POST NO. </w:t>
      </w:r>
      <w:r w:rsidR="00EC21E6" w:rsidRPr="00207E2B">
        <w:rPr>
          <w:rStyle w:val="CharStyle29"/>
          <w:b w:val="0"/>
        </w:rPr>
        <w:t>_______</w:t>
      </w:r>
      <w:r w:rsidR="00B47089" w:rsidRPr="00207E2B">
        <w:rPr>
          <w:rStyle w:val="CharStyle29"/>
          <w:b w:val="0"/>
        </w:rPr>
        <w:tab/>
        <w:t xml:space="preserve">Office </w:t>
      </w:r>
      <w:r w:rsidR="00EC21E6" w:rsidRPr="00207E2B">
        <w:rPr>
          <w:rStyle w:val="CharStyle29"/>
          <w:b w:val="0"/>
        </w:rPr>
        <w:t xml:space="preserve">Currently </w:t>
      </w:r>
      <w:r w:rsidR="00B47089" w:rsidRPr="00207E2B">
        <w:rPr>
          <w:rStyle w:val="CharStyle29"/>
          <w:b w:val="0"/>
        </w:rPr>
        <w:t xml:space="preserve">Held at Post: </w:t>
      </w:r>
      <w:r w:rsidR="00EC21E6" w:rsidRPr="00207E2B">
        <w:rPr>
          <w:rStyle w:val="CharStyle29"/>
          <w:b w:val="0"/>
        </w:rPr>
        <w:t>_______________________________________________________</w:t>
      </w:r>
    </w:p>
    <w:p w14:paraId="17F88535" w14:textId="77777777" w:rsidR="008852E2" w:rsidRPr="00207E2B" w:rsidRDefault="00EC21E6" w:rsidP="00EC21E6">
      <w:pPr>
        <w:pStyle w:val="Style26"/>
        <w:shd w:val="clear" w:color="auto" w:fill="auto"/>
        <w:spacing w:after="0" w:line="240" w:lineRule="auto"/>
        <w:ind w:left="5040" w:firstLine="720"/>
        <w:rPr>
          <w:rStyle w:val="CharStyle29"/>
          <w:b w:val="0"/>
        </w:rPr>
      </w:pPr>
      <w:r w:rsidRPr="00207E2B">
        <w:rPr>
          <w:rStyle w:val="CharStyle29"/>
          <w:b w:val="0"/>
          <w:sz w:val="18"/>
        </w:rPr>
        <w:t xml:space="preserve">(For Post Grants Only) </w:t>
      </w:r>
    </w:p>
    <w:p w14:paraId="341AF79B" w14:textId="77777777" w:rsidR="00EC21E6" w:rsidRPr="00207E2B" w:rsidRDefault="009D4C6B" w:rsidP="00EC21E6">
      <w:pPr>
        <w:pStyle w:val="Style26"/>
        <w:shd w:val="clear" w:color="auto" w:fill="auto"/>
        <w:spacing w:after="0" w:line="240" w:lineRule="auto"/>
        <w:jc w:val="both"/>
        <w:rPr>
          <w:rStyle w:val="CharStyle29"/>
          <w:b w:val="0"/>
        </w:rPr>
      </w:pPr>
      <w:r w:rsidRPr="00207E2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EBD58D" wp14:editId="7C6C46C7">
                <wp:simplePos x="0" y="0"/>
                <wp:positionH relativeFrom="column">
                  <wp:posOffset>1663700</wp:posOffset>
                </wp:positionH>
                <wp:positionV relativeFrom="paragraph">
                  <wp:posOffset>120015</wp:posOffset>
                </wp:positionV>
                <wp:extent cx="497713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CEBA01" id="Straight Connector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pt,9.45pt" to="522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EC21E6" w:rsidRPr="00207E2B">
        <w:rPr>
          <w:rStyle w:val="CharStyle29"/>
          <w:b w:val="0"/>
        </w:rPr>
        <w:t>Damaged/Evacuated Address: ____________________________________________________________________________</w:t>
      </w:r>
    </w:p>
    <w:p w14:paraId="0999B560" w14:textId="77777777" w:rsidR="00EC21E6" w:rsidRPr="00207E2B" w:rsidRDefault="00EC21E6" w:rsidP="00EC21E6">
      <w:pPr>
        <w:pStyle w:val="Style26"/>
        <w:shd w:val="clear" w:color="auto" w:fill="auto"/>
        <w:spacing w:after="0" w:line="240" w:lineRule="auto"/>
        <w:jc w:val="both"/>
        <w:rPr>
          <w:rStyle w:val="CharStyle29"/>
          <w:b w:val="0"/>
        </w:rPr>
      </w:pPr>
      <w:r w:rsidRPr="00207E2B">
        <w:rPr>
          <w:rStyle w:val="CharStyle29"/>
          <w:b w:val="0"/>
        </w:rPr>
        <w:tab/>
      </w:r>
      <w:r w:rsidRPr="00207E2B">
        <w:rPr>
          <w:rStyle w:val="CharStyle29"/>
          <w:b w:val="0"/>
        </w:rPr>
        <w:tab/>
      </w:r>
      <w:r w:rsidRPr="00207E2B">
        <w:rPr>
          <w:rStyle w:val="CharStyle29"/>
          <w:b w:val="0"/>
        </w:rPr>
        <w:tab/>
      </w:r>
      <w:r w:rsidRPr="00207E2B">
        <w:rPr>
          <w:rStyle w:val="CharStyle29"/>
          <w:b w:val="0"/>
        </w:rPr>
        <w:tab/>
      </w:r>
      <w:r w:rsidRPr="00207E2B">
        <w:rPr>
          <w:rStyle w:val="CharStyle29"/>
          <w:b w:val="0"/>
          <w:sz w:val="18"/>
        </w:rPr>
        <w:t>(Street Address)</w:t>
      </w:r>
      <w:r w:rsidRPr="00207E2B">
        <w:rPr>
          <w:rStyle w:val="CharStyle29"/>
          <w:b w:val="0"/>
          <w:sz w:val="18"/>
        </w:rPr>
        <w:tab/>
      </w:r>
      <w:r w:rsidRPr="00207E2B">
        <w:rPr>
          <w:rStyle w:val="CharStyle29"/>
          <w:b w:val="0"/>
          <w:sz w:val="18"/>
        </w:rPr>
        <w:tab/>
      </w:r>
      <w:r w:rsidRPr="00207E2B">
        <w:rPr>
          <w:rStyle w:val="CharStyle29"/>
          <w:b w:val="0"/>
          <w:sz w:val="18"/>
        </w:rPr>
        <w:tab/>
        <w:t>(City)</w:t>
      </w:r>
      <w:r w:rsidRPr="00207E2B">
        <w:rPr>
          <w:rStyle w:val="CharStyle29"/>
          <w:b w:val="0"/>
          <w:sz w:val="18"/>
        </w:rPr>
        <w:tab/>
      </w:r>
      <w:r w:rsidRPr="00207E2B">
        <w:rPr>
          <w:rStyle w:val="CharStyle29"/>
          <w:b w:val="0"/>
          <w:sz w:val="18"/>
        </w:rPr>
        <w:tab/>
      </w:r>
      <w:r w:rsidRPr="00207E2B">
        <w:rPr>
          <w:rStyle w:val="CharStyle29"/>
          <w:b w:val="0"/>
          <w:sz w:val="18"/>
        </w:rPr>
        <w:tab/>
        <w:t>(State)</w:t>
      </w:r>
      <w:r w:rsidRPr="00207E2B">
        <w:rPr>
          <w:rStyle w:val="CharStyle29"/>
          <w:b w:val="0"/>
          <w:sz w:val="18"/>
        </w:rPr>
        <w:tab/>
      </w:r>
      <w:r w:rsidRPr="00207E2B">
        <w:rPr>
          <w:rStyle w:val="CharStyle29"/>
          <w:b w:val="0"/>
          <w:sz w:val="18"/>
        </w:rPr>
        <w:tab/>
        <w:t xml:space="preserve">        (Zip Code)</w:t>
      </w:r>
    </w:p>
    <w:p w14:paraId="68CFE2F6" w14:textId="0E4AE0F1" w:rsidR="00EC21E6" w:rsidRPr="00207E2B" w:rsidRDefault="00EC21E6" w:rsidP="00EC21E6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  <w:r w:rsidRPr="00207E2B">
        <w:rPr>
          <w:rStyle w:val="CharStyle29"/>
          <w:b w:val="0"/>
        </w:rPr>
        <w:t xml:space="preserve">Damages / Description of Loss </w:t>
      </w:r>
      <w:r w:rsidRPr="00207E2B">
        <w:rPr>
          <w:rStyle w:val="CharStyle29"/>
          <w:sz w:val="18"/>
        </w:rPr>
        <w:t>(</w:t>
      </w:r>
      <w:r w:rsidR="008E6E0A" w:rsidRPr="00207E2B">
        <w:rPr>
          <w:rStyle w:val="CharStyle29"/>
          <w:sz w:val="18"/>
        </w:rPr>
        <w:t>MUST i</w:t>
      </w:r>
      <w:r w:rsidRPr="00207E2B">
        <w:rPr>
          <w:rStyle w:val="CharStyle29"/>
          <w:sz w:val="18"/>
        </w:rPr>
        <w:t>nclude Supporting Documentation:  IE. Photographs, repair estimates, written statements, etc.</w:t>
      </w:r>
      <w:r w:rsidR="00E85899" w:rsidRPr="00207E2B">
        <w:rPr>
          <w:rStyle w:val="CharStyle29"/>
          <w:sz w:val="18"/>
        </w:rPr>
        <w:t xml:space="preserve">  For </w:t>
      </w:r>
      <w:r w:rsidR="00AA3905" w:rsidRPr="00207E2B">
        <w:rPr>
          <w:rStyle w:val="CharStyle29"/>
          <w:sz w:val="18"/>
        </w:rPr>
        <w:t xml:space="preserve">Post Grant must </w:t>
      </w:r>
      <w:r w:rsidR="006A3878" w:rsidRPr="00207E2B">
        <w:rPr>
          <w:rStyle w:val="CharStyle29"/>
          <w:sz w:val="18"/>
        </w:rPr>
        <w:t>include</w:t>
      </w:r>
      <w:r w:rsidR="002F05F8" w:rsidRPr="00207E2B">
        <w:rPr>
          <w:rStyle w:val="CharStyle29"/>
          <w:sz w:val="18"/>
        </w:rPr>
        <w:t xml:space="preserve"> explanation of </w:t>
      </w:r>
      <w:r w:rsidR="001119A1" w:rsidRPr="00207E2B">
        <w:rPr>
          <w:rStyle w:val="CharStyle29"/>
          <w:sz w:val="18"/>
        </w:rPr>
        <w:t xml:space="preserve">why the post will </w:t>
      </w:r>
      <w:r w:rsidR="000E4402" w:rsidRPr="00207E2B">
        <w:rPr>
          <w:rStyle w:val="CharStyle29"/>
          <w:sz w:val="18"/>
        </w:rPr>
        <w:t>cease to perform duties and activities in the community and the effect on membership</w:t>
      </w:r>
      <w:r w:rsidR="006A3878" w:rsidRPr="00207E2B">
        <w:rPr>
          <w:rStyle w:val="CharStyle29"/>
          <w:sz w:val="18"/>
        </w:rPr>
        <w:t>)</w:t>
      </w:r>
    </w:p>
    <w:p w14:paraId="0A42F553" w14:textId="77777777" w:rsidR="00EC21E6" w:rsidRPr="00207E2B" w:rsidRDefault="00EC21E6" w:rsidP="00EC21E6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</w:p>
    <w:p w14:paraId="45CA3197" w14:textId="77777777" w:rsidR="008D05BA" w:rsidRPr="00207E2B" w:rsidRDefault="008D05BA" w:rsidP="00EC21E6">
      <w:pPr>
        <w:pStyle w:val="Style26"/>
        <w:pBdr>
          <w:top w:val="single" w:sz="12" w:space="1" w:color="auto"/>
          <w:bottom w:val="single" w:sz="12" w:space="1" w:color="auto"/>
        </w:pBdr>
        <w:shd w:val="clear" w:color="auto" w:fill="auto"/>
        <w:spacing w:after="0" w:line="240" w:lineRule="auto"/>
        <w:rPr>
          <w:rStyle w:val="CharStyle29"/>
          <w:b w:val="0"/>
        </w:rPr>
      </w:pPr>
    </w:p>
    <w:p w14:paraId="78DD4FC9" w14:textId="77777777" w:rsidR="00EC21E6" w:rsidRPr="00207E2B" w:rsidRDefault="00EC21E6" w:rsidP="00EC21E6">
      <w:pPr>
        <w:pStyle w:val="Style26"/>
        <w:pBdr>
          <w:bottom w:val="single" w:sz="12" w:space="1" w:color="auto"/>
          <w:between w:val="single" w:sz="12" w:space="1" w:color="auto"/>
        </w:pBdr>
        <w:shd w:val="clear" w:color="auto" w:fill="auto"/>
        <w:spacing w:after="0" w:line="240" w:lineRule="auto"/>
        <w:rPr>
          <w:rStyle w:val="CharStyle29"/>
          <w:b w:val="0"/>
        </w:rPr>
      </w:pPr>
    </w:p>
    <w:p w14:paraId="5D4ABB5E" w14:textId="77777777" w:rsidR="008D05BA" w:rsidRPr="00207E2B" w:rsidRDefault="008D05BA" w:rsidP="00EC21E6">
      <w:pPr>
        <w:pStyle w:val="Style26"/>
        <w:pBdr>
          <w:bottom w:val="single" w:sz="12" w:space="1" w:color="auto"/>
          <w:between w:val="single" w:sz="12" w:space="1" w:color="auto"/>
        </w:pBdr>
        <w:shd w:val="clear" w:color="auto" w:fill="auto"/>
        <w:spacing w:after="0" w:line="240" w:lineRule="auto"/>
        <w:rPr>
          <w:rStyle w:val="CharStyle29"/>
          <w:b w:val="0"/>
        </w:rPr>
      </w:pPr>
    </w:p>
    <w:p w14:paraId="1702EDFA" w14:textId="77777777" w:rsidR="008D05BA" w:rsidRPr="00207E2B" w:rsidRDefault="008D05BA" w:rsidP="00EC21E6">
      <w:pPr>
        <w:pStyle w:val="Style26"/>
        <w:pBdr>
          <w:bottom w:val="single" w:sz="12" w:space="1" w:color="auto"/>
          <w:between w:val="single" w:sz="12" w:space="1" w:color="auto"/>
        </w:pBdr>
        <w:shd w:val="clear" w:color="auto" w:fill="auto"/>
        <w:spacing w:after="0" w:line="240" w:lineRule="auto"/>
        <w:rPr>
          <w:rStyle w:val="CharStyle29"/>
          <w:b w:val="0"/>
        </w:rPr>
      </w:pPr>
    </w:p>
    <w:p w14:paraId="667047B7" w14:textId="77777777" w:rsidR="008D05BA" w:rsidRPr="00207E2B" w:rsidRDefault="008D05BA" w:rsidP="00EC21E6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</w:p>
    <w:p w14:paraId="7C7C24A6" w14:textId="2D74067C" w:rsidR="00EC21E6" w:rsidRPr="00207E2B" w:rsidRDefault="00E62F73" w:rsidP="00EC21E6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  <w:r w:rsidRPr="00207E2B">
        <w:rPr>
          <w:rStyle w:val="CharStyle29"/>
          <w:b w:val="0"/>
        </w:rPr>
        <w:t xml:space="preserve">Describe any of the damages listed above </w:t>
      </w:r>
      <w:r w:rsidR="00386A32" w:rsidRPr="00207E2B">
        <w:rPr>
          <w:rStyle w:val="CharStyle29"/>
          <w:b w:val="0"/>
        </w:rPr>
        <w:t>that were existing prior to the incident.  (MUST include dates of previous repair, permits required for repairs and contractor making repairs)</w:t>
      </w:r>
    </w:p>
    <w:p w14:paraId="57297C71" w14:textId="6D97DA22" w:rsidR="000D6937" w:rsidRPr="00207E2B" w:rsidRDefault="000D6937" w:rsidP="00EC21E6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</w:p>
    <w:p w14:paraId="63C7B68D" w14:textId="77777777" w:rsidR="000D6937" w:rsidRPr="00207E2B" w:rsidRDefault="000D6937" w:rsidP="000D6937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</w:p>
    <w:p w14:paraId="7FB32D37" w14:textId="77777777" w:rsidR="000D6937" w:rsidRPr="00207E2B" w:rsidRDefault="000D6937" w:rsidP="000D6937">
      <w:pPr>
        <w:pStyle w:val="Style26"/>
        <w:pBdr>
          <w:top w:val="single" w:sz="12" w:space="1" w:color="auto"/>
          <w:bottom w:val="single" w:sz="12" w:space="1" w:color="auto"/>
        </w:pBdr>
        <w:shd w:val="clear" w:color="auto" w:fill="auto"/>
        <w:spacing w:after="0" w:line="240" w:lineRule="auto"/>
        <w:rPr>
          <w:rStyle w:val="CharStyle29"/>
          <w:b w:val="0"/>
        </w:rPr>
      </w:pPr>
    </w:p>
    <w:p w14:paraId="17DA89B3" w14:textId="77777777" w:rsidR="000D6937" w:rsidRPr="00207E2B" w:rsidRDefault="000D6937" w:rsidP="000D6937">
      <w:pPr>
        <w:pStyle w:val="Style26"/>
        <w:pBdr>
          <w:bottom w:val="single" w:sz="12" w:space="1" w:color="auto"/>
          <w:between w:val="single" w:sz="12" w:space="1" w:color="auto"/>
        </w:pBdr>
        <w:shd w:val="clear" w:color="auto" w:fill="auto"/>
        <w:spacing w:after="0" w:line="240" w:lineRule="auto"/>
        <w:rPr>
          <w:rStyle w:val="CharStyle29"/>
          <w:b w:val="0"/>
        </w:rPr>
      </w:pPr>
    </w:p>
    <w:p w14:paraId="35E14F1A" w14:textId="77777777" w:rsidR="000D6937" w:rsidRPr="00207E2B" w:rsidRDefault="000D6937" w:rsidP="000D6937">
      <w:pPr>
        <w:pStyle w:val="Style26"/>
        <w:pBdr>
          <w:bottom w:val="single" w:sz="12" w:space="1" w:color="auto"/>
          <w:between w:val="single" w:sz="12" w:space="1" w:color="auto"/>
        </w:pBdr>
        <w:shd w:val="clear" w:color="auto" w:fill="auto"/>
        <w:spacing w:after="0" w:line="240" w:lineRule="auto"/>
        <w:rPr>
          <w:rStyle w:val="CharStyle29"/>
          <w:b w:val="0"/>
        </w:rPr>
      </w:pPr>
    </w:p>
    <w:p w14:paraId="75983772" w14:textId="77777777" w:rsidR="000D6937" w:rsidRPr="00207E2B" w:rsidRDefault="000D6937" w:rsidP="00EC21E6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</w:p>
    <w:p w14:paraId="4196E718" w14:textId="68E5C7EE" w:rsidR="00EC21E6" w:rsidRPr="00207E2B" w:rsidRDefault="00EC21E6" w:rsidP="00EC21E6">
      <w:pPr>
        <w:pStyle w:val="Style26"/>
        <w:pBdr>
          <w:bottom w:val="single" w:sz="12" w:space="1" w:color="auto"/>
        </w:pBdr>
        <w:shd w:val="clear" w:color="auto" w:fill="auto"/>
        <w:spacing w:after="0" w:line="240" w:lineRule="auto"/>
        <w:rPr>
          <w:rStyle w:val="CharStyle29"/>
          <w:b w:val="0"/>
        </w:rPr>
      </w:pPr>
      <w:r w:rsidRPr="00207E2B">
        <w:rPr>
          <w:rStyle w:val="CharStyle29"/>
          <w:b w:val="0"/>
        </w:rPr>
        <w:t xml:space="preserve">List of Out of Pocket expenses </w:t>
      </w:r>
      <w:r w:rsidR="00365A75" w:rsidRPr="00207E2B">
        <w:rPr>
          <w:rStyle w:val="CharStyle29"/>
          <w:b w:val="0"/>
        </w:rPr>
        <w:t xml:space="preserve">– not covered by insurance. </w:t>
      </w:r>
      <w:r w:rsidRPr="00207E2B">
        <w:rPr>
          <w:rStyle w:val="CharStyle29"/>
          <w:b w:val="0"/>
        </w:rPr>
        <w:t>(Must only cover food, clothing, shelter, g</w:t>
      </w:r>
      <w:r w:rsidR="00D9300D" w:rsidRPr="00207E2B">
        <w:rPr>
          <w:rStyle w:val="CharStyle29"/>
          <w:b w:val="0"/>
        </w:rPr>
        <w:t>as, etc.  Must include receipts)</w:t>
      </w:r>
    </w:p>
    <w:p w14:paraId="552C680C" w14:textId="77777777" w:rsidR="00E01B6F" w:rsidRPr="00207E2B" w:rsidRDefault="00E01B6F" w:rsidP="00EC21E6">
      <w:pPr>
        <w:pStyle w:val="Style26"/>
        <w:pBdr>
          <w:bottom w:val="single" w:sz="12" w:space="1" w:color="auto"/>
        </w:pBdr>
        <w:shd w:val="clear" w:color="auto" w:fill="auto"/>
        <w:spacing w:after="0" w:line="240" w:lineRule="auto"/>
        <w:rPr>
          <w:rStyle w:val="CharStyle29"/>
          <w:b w:val="0"/>
        </w:rPr>
      </w:pPr>
    </w:p>
    <w:p w14:paraId="23A07684" w14:textId="77777777" w:rsidR="00E01B6F" w:rsidRPr="00207E2B" w:rsidRDefault="00E01B6F" w:rsidP="00EC21E6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  <w:bookmarkStart w:id="2" w:name="_Hlk513530991"/>
    </w:p>
    <w:p w14:paraId="5DEF7DD8" w14:textId="77777777" w:rsidR="00E01B6F" w:rsidRPr="00207E2B" w:rsidRDefault="00E01B6F" w:rsidP="00EC21E6">
      <w:pPr>
        <w:pStyle w:val="Style26"/>
        <w:pBdr>
          <w:top w:val="single" w:sz="12" w:space="1" w:color="auto"/>
          <w:bottom w:val="single" w:sz="12" w:space="1" w:color="auto"/>
        </w:pBdr>
        <w:shd w:val="clear" w:color="auto" w:fill="auto"/>
        <w:spacing w:after="0" w:line="240" w:lineRule="auto"/>
        <w:rPr>
          <w:rStyle w:val="CharStyle29"/>
          <w:b w:val="0"/>
        </w:rPr>
      </w:pPr>
    </w:p>
    <w:p w14:paraId="47BBA3C8" w14:textId="77777777" w:rsidR="00E01B6F" w:rsidRPr="00207E2B" w:rsidRDefault="00E01B6F" w:rsidP="00EC21E6">
      <w:pPr>
        <w:pStyle w:val="Style26"/>
        <w:pBdr>
          <w:bottom w:val="single" w:sz="12" w:space="1" w:color="auto"/>
          <w:between w:val="single" w:sz="12" w:space="1" w:color="auto"/>
        </w:pBdr>
        <w:shd w:val="clear" w:color="auto" w:fill="auto"/>
        <w:spacing w:after="0" w:line="240" w:lineRule="auto"/>
        <w:rPr>
          <w:rStyle w:val="CharStyle29"/>
          <w:b w:val="0"/>
        </w:rPr>
      </w:pPr>
    </w:p>
    <w:p w14:paraId="0487011B" w14:textId="77777777" w:rsidR="00E01B6F" w:rsidRPr="00207E2B" w:rsidRDefault="00E01B6F" w:rsidP="00EC21E6">
      <w:pPr>
        <w:pStyle w:val="Style26"/>
        <w:pBdr>
          <w:bottom w:val="single" w:sz="12" w:space="1" w:color="auto"/>
          <w:between w:val="single" w:sz="12" w:space="1" w:color="auto"/>
        </w:pBdr>
        <w:shd w:val="clear" w:color="auto" w:fill="auto"/>
        <w:spacing w:after="0" w:line="240" w:lineRule="auto"/>
        <w:rPr>
          <w:rStyle w:val="CharStyle29"/>
          <w:b w:val="0"/>
        </w:rPr>
      </w:pPr>
    </w:p>
    <w:bookmarkEnd w:id="2"/>
    <w:p w14:paraId="4A422D4B" w14:textId="77777777" w:rsidR="00DA62E1" w:rsidRPr="00207E2B" w:rsidRDefault="00D9300D" w:rsidP="00EC21E6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  <w:r w:rsidRPr="00207E2B">
        <w:rPr>
          <w:rStyle w:val="CharStyle29"/>
          <w:b w:val="0"/>
        </w:rPr>
        <w:t>_________________________________________________________________</w:t>
      </w:r>
    </w:p>
    <w:p w14:paraId="67D070D5" w14:textId="2096E33D" w:rsidR="00E01B6F" w:rsidRPr="00207E2B" w:rsidRDefault="002F1A44" w:rsidP="00EC21E6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  <w:r w:rsidRPr="00207E2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E44836" wp14:editId="30B32CA4">
                <wp:simplePos x="0" y="0"/>
                <wp:positionH relativeFrom="column">
                  <wp:posOffset>5905500</wp:posOffset>
                </wp:positionH>
                <wp:positionV relativeFrom="paragraph">
                  <wp:posOffset>126365</wp:posOffset>
                </wp:positionV>
                <wp:extent cx="94488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CAA819" id="Straight Connector 26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5pt,9.95pt" to="539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A62E1" w:rsidRPr="00207E2B">
        <w:rPr>
          <w:rStyle w:val="CharStyle29"/>
          <w:b w:val="0"/>
        </w:rPr>
        <w:tab/>
      </w:r>
      <w:r w:rsidR="00DA62E1" w:rsidRPr="00207E2B">
        <w:rPr>
          <w:rStyle w:val="CharStyle29"/>
          <w:b w:val="0"/>
        </w:rPr>
        <w:tab/>
      </w:r>
      <w:r w:rsidR="00DA62E1" w:rsidRPr="00207E2B">
        <w:rPr>
          <w:rStyle w:val="CharStyle29"/>
          <w:b w:val="0"/>
        </w:rPr>
        <w:tab/>
      </w:r>
      <w:r w:rsidR="00DA62E1" w:rsidRPr="00207E2B">
        <w:rPr>
          <w:rStyle w:val="CharStyle29"/>
          <w:b w:val="0"/>
        </w:rPr>
        <w:tab/>
      </w:r>
      <w:r w:rsidR="00DA62E1" w:rsidRPr="00207E2B">
        <w:rPr>
          <w:rStyle w:val="CharStyle29"/>
          <w:b w:val="0"/>
        </w:rPr>
        <w:tab/>
      </w:r>
      <w:r w:rsidR="00DA62E1" w:rsidRPr="00207E2B">
        <w:rPr>
          <w:rStyle w:val="CharStyle29"/>
          <w:b w:val="0"/>
        </w:rPr>
        <w:tab/>
      </w:r>
      <w:r w:rsidR="00DA62E1" w:rsidRPr="00207E2B">
        <w:rPr>
          <w:rStyle w:val="CharStyle29"/>
          <w:b w:val="0"/>
        </w:rPr>
        <w:tab/>
      </w:r>
      <w:r w:rsidR="00DA62E1" w:rsidRPr="00207E2B">
        <w:rPr>
          <w:rStyle w:val="CharStyle29"/>
          <w:b w:val="0"/>
        </w:rPr>
        <w:tab/>
      </w:r>
      <w:r w:rsidR="00DA62E1" w:rsidRPr="00207E2B">
        <w:rPr>
          <w:rStyle w:val="CharStyle29"/>
          <w:b w:val="0"/>
        </w:rPr>
        <w:tab/>
        <w:t xml:space="preserve">       </w:t>
      </w:r>
      <w:r w:rsidR="00D9300D" w:rsidRPr="00207E2B">
        <w:rPr>
          <w:rStyle w:val="CharStyle29"/>
          <w:b w:val="0"/>
        </w:rPr>
        <w:t xml:space="preserve">Total </w:t>
      </w:r>
      <w:r w:rsidR="00365A75" w:rsidRPr="00207E2B">
        <w:rPr>
          <w:rStyle w:val="CharStyle29"/>
          <w:b w:val="0"/>
        </w:rPr>
        <w:t>Claimed</w:t>
      </w:r>
      <w:r w:rsidR="00D9300D" w:rsidRPr="00207E2B">
        <w:rPr>
          <w:rStyle w:val="CharStyle29"/>
          <w:b w:val="0"/>
        </w:rPr>
        <w:t xml:space="preserve"> Costs: $_______________</w:t>
      </w:r>
    </w:p>
    <w:p w14:paraId="42858C5F" w14:textId="77777777" w:rsidR="00D9300D" w:rsidRPr="00207E2B" w:rsidRDefault="00D9300D" w:rsidP="00EC21E6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</w:p>
    <w:p w14:paraId="1866EF0E" w14:textId="4498812A" w:rsidR="00D9300D" w:rsidRPr="00207E2B" w:rsidRDefault="00D9300D" w:rsidP="00EC21E6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  <w:r w:rsidRPr="00207E2B">
        <w:rPr>
          <w:rStyle w:val="CharStyle29"/>
        </w:rPr>
        <w:t>Other Sources of Reimbursement</w:t>
      </w:r>
      <w:r w:rsidR="00276C8E" w:rsidRPr="00207E2B">
        <w:rPr>
          <w:rStyle w:val="CharStyle29"/>
        </w:rPr>
        <w:t xml:space="preserve"> (i.e., insurance)</w:t>
      </w:r>
      <w:r w:rsidRPr="00207E2B">
        <w:rPr>
          <w:rStyle w:val="CharStyle29"/>
        </w:rPr>
        <w:t xml:space="preserve">: </w:t>
      </w:r>
      <w:r w:rsidRPr="00207E2B">
        <w:rPr>
          <w:rStyle w:val="CharStyle29"/>
          <w:b w:val="0"/>
        </w:rPr>
        <w:t>____________________________________</w:t>
      </w:r>
      <w:r w:rsidR="00276C8E" w:rsidRPr="00207E2B">
        <w:rPr>
          <w:rStyle w:val="CharStyle29"/>
          <w:b w:val="0"/>
        </w:rPr>
        <w:t>A</w:t>
      </w:r>
      <w:r w:rsidRPr="00207E2B">
        <w:rPr>
          <w:rStyle w:val="CharStyle29"/>
          <w:b w:val="0"/>
        </w:rPr>
        <w:t>mount: $ ______________</w:t>
      </w:r>
    </w:p>
    <w:p w14:paraId="3FEDBE0F" w14:textId="77777777" w:rsidR="00D9300D" w:rsidRPr="00207E2B" w:rsidRDefault="00D9300D" w:rsidP="00EC21E6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  <w:r w:rsidRPr="00207E2B">
        <w:rPr>
          <w:rStyle w:val="CharStyle29"/>
          <w:b w:val="0"/>
          <w:sz w:val="18"/>
        </w:rPr>
        <w:tab/>
      </w:r>
    </w:p>
    <w:p w14:paraId="1EA1145A" w14:textId="7E29C6D1" w:rsidR="00D9300D" w:rsidRPr="00207E2B" w:rsidRDefault="0083360A" w:rsidP="00EC21E6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  <w:r w:rsidRPr="00207E2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BD45F9" wp14:editId="018613A9">
                <wp:simplePos x="0" y="0"/>
                <wp:positionH relativeFrom="column">
                  <wp:posOffset>2381250</wp:posOffset>
                </wp:positionH>
                <wp:positionV relativeFrom="paragraph">
                  <wp:posOffset>94615</wp:posOffset>
                </wp:positionV>
                <wp:extent cx="446913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9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5061F0" id="Straight Connector 1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7.45pt" to="539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5034CD" w:rsidRPr="00207E2B">
        <w:rPr>
          <w:rStyle w:val="CharStyle29"/>
          <w:b w:val="0"/>
        </w:rPr>
        <w:t>How long were you evacuated / displaced? ____________________________________________________________________</w:t>
      </w:r>
    </w:p>
    <w:p w14:paraId="24967E70" w14:textId="2D5AD5B1" w:rsidR="005034CD" w:rsidRPr="00207E2B" w:rsidRDefault="005034CD" w:rsidP="00EC21E6">
      <w:pPr>
        <w:pStyle w:val="Style26"/>
        <w:shd w:val="clear" w:color="auto" w:fill="auto"/>
        <w:spacing w:after="0" w:line="240" w:lineRule="auto"/>
        <w:rPr>
          <w:rStyle w:val="CharStyle29"/>
          <w:strike/>
        </w:rPr>
      </w:pPr>
      <w:r w:rsidRPr="00207E2B">
        <w:rPr>
          <w:rStyle w:val="CharStyle29"/>
          <w:b w:val="0"/>
        </w:rPr>
        <w:tab/>
      </w:r>
      <w:r w:rsidRPr="00207E2B">
        <w:rPr>
          <w:rStyle w:val="CharStyle29"/>
          <w:b w:val="0"/>
          <w:sz w:val="18"/>
        </w:rPr>
        <w:tab/>
      </w:r>
      <w:r w:rsidRPr="00207E2B">
        <w:rPr>
          <w:rStyle w:val="CharStyle29"/>
          <w:b w:val="0"/>
          <w:sz w:val="18"/>
        </w:rPr>
        <w:tab/>
      </w:r>
      <w:r w:rsidRPr="00207E2B">
        <w:rPr>
          <w:rStyle w:val="CharStyle29"/>
          <w:b w:val="0"/>
          <w:sz w:val="18"/>
        </w:rPr>
        <w:tab/>
      </w:r>
      <w:r w:rsidRPr="00207E2B">
        <w:rPr>
          <w:rStyle w:val="CharStyle29"/>
          <w:b w:val="0"/>
          <w:sz w:val="18"/>
        </w:rPr>
        <w:tab/>
      </w:r>
      <w:r w:rsidRPr="00207E2B">
        <w:rPr>
          <w:rStyle w:val="CharStyle29"/>
          <w:b w:val="0"/>
          <w:sz w:val="18"/>
        </w:rPr>
        <w:tab/>
      </w:r>
    </w:p>
    <w:p w14:paraId="3C7D5BF0" w14:textId="1DBD8F15" w:rsidR="005034CD" w:rsidRPr="00207E2B" w:rsidRDefault="009D4C6B" w:rsidP="00EC21E6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  <w:r w:rsidRPr="00207E2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4F56CA" wp14:editId="73C188AD">
                <wp:simplePos x="0" y="0"/>
                <wp:positionH relativeFrom="column">
                  <wp:posOffset>4806950</wp:posOffset>
                </wp:positionH>
                <wp:positionV relativeFrom="paragraph">
                  <wp:posOffset>123190</wp:posOffset>
                </wp:positionV>
                <wp:extent cx="204343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CE697F" id="Straight Connector 1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5pt,9.7pt" to="539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207E2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A55A71" wp14:editId="7C8B9C28">
                <wp:simplePos x="0" y="0"/>
                <wp:positionH relativeFrom="column">
                  <wp:posOffset>2311400</wp:posOffset>
                </wp:positionH>
                <wp:positionV relativeFrom="paragraph">
                  <wp:posOffset>123190</wp:posOffset>
                </wp:positionV>
                <wp:extent cx="16129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CD27B3" id="Straight Connector 1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pt,9.7pt" to="30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5034CD" w:rsidRPr="00207E2B">
        <w:rPr>
          <w:rStyle w:val="CharStyle29"/>
        </w:rPr>
        <w:t xml:space="preserve">How can we contact you?  </w:t>
      </w:r>
      <w:r w:rsidR="005034CD" w:rsidRPr="00207E2B">
        <w:rPr>
          <w:rStyle w:val="CharStyle29"/>
          <w:b w:val="0"/>
        </w:rPr>
        <w:t xml:space="preserve">Home Phone: </w:t>
      </w:r>
      <w:r w:rsidR="00B411C6" w:rsidRPr="00207E2B">
        <w:rPr>
          <w:rStyle w:val="CharStyle29"/>
          <w:b w:val="0"/>
        </w:rPr>
        <w:tab/>
      </w:r>
      <w:r w:rsidR="00B411C6" w:rsidRPr="00207E2B">
        <w:rPr>
          <w:rStyle w:val="CharStyle29"/>
          <w:b w:val="0"/>
        </w:rPr>
        <w:tab/>
      </w:r>
      <w:r w:rsidR="00B411C6" w:rsidRPr="00207E2B">
        <w:rPr>
          <w:rStyle w:val="CharStyle29"/>
          <w:b w:val="0"/>
        </w:rPr>
        <w:tab/>
      </w:r>
      <w:r w:rsidR="00B411C6" w:rsidRPr="00207E2B">
        <w:rPr>
          <w:rStyle w:val="CharStyle29"/>
          <w:b w:val="0"/>
        </w:rPr>
        <w:tab/>
      </w:r>
      <w:r w:rsidR="00B411C6" w:rsidRPr="00207E2B">
        <w:rPr>
          <w:rStyle w:val="CharStyle29"/>
          <w:b w:val="0"/>
        </w:rPr>
        <w:tab/>
      </w:r>
      <w:r w:rsidR="002F1A44" w:rsidRPr="00207E2B">
        <w:rPr>
          <w:rStyle w:val="CharStyle29"/>
          <w:b w:val="0"/>
        </w:rPr>
        <w:t>Cell</w:t>
      </w:r>
      <w:r w:rsidR="005034CD" w:rsidRPr="00207E2B">
        <w:rPr>
          <w:rStyle w:val="CharStyle29"/>
          <w:b w:val="0"/>
        </w:rPr>
        <w:t xml:space="preserve"> Phone</w:t>
      </w:r>
      <w:r w:rsidR="002F1A44" w:rsidRPr="00207E2B">
        <w:rPr>
          <w:rStyle w:val="CharStyle29"/>
          <w:b w:val="0"/>
        </w:rPr>
        <w:t>:</w:t>
      </w:r>
      <w:r w:rsidR="005034CD" w:rsidRPr="00207E2B">
        <w:rPr>
          <w:rStyle w:val="CharStyle29"/>
          <w:b w:val="0"/>
        </w:rPr>
        <w:t xml:space="preserve"> </w:t>
      </w:r>
      <w:r w:rsidR="00B411C6" w:rsidRPr="00207E2B">
        <w:rPr>
          <w:rStyle w:val="CharStyle29"/>
          <w:b w:val="0"/>
        </w:rPr>
        <w:tab/>
      </w:r>
    </w:p>
    <w:p w14:paraId="303CEA71" w14:textId="77777777" w:rsidR="00D9300D" w:rsidRPr="00207E2B" w:rsidRDefault="00D9300D" w:rsidP="00EC21E6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</w:p>
    <w:p w14:paraId="2BFACC3D" w14:textId="77777777" w:rsidR="005034CD" w:rsidRPr="00207E2B" w:rsidRDefault="009D4C6B" w:rsidP="00EC21E6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  <w:r w:rsidRPr="00207E2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F29515" wp14:editId="7F4E057D">
                <wp:simplePos x="0" y="0"/>
                <wp:positionH relativeFrom="column">
                  <wp:posOffset>863600</wp:posOffset>
                </wp:positionH>
                <wp:positionV relativeFrom="paragraph">
                  <wp:posOffset>114935</wp:posOffset>
                </wp:positionV>
                <wp:extent cx="598678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24AFF0" id="Straight Connector 1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pt,9.05pt" to="539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5034CD" w:rsidRPr="00207E2B">
        <w:rPr>
          <w:rStyle w:val="CharStyle29"/>
          <w:b w:val="0"/>
        </w:rPr>
        <w:t>Email address: __________________________________________________________________________________________</w:t>
      </w:r>
    </w:p>
    <w:p w14:paraId="4F7A1C2C" w14:textId="77777777" w:rsidR="005034CD" w:rsidRPr="00207E2B" w:rsidRDefault="005034CD" w:rsidP="00EC21E6">
      <w:pPr>
        <w:pStyle w:val="Style26"/>
        <w:shd w:val="clear" w:color="auto" w:fill="auto"/>
        <w:spacing w:after="0" w:line="240" w:lineRule="auto"/>
        <w:rPr>
          <w:rStyle w:val="CharStyle29"/>
          <w:b w:val="0"/>
        </w:rPr>
      </w:pPr>
    </w:p>
    <w:p w14:paraId="1A979FED" w14:textId="77777777" w:rsidR="005034CD" w:rsidRPr="00207E2B" w:rsidRDefault="00944EF3" w:rsidP="00EC21E6">
      <w:pPr>
        <w:pStyle w:val="Style26"/>
        <w:shd w:val="clear" w:color="auto" w:fill="auto"/>
        <w:spacing w:after="0" w:line="240" w:lineRule="auto"/>
        <w:rPr>
          <w:rStyle w:val="CharStyle29"/>
        </w:rPr>
      </w:pPr>
      <w:r w:rsidRPr="00207E2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359BD2" wp14:editId="76A7BA9A">
                <wp:simplePos x="0" y="0"/>
                <wp:positionH relativeFrom="column">
                  <wp:posOffset>4806950</wp:posOffset>
                </wp:positionH>
                <wp:positionV relativeFrom="paragraph">
                  <wp:posOffset>113030</wp:posOffset>
                </wp:positionV>
                <wp:extent cx="20434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FC775C" id="Straight Connector 17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5pt,8.9pt" to="539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207E2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AE94C4" wp14:editId="138DEF8F">
                <wp:simplePos x="0" y="0"/>
                <wp:positionH relativeFrom="column">
                  <wp:posOffset>1263650</wp:posOffset>
                </wp:positionH>
                <wp:positionV relativeFrom="paragraph">
                  <wp:posOffset>113030</wp:posOffset>
                </wp:positionV>
                <wp:extent cx="29781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CA97D6" id="Straight Connector 1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pt,8.9pt" to="33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5034CD" w:rsidRPr="00207E2B">
        <w:rPr>
          <w:rStyle w:val="CharStyle29"/>
        </w:rPr>
        <w:t>Applicant Signature: ______________________________________________ DATE: _______________________________</w:t>
      </w:r>
    </w:p>
    <w:p w14:paraId="45DEF5B4" w14:textId="0ECAC893" w:rsidR="00E01B6F" w:rsidRPr="00207E2B" w:rsidRDefault="00276C8E" w:rsidP="00EC21E6">
      <w:pPr>
        <w:pStyle w:val="Style26"/>
        <w:shd w:val="clear" w:color="auto" w:fill="auto"/>
        <w:spacing w:after="0" w:line="240" w:lineRule="auto"/>
        <w:rPr>
          <w:rStyle w:val="CharStyle29"/>
        </w:rPr>
      </w:pPr>
      <w:r w:rsidRPr="00207E2B">
        <w:rPr>
          <w:noProof/>
          <w:sz w:val="24"/>
        </w:rPr>
        <w:drawing>
          <wp:anchor distT="0" distB="0" distL="114300" distR="114300" simplePos="0" relativeHeight="251643392" behindDoc="1" locked="0" layoutInCell="1" allowOverlap="1" wp14:anchorId="6C2A30E8" wp14:editId="63FA9EBE">
            <wp:simplePos x="0" y="0"/>
            <wp:positionH relativeFrom="page">
              <wp:align>left</wp:align>
            </wp:positionH>
            <wp:positionV relativeFrom="paragraph">
              <wp:posOffset>1905</wp:posOffset>
            </wp:positionV>
            <wp:extent cx="2009140" cy="1190625"/>
            <wp:effectExtent l="0" t="0" r="0" b="0"/>
            <wp:wrapTight wrapText="bothSides">
              <wp:wrapPolygon edited="0">
                <wp:start x="0" y="0"/>
                <wp:lineTo x="0" y="21082"/>
                <wp:lineTo x="21300" y="21082"/>
                <wp:lineTo x="2130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VETS4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29" cy="120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4D37C" w14:textId="77777777" w:rsidR="005034CD" w:rsidRPr="00207E2B" w:rsidRDefault="008D05BA" w:rsidP="00EC21E6">
      <w:pPr>
        <w:pStyle w:val="Style26"/>
        <w:shd w:val="clear" w:color="auto" w:fill="auto"/>
        <w:spacing w:after="0" w:line="240" w:lineRule="auto"/>
        <w:rPr>
          <w:rStyle w:val="CharStyle29"/>
        </w:rPr>
      </w:pPr>
      <w:r w:rsidRPr="00207E2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72BF7F2" wp14:editId="7CD3E530">
                <wp:simplePos x="0" y="0"/>
                <wp:positionH relativeFrom="column">
                  <wp:posOffset>5592</wp:posOffset>
                </wp:positionH>
                <wp:positionV relativeFrom="paragraph">
                  <wp:posOffset>118157</wp:posOffset>
                </wp:positionV>
                <wp:extent cx="684435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35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74DFAD" id="Straight Connector 5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9.3pt" to="539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" strokecolor="black [3213]" strokeweight="2pt">
                <v:stroke joinstyle="miter"/>
              </v:line>
            </w:pict>
          </mc:Fallback>
        </mc:AlternateContent>
      </w:r>
    </w:p>
    <w:p w14:paraId="23B1EE67" w14:textId="77777777" w:rsidR="00E01B6F" w:rsidRPr="00207E2B" w:rsidRDefault="00E01B6F" w:rsidP="00EC21E6">
      <w:pPr>
        <w:pStyle w:val="Style26"/>
        <w:shd w:val="clear" w:color="auto" w:fill="auto"/>
        <w:spacing w:after="0" w:line="240" w:lineRule="auto"/>
        <w:rPr>
          <w:rStyle w:val="CharStyle29"/>
        </w:rPr>
      </w:pPr>
    </w:p>
    <w:p w14:paraId="3A9F37B6" w14:textId="3303D593" w:rsidR="00074808" w:rsidRPr="00207E2B" w:rsidRDefault="00074808" w:rsidP="00EC21E6">
      <w:pPr>
        <w:pStyle w:val="Style26"/>
        <w:shd w:val="clear" w:color="auto" w:fill="auto"/>
        <w:spacing w:after="0" w:line="240" w:lineRule="auto"/>
        <w:rPr>
          <w:rStyle w:val="CharStyle29"/>
        </w:rPr>
      </w:pPr>
    </w:p>
    <w:p w14:paraId="32B13D7E" w14:textId="3CF49A28" w:rsidR="00317F60" w:rsidRPr="00207E2B" w:rsidRDefault="00317F60" w:rsidP="002054B8">
      <w:pPr>
        <w:pStyle w:val="Style26"/>
        <w:shd w:val="clear" w:color="auto" w:fill="auto"/>
        <w:spacing w:after="0" w:line="240" w:lineRule="auto"/>
        <w:jc w:val="center"/>
        <w:rPr>
          <w:rStyle w:val="CharStyle29"/>
          <w:sz w:val="24"/>
        </w:rPr>
      </w:pPr>
    </w:p>
    <w:p w14:paraId="5AD7BC6E" w14:textId="53B2C043" w:rsidR="002054B8" w:rsidRPr="00207E2B" w:rsidRDefault="00167849" w:rsidP="00167849">
      <w:pPr>
        <w:pStyle w:val="Style26"/>
        <w:shd w:val="clear" w:color="auto" w:fill="auto"/>
        <w:spacing w:after="0" w:line="240" w:lineRule="auto"/>
        <w:jc w:val="center"/>
        <w:rPr>
          <w:rStyle w:val="CharStyle29"/>
          <w:sz w:val="28"/>
        </w:rPr>
      </w:pPr>
      <w:r w:rsidRPr="00207E2B">
        <w:rPr>
          <w:rStyle w:val="CharStyle29"/>
          <w:sz w:val="28"/>
        </w:rPr>
        <w:t>LOCAL POST VERIFICATION SHEET</w:t>
      </w:r>
    </w:p>
    <w:p w14:paraId="61F7A9AD" w14:textId="75352A1C" w:rsidR="00B10185" w:rsidRPr="00207E2B" w:rsidRDefault="00B10185" w:rsidP="002054B8">
      <w:pPr>
        <w:pStyle w:val="Style26"/>
        <w:shd w:val="clear" w:color="auto" w:fill="auto"/>
        <w:spacing w:after="0" w:line="240" w:lineRule="auto"/>
        <w:jc w:val="center"/>
        <w:rPr>
          <w:rStyle w:val="CharStyle29"/>
          <w:sz w:val="24"/>
        </w:rPr>
      </w:pPr>
    </w:p>
    <w:p w14:paraId="2728E1A7" w14:textId="66658886" w:rsidR="00B10185" w:rsidRPr="00207E2B" w:rsidRDefault="00B10185" w:rsidP="002054B8">
      <w:pPr>
        <w:pStyle w:val="Style26"/>
        <w:shd w:val="clear" w:color="auto" w:fill="auto"/>
        <w:spacing w:after="0" w:line="240" w:lineRule="auto"/>
        <w:jc w:val="center"/>
        <w:rPr>
          <w:rStyle w:val="CharStyle29"/>
          <w:sz w:val="24"/>
        </w:rPr>
      </w:pPr>
    </w:p>
    <w:p w14:paraId="60337A1C" w14:textId="6894B6E2" w:rsidR="00B10185" w:rsidRPr="00207E2B" w:rsidRDefault="00572979" w:rsidP="00B10185">
      <w:pPr>
        <w:pStyle w:val="Style26"/>
        <w:shd w:val="clear" w:color="auto" w:fill="auto"/>
        <w:spacing w:after="0" w:line="240" w:lineRule="auto"/>
        <w:rPr>
          <w:rStyle w:val="CharStyle29"/>
          <w:b w:val="0"/>
          <w:sz w:val="24"/>
        </w:rPr>
      </w:pPr>
      <w:r w:rsidRPr="00207E2B">
        <w:rPr>
          <w:rStyle w:val="CharStyle29"/>
          <w:b w:val="0"/>
          <w:sz w:val="24"/>
        </w:rPr>
        <w:t xml:space="preserve">The items below must be checked off </w:t>
      </w:r>
      <w:r w:rsidR="009F5E44" w:rsidRPr="00207E2B">
        <w:rPr>
          <w:rStyle w:val="CharStyle29"/>
          <w:b w:val="0"/>
          <w:sz w:val="24"/>
        </w:rPr>
        <w:t xml:space="preserve">and </w:t>
      </w:r>
      <w:r w:rsidR="003A79BA" w:rsidRPr="00207E2B">
        <w:rPr>
          <w:rStyle w:val="CharStyle29"/>
          <w:b w:val="0"/>
          <w:sz w:val="24"/>
        </w:rPr>
        <w:t>verified</w:t>
      </w:r>
      <w:r w:rsidR="009F5E44" w:rsidRPr="00207E2B">
        <w:rPr>
          <w:rStyle w:val="CharStyle29"/>
          <w:b w:val="0"/>
          <w:sz w:val="24"/>
        </w:rPr>
        <w:t xml:space="preserve"> prior to submission to the Department of Florida Service Foundation</w:t>
      </w:r>
      <w:r w:rsidR="00B831C3" w:rsidRPr="00207E2B">
        <w:rPr>
          <w:rStyle w:val="CharStyle29"/>
          <w:b w:val="0"/>
          <w:sz w:val="24"/>
        </w:rPr>
        <w:t xml:space="preserve"> </w:t>
      </w:r>
      <w:r w:rsidR="00276C8E" w:rsidRPr="00207E2B">
        <w:rPr>
          <w:rStyle w:val="CharStyle29"/>
          <w:b w:val="0"/>
          <w:sz w:val="24"/>
        </w:rPr>
        <w:t>Board</w:t>
      </w:r>
      <w:r w:rsidR="009F5E44" w:rsidRPr="00207E2B">
        <w:rPr>
          <w:rStyle w:val="CharStyle29"/>
          <w:b w:val="0"/>
          <w:sz w:val="24"/>
        </w:rPr>
        <w:t xml:space="preserve">. </w:t>
      </w:r>
    </w:p>
    <w:p w14:paraId="7959B86F" w14:textId="02057B5B" w:rsidR="00DE74F3" w:rsidRPr="00207E2B" w:rsidRDefault="00DE74F3" w:rsidP="00B10185">
      <w:pPr>
        <w:pStyle w:val="Style26"/>
        <w:shd w:val="clear" w:color="auto" w:fill="auto"/>
        <w:spacing w:after="0" w:line="240" w:lineRule="auto"/>
        <w:rPr>
          <w:rStyle w:val="CharStyle29"/>
          <w:b w:val="0"/>
          <w:sz w:val="24"/>
        </w:rPr>
      </w:pPr>
    </w:p>
    <w:p w14:paraId="2759FD72" w14:textId="0C26EC07" w:rsidR="00DE74F3" w:rsidRPr="00207E2B" w:rsidRDefault="00316E66" w:rsidP="00B10185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  <w:r w:rsidRPr="00207E2B">
        <w:rPr>
          <w:rStyle w:val="CharStyle29"/>
          <w:sz w:val="24"/>
        </w:rPr>
        <w:t>DATE REQUEST RECEIVED:  _________________</w:t>
      </w:r>
      <w:r w:rsidR="00FD213F" w:rsidRPr="00207E2B">
        <w:rPr>
          <w:rStyle w:val="CharStyle29"/>
          <w:sz w:val="24"/>
        </w:rPr>
        <w:t xml:space="preserve"> GRANT </w:t>
      </w:r>
      <w:r w:rsidR="007975B8" w:rsidRPr="00207E2B">
        <w:rPr>
          <w:rStyle w:val="CharStyle29"/>
          <w:sz w:val="24"/>
        </w:rPr>
        <w:t>FOR [  ] INDIVIDUAL     [  ]  POST</w:t>
      </w:r>
    </w:p>
    <w:p w14:paraId="776BA390" w14:textId="776ED1A8" w:rsidR="006F2278" w:rsidRPr="00207E2B" w:rsidRDefault="006F2278" w:rsidP="00B10185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3D446FCC" w14:textId="32B8A594" w:rsidR="00DF6C57" w:rsidRPr="00207E2B" w:rsidRDefault="00B90FE6" w:rsidP="00B10185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  <w:r w:rsidRPr="00207E2B">
        <w:rPr>
          <w:rStyle w:val="CharStyle29"/>
          <w:sz w:val="24"/>
        </w:rPr>
        <w:t>REPORT FILED BY (</w:t>
      </w:r>
      <w:r w:rsidR="00774D45" w:rsidRPr="00207E2B">
        <w:rPr>
          <w:rStyle w:val="CharStyle29"/>
          <w:sz w:val="24"/>
        </w:rPr>
        <w:t>NAME) __________________________________________________________</w:t>
      </w:r>
    </w:p>
    <w:p w14:paraId="70B4DC21" w14:textId="656DD51F" w:rsidR="00774D45" w:rsidRPr="00207E2B" w:rsidRDefault="00774D45" w:rsidP="00B10185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4195FF45" w14:textId="04270DAE" w:rsidR="00774D45" w:rsidRPr="00207E2B" w:rsidRDefault="00774D45" w:rsidP="00B10185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  <w:r w:rsidRPr="00207E2B">
        <w:rPr>
          <w:rStyle w:val="CharStyle29"/>
          <w:sz w:val="24"/>
        </w:rPr>
        <w:t>APPLICANT IS AN</w:t>
      </w:r>
      <w:r w:rsidR="00775014" w:rsidRPr="00207E2B">
        <w:rPr>
          <w:rStyle w:val="CharStyle29"/>
          <w:sz w:val="24"/>
        </w:rPr>
        <w:t>:</w:t>
      </w:r>
      <w:r w:rsidRPr="00207E2B">
        <w:rPr>
          <w:rStyle w:val="CharStyle29"/>
          <w:sz w:val="24"/>
        </w:rPr>
        <w:t xml:space="preserve"> [  ]  AMVET     </w:t>
      </w:r>
      <w:r w:rsidR="00775014" w:rsidRPr="00207E2B">
        <w:rPr>
          <w:rStyle w:val="CharStyle29"/>
          <w:sz w:val="24"/>
        </w:rPr>
        <w:t>[  ]  AUX     [  ]  SON</w:t>
      </w:r>
      <w:r w:rsidR="0091653E" w:rsidRPr="00207E2B">
        <w:rPr>
          <w:rStyle w:val="CharStyle29"/>
          <w:sz w:val="24"/>
        </w:rPr>
        <w:t xml:space="preserve">   </w:t>
      </w:r>
      <w:r w:rsidR="00BB4547" w:rsidRPr="00207E2B">
        <w:rPr>
          <w:rStyle w:val="CharStyle29"/>
          <w:sz w:val="24"/>
        </w:rPr>
        <w:t>ID NUMBER: __________________</w:t>
      </w:r>
    </w:p>
    <w:p w14:paraId="2DC0497D" w14:textId="44D01CCC" w:rsidR="00F56F83" w:rsidRPr="00207E2B" w:rsidRDefault="00F56F83" w:rsidP="00B10185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7EED9685" w14:textId="016E016C" w:rsidR="00F56F83" w:rsidRPr="00207E2B" w:rsidRDefault="00F56F83" w:rsidP="00B10185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  <w:r w:rsidRPr="00207E2B">
        <w:rPr>
          <w:rStyle w:val="CharStyle29"/>
          <w:sz w:val="24"/>
        </w:rPr>
        <w:t>AMOUNT OF MONEY REQUESTED:  $_________</w:t>
      </w:r>
    </w:p>
    <w:p w14:paraId="5A9903B4" w14:textId="77777777" w:rsidR="00DF6C57" w:rsidRPr="00207E2B" w:rsidRDefault="00DF6C57" w:rsidP="00B10185">
      <w:pPr>
        <w:pStyle w:val="Style26"/>
        <w:shd w:val="clear" w:color="auto" w:fill="auto"/>
        <w:spacing w:after="0" w:line="240" w:lineRule="auto"/>
        <w:rPr>
          <w:rStyle w:val="CharStyle29"/>
          <w:sz w:val="24"/>
        </w:rPr>
      </w:pPr>
    </w:p>
    <w:p w14:paraId="67E9A774" w14:textId="56D92CDE" w:rsidR="00A573AE" w:rsidRPr="00207E2B" w:rsidRDefault="006F2278" w:rsidP="00B10185">
      <w:pPr>
        <w:pStyle w:val="Style26"/>
        <w:shd w:val="clear" w:color="auto" w:fill="auto"/>
        <w:spacing w:after="0" w:line="240" w:lineRule="auto"/>
        <w:rPr>
          <w:rStyle w:val="CharStyle29"/>
          <w:b w:val="0"/>
          <w:sz w:val="24"/>
        </w:rPr>
      </w:pPr>
      <w:r w:rsidRPr="00207E2B">
        <w:rPr>
          <w:rStyle w:val="CharStyle29"/>
          <w:sz w:val="24"/>
        </w:rPr>
        <w:t>TYPE OF INCIDENT</w:t>
      </w:r>
      <w:r w:rsidR="00BB1175" w:rsidRPr="00207E2B">
        <w:rPr>
          <w:rStyle w:val="CharStyle29"/>
          <w:sz w:val="24"/>
        </w:rPr>
        <w:t xml:space="preserve">:  </w:t>
      </w:r>
      <w:r w:rsidR="00BB1175" w:rsidRPr="00207E2B">
        <w:rPr>
          <w:rStyle w:val="CharStyle29"/>
          <w:b w:val="0"/>
          <w:sz w:val="24"/>
        </w:rPr>
        <w:t>[  ]  Natural Disaster</w:t>
      </w:r>
      <w:r w:rsidR="00EE405D" w:rsidRPr="00207E2B">
        <w:rPr>
          <w:rStyle w:val="CharStyle29"/>
          <w:b w:val="0"/>
          <w:sz w:val="24"/>
        </w:rPr>
        <w:t xml:space="preserve">   [  ]  Flood   [  ]  </w:t>
      </w:r>
      <w:r w:rsidR="008A2B77" w:rsidRPr="00207E2B">
        <w:rPr>
          <w:rStyle w:val="CharStyle29"/>
          <w:b w:val="0"/>
          <w:sz w:val="24"/>
        </w:rPr>
        <w:t xml:space="preserve">Tornado   [  ]  Hurricane   </w:t>
      </w:r>
      <w:r w:rsidR="00103985" w:rsidRPr="00207E2B">
        <w:rPr>
          <w:rStyle w:val="CharStyle29"/>
          <w:b w:val="0"/>
          <w:sz w:val="24"/>
        </w:rPr>
        <w:t>[  ]  Earthquake          [  ]  Fire  [</w:t>
      </w:r>
      <w:r w:rsidR="003560D8" w:rsidRPr="00207E2B">
        <w:rPr>
          <w:rStyle w:val="CharStyle29"/>
          <w:b w:val="0"/>
          <w:sz w:val="24"/>
        </w:rPr>
        <w:t xml:space="preserve">  ]  Personal Adverse Event</w:t>
      </w:r>
      <w:r w:rsidR="00CC69DB" w:rsidRPr="00207E2B">
        <w:rPr>
          <w:rStyle w:val="CharStyle29"/>
          <w:b w:val="0"/>
          <w:sz w:val="24"/>
        </w:rPr>
        <w:t xml:space="preserve"> (Describe) </w:t>
      </w:r>
      <w:r w:rsidR="00A573AE" w:rsidRPr="00207E2B">
        <w:rPr>
          <w:rStyle w:val="CharStyle29"/>
          <w:b w:val="0"/>
          <w:sz w:val="24"/>
        </w:rPr>
        <w:t>______________________________________________</w:t>
      </w:r>
    </w:p>
    <w:p w14:paraId="649B1A69" w14:textId="2D511F36" w:rsidR="00313210" w:rsidRPr="00207E2B" w:rsidRDefault="00313210" w:rsidP="00B10185">
      <w:pPr>
        <w:pStyle w:val="Style26"/>
        <w:shd w:val="clear" w:color="auto" w:fill="auto"/>
        <w:spacing w:after="0" w:line="240" w:lineRule="auto"/>
        <w:rPr>
          <w:rStyle w:val="CharStyle29"/>
          <w:b w:val="0"/>
          <w:sz w:val="24"/>
        </w:rPr>
      </w:pPr>
    </w:p>
    <w:p w14:paraId="1C273821" w14:textId="45C96917" w:rsidR="00313210" w:rsidRPr="00207E2B" w:rsidRDefault="00313210" w:rsidP="00B10185">
      <w:pPr>
        <w:pStyle w:val="Style26"/>
        <w:shd w:val="clear" w:color="auto" w:fill="auto"/>
        <w:spacing w:after="0" w:line="240" w:lineRule="auto"/>
        <w:rPr>
          <w:rStyle w:val="CharStyle29"/>
          <w:b w:val="0"/>
          <w:sz w:val="24"/>
        </w:rPr>
      </w:pPr>
      <w:r w:rsidRPr="00207E2B">
        <w:rPr>
          <w:rStyle w:val="CharStyle29"/>
          <w:sz w:val="24"/>
        </w:rPr>
        <w:t xml:space="preserve">REQUEST IS FOR:  </w:t>
      </w:r>
      <w:r w:rsidR="00A63134" w:rsidRPr="00207E2B">
        <w:rPr>
          <w:rStyle w:val="CharStyle29"/>
          <w:b w:val="0"/>
          <w:sz w:val="24"/>
        </w:rPr>
        <w:t>[  ]  Damage to primary home</w:t>
      </w:r>
      <w:r w:rsidR="003C7AC6" w:rsidRPr="00207E2B">
        <w:rPr>
          <w:rStyle w:val="CharStyle29"/>
          <w:b w:val="0"/>
          <w:sz w:val="24"/>
        </w:rPr>
        <w:t xml:space="preserve">     [  ]  Medical Expenses     [  ]  </w:t>
      </w:r>
      <w:r w:rsidR="000555C6" w:rsidRPr="00207E2B">
        <w:rPr>
          <w:rStyle w:val="CharStyle29"/>
          <w:b w:val="0"/>
          <w:sz w:val="24"/>
        </w:rPr>
        <w:t>Food     [  ]  Clothing</w:t>
      </w:r>
    </w:p>
    <w:p w14:paraId="5AD1632E" w14:textId="7B664E9C" w:rsidR="000555C6" w:rsidRPr="00207E2B" w:rsidRDefault="000555C6" w:rsidP="00B10185">
      <w:pPr>
        <w:pStyle w:val="Style26"/>
        <w:shd w:val="clear" w:color="auto" w:fill="auto"/>
        <w:spacing w:after="0" w:line="240" w:lineRule="auto"/>
        <w:rPr>
          <w:rStyle w:val="CharStyle29"/>
          <w:b w:val="0"/>
          <w:sz w:val="24"/>
        </w:rPr>
      </w:pPr>
      <w:r w:rsidRPr="00207E2B">
        <w:rPr>
          <w:rStyle w:val="CharStyle29"/>
          <w:b w:val="0"/>
          <w:sz w:val="24"/>
        </w:rPr>
        <w:t xml:space="preserve">[  ]  Alternate </w:t>
      </w:r>
      <w:r w:rsidR="00547157" w:rsidRPr="00207E2B">
        <w:rPr>
          <w:rStyle w:val="CharStyle29"/>
          <w:b w:val="0"/>
          <w:sz w:val="24"/>
        </w:rPr>
        <w:t>Shelter     [  ]  Other (explain) __________________________________________________</w:t>
      </w:r>
    </w:p>
    <w:p w14:paraId="1EE2A951" w14:textId="58263BE2" w:rsidR="00547157" w:rsidRPr="00207E2B" w:rsidRDefault="00547157" w:rsidP="00B10185">
      <w:pPr>
        <w:pStyle w:val="Style26"/>
        <w:shd w:val="clear" w:color="auto" w:fill="auto"/>
        <w:spacing w:after="0" w:line="240" w:lineRule="auto"/>
        <w:rPr>
          <w:rStyle w:val="CharStyle29"/>
          <w:b w:val="0"/>
          <w:sz w:val="24"/>
        </w:rPr>
      </w:pPr>
      <w:r w:rsidRPr="00207E2B">
        <w:rPr>
          <w:rStyle w:val="CharStyle29"/>
          <w:b w:val="0"/>
          <w:sz w:val="24"/>
        </w:rPr>
        <w:t>______________________________________________________________________________________</w:t>
      </w:r>
    </w:p>
    <w:p w14:paraId="4DD432EE" w14:textId="2AB66F6E" w:rsidR="00547157" w:rsidRPr="00207E2B" w:rsidRDefault="00547157" w:rsidP="00B10185">
      <w:pPr>
        <w:pStyle w:val="Style26"/>
        <w:shd w:val="clear" w:color="auto" w:fill="auto"/>
        <w:spacing w:after="0" w:line="240" w:lineRule="auto"/>
        <w:rPr>
          <w:rStyle w:val="CharStyle29"/>
          <w:b w:val="0"/>
          <w:sz w:val="24"/>
        </w:rPr>
      </w:pPr>
    </w:p>
    <w:p w14:paraId="013EC6D6" w14:textId="47270AA5" w:rsidR="00F56F83" w:rsidRPr="00207E2B" w:rsidRDefault="00E776E2" w:rsidP="00B10185">
      <w:pPr>
        <w:pStyle w:val="Style26"/>
        <w:shd w:val="clear" w:color="auto" w:fill="auto"/>
        <w:spacing w:after="0" w:line="240" w:lineRule="auto"/>
        <w:rPr>
          <w:rStyle w:val="CharStyle29"/>
          <w:b w:val="0"/>
          <w:sz w:val="24"/>
        </w:rPr>
      </w:pPr>
      <w:r w:rsidRPr="00207E2B">
        <w:rPr>
          <w:rStyle w:val="CharStyle29"/>
          <w:sz w:val="24"/>
        </w:rPr>
        <w:t xml:space="preserve">POST GRANT </w:t>
      </w:r>
      <w:r w:rsidR="001D5EB4" w:rsidRPr="00207E2B">
        <w:rPr>
          <w:rStyle w:val="CharStyle29"/>
          <w:sz w:val="24"/>
        </w:rPr>
        <w:t>EXPL</w:t>
      </w:r>
      <w:r w:rsidR="009475E3" w:rsidRPr="00207E2B">
        <w:rPr>
          <w:rStyle w:val="CharStyle29"/>
          <w:sz w:val="24"/>
        </w:rPr>
        <w:t>AN</w:t>
      </w:r>
      <w:r w:rsidR="001D5EB4" w:rsidRPr="00207E2B">
        <w:rPr>
          <w:rStyle w:val="CharStyle29"/>
          <w:sz w:val="24"/>
        </w:rPr>
        <w:t xml:space="preserve">ATION:  </w:t>
      </w:r>
      <w:r w:rsidR="003E4B63" w:rsidRPr="00207E2B">
        <w:rPr>
          <w:rStyle w:val="CharStyle29"/>
          <w:b w:val="0"/>
          <w:sz w:val="24"/>
        </w:rPr>
        <w:t>(</w:t>
      </w:r>
      <w:r w:rsidR="00E97CDD" w:rsidRPr="00207E2B">
        <w:rPr>
          <w:rStyle w:val="CharStyle29"/>
          <w:b w:val="0"/>
          <w:sz w:val="24"/>
        </w:rPr>
        <w:t xml:space="preserve">Explanation of </w:t>
      </w:r>
      <w:r w:rsidR="00764BB8" w:rsidRPr="00207E2B">
        <w:rPr>
          <w:rStyle w:val="CharStyle29"/>
          <w:b w:val="0"/>
          <w:sz w:val="24"/>
        </w:rPr>
        <w:t>why the post will cease to perform the duties and activities in the community due to losses sustained</w:t>
      </w:r>
      <w:r w:rsidR="00DC65DB" w:rsidRPr="00207E2B">
        <w:rPr>
          <w:rStyle w:val="CharStyle29"/>
          <w:b w:val="0"/>
          <w:sz w:val="24"/>
        </w:rPr>
        <w:t>, impact to the membership or community</w:t>
      </w:r>
      <w:r w:rsidR="00A65366" w:rsidRPr="00207E2B">
        <w:rPr>
          <w:rStyle w:val="CharStyle29"/>
          <w:b w:val="0"/>
          <w:sz w:val="24"/>
        </w:rPr>
        <w:t xml:space="preserve"> and </w:t>
      </w:r>
      <w:r w:rsidR="00B552DF" w:rsidRPr="00207E2B">
        <w:rPr>
          <w:rStyle w:val="CharStyle29"/>
          <w:b w:val="0"/>
          <w:sz w:val="24"/>
        </w:rPr>
        <w:t>insure the damages to the Post are not covered by Post insurance) ______________________________________________________</w:t>
      </w:r>
      <w:r w:rsidR="009475E3" w:rsidRPr="00207E2B">
        <w:rPr>
          <w:rStyle w:val="CharStyle29"/>
          <w:b w:val="0"/>
          <w:sz w:val="24"/>
        </w:rPr>
        <w:t>_____________________________________________________________________________________________________________________________________</w:t>
      </w:r>
      <w:r w:rsidR="00276C8E" w:rsidRPr="00207E2B">
        <w:rPr>
          <w:rStyle w:val="CharStyle29"/>
          <w:b w:val="0"/>
          <w:sz w:val="24"/>
        </w:rPr>
        <w:t>___________________________________________________________________________________</w:t>
      </w:r>
    </w:p>
    <w:p w14:paraId="1A6C7FF6" w14:textId="6CBA3351" w:rsidR="00B552DF" w:rsidRPr="00207E2B" w:rsidRDefault="00B552DF" w:rsidP="00B10185">
      <w:pPr>
        <w:pStyle w:val="Style26"/>
        <w:shd w:val="clear" w:color="auto" w:fill="auto"/>
        <w:spacing w:after="0" w:line="240" w:lineRule="auto"/>
        <w:rPr>
          <w:rStyle w:val="CharStyle29"/>
          <w:b w:val="0"/>
          <w:sz w:val="24"/>
        </w:rPr>
      </w:pPr>
      <w:r w:rsidRPr="00207E2B">
        <w:rPr>
          <w:rStyle w:val="CharStyle29"/>
          <w:b w:val="0"/>
          <w:sz w:val="24"/>
        </w:rPr>
        <w:t>______________________________________________________________________________________</w:t>
      </w:r>
      <w:r w:rsidR="005C192F" w:rsidRPr="00207E2B">
        <w:rPr>
          <w:rStyle w:val="CharStyle29"/>
          <w:b w:val="0"/>
          <w:sz w:val="24"/>
        </w:rPr>
        <w:t>_</w:t>
      </w:r>
      <w:r w:rsidR="009475E3" w:rsidRPr="00207E2B">
        <w:rPr>
          <w:rStyle w:val="CharStyle29"/>
          <w:b w:val="0"/>
          <w:sz w:val="24"/>
        </w:rPr>
        <w:t>_____________________________________________________________________________________________</w:t>
      </w:r>
    </w:p>
    <w:p w14:paraId="4A67698E" w14:textId="7FFEBEF4" w:rsidR="005C192F" w:rsidRPr="00207E2B" w:rsidRDefault="005C192F" w:rsidP="00B10185">
      <w:pPr>
        <w:pStyle w:val="Style26"/>
        <w:pBdr>
          <w:bottom w:val="single" w:sz="12" w:space="1" w:color="auto"/>
        </w:pBdr>
        <w:shd w:val="clear" w:color="auto" w:fill="auto"/>
        <w:spacing w:after="0" w:line="240" w:lineRule="auto"/>
        <w:rPr>
          <w:rStyle w:val="CharStyle29"/>
          <w:b w:val="0"/>
          <w:sz w:val="24"/>
        </w:rPr>
      </w:pPr>
      <w:r w:rsidRPr="00207E2B">
        <w:rPr>
          <w:rStyle w:val="CharStyle29"/>
          <w:b w:val="0"/>
          <w:sz w:val="24"/>
        </w:rPr>
        <w:t>_______________________________________________________________________________________</w:t>
      </w:r>
      <w:r w:rsidR="009475E3" w:rsidRPr="00207E2B">
        <w:rPr>
          <w:rStyle w:val="CharStyle29"/>
          <w:b w:val="0"/>
          <w:sz w:val="24"/>
        </w:rPr>
        <w:t>____________________________________________________________________________________________</w:t>
      </w:r>
    </w:p>
    <w:p w14:paraId="6EDE753F" w14:textId="77777777" w:rsidR="00276C8E" w:rsidRPr="00207E2B" w:rsidRDefault="00276C8E" w:rsidP="00B10185">
      <w:pPr>
        <w:pStyle w:val="Style26"/>
        <w:shd w:val="clear" w:color="auto" w:fill="auto"/>
        <w:spacing w:after="0" w:line="240" w:lineRule="auto"/>
        <w:rPr>
          <w:rStyle w:val="CharStyle29"/>
          <w:b w:val="0"/>
          <w:sz w:val="24"/>
        </w:rPr>
      </w:pPr>
    </w:p>
    <w:p w14:paraId="33E8E211" w14:textId="1D519014" w:rsidR="00A55582" w:rsidRPr="00207E2B" w:rsidRDefault="005F6630" w:rsidP="00B10185">
      <w:pPr>
        <w:pStyle w:val="Style26"/>
        <w:shd w:val="clear" w:color="auto" w:fill="auto"/>
        <w:spacing w:after="0" w:line="240" w:lineRule="auto"/>
        <w:rPr>
          <w:rStyle w:val="CharStyle29"/>
          <w:b w:val="0"/>
          <w:sz w:val="24"/>
        </w:rPr>
      </w:pPr>
      <w:r w:rsidRPr="00207E2B">
        <w:rPr>
          <w:rStyle w:val="CharStyle29"/>
          <w:sz w:val="24"/>
        </w:rPr>
        <w:t xml:space="preserve">VALIDITY OF </w:t>
      </w:r>
      <w:r w:rsidR="00214BDD" w:rsidRPr="00207E2B">
        <w:rPr>
          <w:rStyle w:val="CharStyle29"/>
          <w:sz w:val="24"/>
        </w:rPr>
        <w:t>DOCUMENTATION SUBMITTED</w:t>
      </w:r>
      <w:r w:rsidR="006A3878" w:rsidRPr="00207E2B">
        <w:rPr>
          <w:rStyle w:val="CharStyle29"/>
          <w:sz w:val="24"/>
        </w:rPr>
        <w:t>:</w:t>
      </w:r>
      <w:r w:rsidR="00214BDD" w:rsidRPr="00207E2B">
        <w:rPr>
          <w:rStyle w:val="CharStyle29"/>
          <w:sz w:val="24"/>
        </w:rPr>
        <w:t xml:space="preserve"> (</w:t>
      </w:r>
      <w:r w:rsidR="00214BDD" w:rsidRPr="00207E2B">
        <w:rPr>
          <w:rStyle w:val="CharStyle29"/>
          <w:b w:val="0"/>
          <w:sz w:val="24"/>
        </w:rPr>
        <w:t xml:space="preserve">The </w:t>
      </w:r>
      <w:r w:rsidR="00167849" w:rsidRPr="00207E2B">
        <w:rPr>
          <w:rStyle w:val="CharStyle29"/>
          <w:b w:val="0"/>
          <w:sz w:val="24"/>
        </w:rPr>
        <w:t>Local Post Commander or his representative</w:t>
      </w:r>
      <w:r w:rsidR="00214BDD" w:rsidRPr="00207E2B">
        <w:rPr>
          <w:rStyle w:val="CharStyle29"/>
          <w:b w:val="0"/>
          <w:sz w:val="24"/>
        </w:rPr>
        <w:t xml:space="preserve"> must validate that the information submitted by the applicant is valid</w:t>
      </w:r>
      <w:r w:rsidR="0099223B" w:rsidRPr="00207E2B">
        <w:rPr>
          <w:rStyle w:val="CharStyle29"/>
          <w:b w:val="0"/>
          <w:sz w:val="24"/>
        </w:rPr>
        <w:t>.</w:t>
      </w:r>
      <w:r w:rsidR="00167849" w:rsidRPr="00207E2B">
        <w:rPr>
          <w:rStyle w:val="CharStyle29"/>
          <w:b w:val="0"/>
          <w:sz w:val="24"/>
        </w:rPr>
        <w:t xml:space="preserve"> Department Commander or District Commander if so designated in the case of MAL members.)</w:t>
      </w:r>
    </w:p>
    <w:p w14:paraId="5D111C84" w14:textId="77777777" w:rsidR="009475E3" w:rsidRPr="00207E2B" w:rsidRDefault="009475E3" w:rsidP="00B10185">
      <w:pPr>
        <w:pStyle w:val="Style26"/>
        <w:shd w:val="clear" w:color="auto" w:fill="auto"/>
        <w:spacing w:after="0" w:line="240" w:lineRule="auto"/>
        <w:rPr>
          <w:rStyle w:val="CharStyle29"/>
          <w:b w:val="0"/>
          <w:sz w:val="24"/>
        </w:rPr>
      </w:pPr>
    </w:p>
    <w:p w14:paraId="3EB8B371" w14:textId="47DB5634" w:rsidR="001F529D" w:rsidRPr="00207E2B" w:rsidRDefault="001F529D" w:rsidP="00B10185">
      <w:pPr>
        <w:pStyle w:val="Style26"/>
        <w:shd w:val="clear" w:color="auto" w:fill="auto"/>
        <w:spacing w:after="0" w:line="240" w:lineRule="auto"/>
        <w:rPr>
          <w:rStyle w:val="CharStyle29"/>
          <w:b w:val="0"/>
          <w:sz w:val="24"/>
        </w:rPr>
      </w:pPr>
      <w:r w:rsidRPr="00207E2B">
        <w:rPr>
          <w:rStyle w:val="CharStyle29"/>
          <w:b w:val="0"/>
          <w:sz w:val="24"/>
        </w:rPr>
        <w:t>______________________________</w:t>
      </w:r>
    </w:p>
    <w:p w14:paraId="590639BD" w14:textId="2DD2D083" w:rsidR="00167849" w:rsidRPr="00207E2B" w:rsidRDefault="009475E3" w:rsidP="00167849">
      <w:pPr>
        <w:pStyle w:val="Style26"/>
        <w:pBdr>
          <w:bottom w:val="single" w:sz="12" w:space="1" w:color="auto"/>
        </w:pBdr>
        <w:shd w:val="clear" w:color="auto" w:fill="auto"/>
        <w:spacing w:after="0" w:line="240" w:lineRule="auto"/>
        <w:rPr>
          <w:rStyle w:val="CharStyle29"/>
          <w:b w:val="0"/>
          <w:sz w:val="24"/>
        </w:rPr>
      </w:pPr>
      <w:r w:rsidRPr="00207E2B">
        <w:rPr>
          <w:rStyle w:val="CharStyle29"/>
          <w:b w:val="0"/>
          <w:sz w:val="24"/>
        </w:rPr>
        <w:t>Post Commander/Designated Officer</w:t>
      </w:r>
    </w:p>
    <w:p w14:paraId="31E44382" w14:textId="19618A7E" w:rsidR="00345858" w:rsidRPr="00207E2B" w:rsidRDefault="00345858" w:rsidP="00EC21E6">
      <w:pPr>
        <w:pStyle w:val="Style26"/>
        <w:shd w:val="clear" w:color="auto" w:fill="auto"/>
        <w:spacing w:after="0" w:line="240" w:lineRule="auto"/>
        <w:rPr>
          <w:rStyle w:val="CharStyle29"/>
        </w:rPr>
      </w:pPr>
    </w:p>
    <w:p w14:paraId="7C139B4A" w14:textId="1A21BE09" w:rsidR="00C17CC6" w:rsidRPr="00207E2B" w:rsidRDefault="008D05BA" w:rsidP="00345858">
      <w:pPr>
        <w:pStyle w:val="Style26"/>
        <w:shd w:val="clear" w:color="auto" w:fill="auto"/>
        <w:spacing w:after="0" w:line="240" w:lineRule="auto"/>
        <w:jc w:val="center"/>
        <w:rPr>
          <w:rStyle w:val="CharStyle29"/>
        </w:rPr>
      </w:pPr>
      <w:r w:rsidRPr="00207E2B">
        <w:rPr>
          <w:rStyle w:val="CharStyle29"/>
        </w:rPr>
        <w:t>FOR SERVICE FOUNDATION USE ONLY:</w:t>
      </w:r>
    </w:p>
    <w:p w14:paraId="1E70CFD8" w14:textId="77777777" w:rsidR="00C00D80" w:rsidRPr="00207E2B" w:rsidRDefault="00C00D80" w:rsidP="00345858">
      <w:pPr>
        <w:pStyle w:val="Style26"/>
        <w:shd w:val="clear" w:color="auto" w:fill="auto"/>
        <w:spacing w:after="0" w:line="240" w:lineRule="auto"/>
        <w:jc w:val="center"/>
        <w:rPr>
          <w:rStyle w:val="CharStyle29"/>
        </w:rPr>
      </w:pPr>
    </w:p>
    <w:p w14:paraId="173956BA" w14:textId="0AD7FA48" w:rsidR="008D05BA" w:rsidRPr="00207E2B" w:rsidRDefault="005A49E1" w:rsidP="00EC21E6">
      <w:pPr>
        <w:pStyle w:val="Style26"/>
        <w:shd w:val="clear" w:color="auto" w:fill="auto"/>
        <w:spacing w:after="0" w:line="240" w:lineRule="auto"/>
        <w:rPr>
          <w:rStyle w:val="CharStyle29"/>
        </w:rPr>
      </w:pPr>
      <w:r w:rsidRPr="00207E2B">
        <w:rPr>
          <w:rStyle w:val="CharStyle29"/>
        </w:rPr>
        <w:t xml:space="preserve">The Department of Florida </w:t>
      </w:r>
      <w:r w:rsidR="00B831C3" w:rsidRPr="00207E2B">
        <w:rPr>
          <w:rStyle w:val="CharStyle29"/>
        </w:rPr>
        <w:t>Service Foundation President/Representative</w:t>
      </w:r>
      <w:r w:rsidRPr="00207E2B">
        <w:rPr>
          <w:rStyle w:val="CharStyle29"/>
        </w:rPr>
        <w:t xml:space="preserve"> has reviewed the application, verified the </w:t>
      </w:r>
      <w:r w:rsidR="00FF370A" w:rsidRPr="00207E2B">
        <w:rPr>
          <w:rStyle w:val="CharStyle29"/>
        </w:rPr>
        <w:t>documentation and makes the following recommendation to the Department of Florida Service Foundation</w:t>
      </w:r>
      <w:r w:rsidR="00B831C3" w:rsidRPr="00207E2B">
        <w:rPr>
          <w:rStyle w:val="CharStyle29"/>
        </w:rPr>
        <w:t xml:space="preserve"> </w:t>
      </w:r>
      <w:r w:rsidR="00276C8E" w:rsidRPr="00207E2B">
        <w:rPr>
          <w:rStyle w:val="CharStyle29"/>
        </w:rPr>
        <w:t>Board Members</w:t>
      </w:r>
      <w:r w:rsidR="00786FE7" w:rsidRPr="00207E2B">
        <w:rPr>
          <w:rStyle w:val="CharStyle29"/>
        </w:rPr>
        <w:t>:</w:t>
      </w:r>
    </w:p>
    <w:p w14:paraId="24FF434C" w14:textId="77777777" w:rsidR="00345858" w:rsidRPr="00207E2B" w:rsidRDefault="00345858" w:rsidP="00EC21E6">
      <w:pPr>
        <w:pStyle w:val="Style26"/>
        <w:shd w:val="clear" w:color="auto" w:fill="auto"/>
        <w:spacing w:after="0" w:line="240" w:lineRule="auto"/>
        <w:rPr>
          <w:rStyle w:val="CharStyle29"/>
        </w:rPr>
      </w:pPr>
    </w:p>
    <w:p w14:paraId="0DC0E654" w14:textId="20A84E82" w:rsidR="008D05BA" w:rsidRPr="00207E2B" w:rsidRDefault="008448D5" w:rsidP="00EC21E6">
      <w:pPr>
        <w:pStyle w:val="Style26"/>
        <w:shd w:val="clear" w:color="auto" w:fill="auto"/>
        <w:spacing w:after="0" w:line="240" w:lineRule="auto"/>
        <w:rPr>
          <w:rStyle w:val="CharStyle29"/>
        </w:rPr>
      </w:pPr>
      <w:r w:rsidRPr="00207E2B">
        <w:rPr>
          <w:rStyle w:val="CharStyle29"/>
        </w:rPr>
        <w:t>PRESIDENT/REPRESENTATIVE</w:t>
      </w:r>
      <w:r w:rsidR="008D05BA" w:rsidRPr="00207E2B">
        <w:rPr>
          <w:rStyle w:val="CharStyle29"/>
        </w:rPr>
        <w:t xml:space="preserve">:  </w:t>
      </w:r>
      <w:r w:rsidR="008D05BA" w:rsidRPr="00207E2B">
        <w:rPr>
          <w:rStyle w:val="CharStyle29"/>
        </w:rPr>
        <w:tab/>
        <w:t>[  ]  APPROVE</w:t>
      </w:r>
      <w:r w:rsidR="008D05BA" w:rsidRPr="00207E2B">
        <w:rPr>
          <w:rStyle w:val="CharStyle29"/>
        </w:rPr>
        <w:tab/>
      </w:r>
      <w:r w:rsidR="00276C8E" w:rsidRPr="00207E2B">
        <w:rPr>
          <w:rStyle w:val="CharStyle29"/>
        </w:rPr>
        <w:t>AMOUNT  $ ________________</w:t>
      </w:r>
      <w:r w:rsidR="008D05BA" w:rsidRPr="00207E2B">
        <w:rPr>
          <w:rStyle w:val="CharStyle29"/>
        </w:rPr>
        <w:t xml:space="preserve">[  ]  DISAPPROVE     </w:t>
      </w:r>
    </w:p>
    <w:p w14:paraId="3C50E64E" w14:textId="77777777" w:rsidR="008D05BA" w:rsidRPr="00207E2B" w:rsidRDefault="008D05BA" w:rsidP="00EC21E6">
      <w:pPr>
        <w:pStyle w:val="Style26"/>
        <w:shd w:val="clear" w:color="auto" w:fill="auto"/>
        <w:spacing w:after="0" w:line="240" w:lineRule="auto"/>
        <w:rPr>
          <w:rStyle w:val="CharStyle29"/>
        </w:rPr>
      </w:pPr>
    </w:p>
    <w:p w14:paraId="06A0043F" w14:textId="554BF27F" w:rsidR="008D05BA" w:rsidRPr="00207E2B" w:rsidRDefault="00944EF3" w:rsidP="00EC21E6">
      <w:pPr>
        <w:pStyle w:val="Style26"/>
        <w:shd w:val="clear" w:color="auto" w:fill="auto"/>
        <w:spacing w:after="0" w:line="240" w:lineRule="auto"/>
        <w:rPr>
          <w:rStyle w:val="CharStyle29"/>
        </w:rPr>
      </w:pPr>
      <w:r w:rsidRPr="00207E2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364108" wp14:editId="22699285">
                <wp:simplePos x="0" y="0"/>
                <wp:positionH relativeFrom="column">
                  <wp:posOffset>3232150</wp:posOffset>
                </wp:positionH>
                <wp:positionV relativeFrom="paragraph">
                  <wp:posOffset>118745</wp:posOffset>
                </wp:positionV>
                <wp:extent cx="365125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90D993" id="Straight Connector 2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9.35pt" to="54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207E2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26BE26" wp14:editId="34599CBC">
                <wp:simplePos x="0" y="0"/>
                <wp:positionH relativeFrom="column">
                  <wp:posOffset>679450</wp:posOffset>
                </wp:positionH>
                <wp:positionV relativeFrom="paragraph">
                  <wp:posOffset>118745</wp:posOffset>
                </wp:positionV>
                <wp:extent cx="19367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814AF1" id="Straight Connector 20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9.35pt" to="20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8D05BA" w:rsidRPr="00207E2B">
        <w:rPr>
          <w:rStyle w:val="CharStyle29"/>
        </w:rPr>
        <w:t>Signature: ______________________________</w:t>
      </w:r>
      <w:r w:rsidR="00B411C6" w:rsidRPr="00207E2B">
        <w:rPr>
          <w:rStyle w:val="CharStyle29"/>
        </w:rPr>
        <w:t>_ DATE</w:t>
      </w:r>
      <w:r w:rsidR="008D05BA" w:rsidRPr="00207E2B">
        <w:rPr>
          <w:rStyle w:val="CharStyle29"/>
        </w:rPr>
        <w:t>: ______________________________________________________</w:t>
      </w:r>
    </w:p>
    <w:p w14:paraId="43CFAA6C" w14:textId="77777777" w:rsidR="008D05BA" w:rsidRPr="00207E2B" w:rsidRDefault="008D05BA" w:rsidP="00EC21E6">
      <w:pPr>
        <w:pStyle w:val="Style26"/>
        <w:shd w:val="clear" w:color="auto" w:fill="auto"/>
        <w:spacing w:after="0" w:line="240" w:lineRule="auto"/>
        <w:rPr>
          <w:rStyle w:val="CharStyle29"/>
        </w:rPr>
      </w:pPr>
    </w:p>
    <w:p w14:paraId="73912175" w14:textId="0DBEB7C2" w:rsidR="00C00D80" w:rsidRDefault="00944EF3" w:rsidP="008D05BA">
      <w:pPr>
        <w:pStyle w:val="Style26"/>
        <w:shd w:val="clear" w:color="auto" w:fill="auto"/>
        <w:spacing w:after="0" w:line="240" w:lineRule="auto"/>
        <w:rPr>
          <w:rStyle w:val="CharStyle29"/>
        </w:rPr>
      </w:pPr>
      <w:r w:rsidRPr="00207E2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DEA578" wp14:editId="347EF03E">
                <wp:simplePos x="0" y="0"/>
                <wp:positionH relativeFrom="column">
                  <wp:posOffset>5905500</wp:posOffset>
                </wp:positionH>
                <wp:positionV relativeFrom="paragraph">
                  <wp:posOffset>120650</wp:posOffset>
                </wp:positionV>
                <wp:extent cx="94488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60644" id="Straight Connector 19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pt,9.5pt" to="539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8D05BA" w:rsidRPr="00207E2B">
        <w:rPr>
          <w:rStyle w:val="CharStyle29"/>
        </w:rPr>
        <w:t xml:space="preserve">SERVICE FOUNDATION: </w:t>
      </w:r>
      <w:r w:rsidR="00276C8E" w:rsidRPr="00207E2B">
        <w:rPr>
          <w:rStyle w:val="CharStyle29"/>
        </w:rPr>
        <w:t xml:space="preserve">   </w:t>
      </w:r>
      <w:r w:rsidR="008D05BA" w:rsidRPr="00207E2B">
        <w:rPr>
          <w:rStyle w:val="CharStyle29"/>
        </w:rPr>
        <w:t xml:space="preserve">[  ]  APPROVE    </w:t>
      </w:r>
      <w:r w:rsidR="00276C8E" w:rsidRPr="00207E2B">
        <w:rPr>
          <w:rStyle w:val="CharStyle29"/>
        </w:rPr>
        <w:t>AMOUNT $ ______________</w:t>
      </w:r>
      <w:r w:rsidR="008D05BA" w:rsidRPr="00207E2B">
        <w:rPr>
          <w:rStyle w:val="CharStyle29"/>
        </w:rPr>
        <w:t xml:space="preserve">   </w:t>
      </w:r>
      <w:r w:rsidR="00276C8E" w:rsidRPr="00207E2B">
        <w:rPr>
          <w:rStyle w:val="CharStyle29"/>
        </w:rPr>
        <w:t xml:space="preserve">             </w:t>
      </w:r>
      <w:r w:rsidR="008D05BA" w:rsidRPr="00207E2B">
        <w:rPr>
          <w:rStyle w:val="CharStyle29"/>
        </w:rPr>
        <w:t xml:space="preserve">[  ]  DISAPPROVE      </w:t>
      </w:r>
      <w:r w:rsidR="0062027D" w:rsidRPr="00207E2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44254B" wp14:editId="11D16706">
                <wp:simplePos x="0" y="0"/>
                <wp:positionH relativeFrom="column">
                  <wp:posOffset>3232150</wp:posOffset>
                </wp:positionH>
                <wp:positionV relativeFrom="paragraph">
                  <wp:posOffset>127000</wp:posOffset>
                </wp:positionV>
                <wp:extent cx="19367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F31F8D" id="Straight Connector 31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10pt" to="40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62027D" w:rsidRPr="00207E2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B1648B2" wp14:editId="47B357AD">
                <wp:simplePos x="0" y="0"/>
                <wp:positionH relativeFrom="column">
                  <wp:posOffset>679450</wp:posOffset>
                </wp:positionH>
                <wp:positionV relativeFrom="paragraph">
                  <wp:posOffset>129540</wp:posOffset>
                </wp:positionV>
                <wp:extent cx="19367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0EE1EE" id="Straight Connector 30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10.2pt" to="20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sectPr w:rsidR="00C00D80" w:rsidSect="006E61D8">
      <w:footerReference w:type="default" r:id="rId13"/>
      <w:type w:val="continuous"/>
      <w:pgSz w:w="11909" w:h="16834"/>
      <w:pgMar w:top="360" w:right="531" w:bottom="630" w:left="550" w:header="0" w:footer="3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D55D7" w14:textId="77777777" w:rsidR="00011D7F" w:rsidRDefault="00011D7F">
      <w:r>
        <w:separator/>
      </w:r>
    </w:p>
  </w:endnote>
  <w:endnote w:type="continuationSeparator" w:id="0">
    <w:p w14:paraId="28788D8E" w14:textId="77777777" w:rsidR="00011D7F" w:rsidRDefault="0001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36"/>
      <w:gridCol w:w="5522"/>
    </w:tblGrid>
    <w:tr w:rsidR="00F36EE9" w14:paraId="0D06F6DC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1D843C8" w14:textId="77777777" w:rsidR="00F36EE9" w:rsidRDefault="00F36EE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0AD223C" w14:textId="77777777" w:rsidR="00F36EE9" w:rsidRDefault="00F36EE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36EE9" w14:paraId="69CF00D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399796078"/>
          <w:placeholder>
            <w:docPart w:val="2D4DD4D16E304569A9370C47E0DF5CF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F390158" w14:textId="51AB9721" w:rsidR="00F36EE9" w:rsidRDefault="00F36EE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isater relief policy</w:t>
              </w:r>
              <w:r w:rsidR="00BC4A07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(Revised </w:t>
              </w:r>
              <w:r w:rsidR="00C42535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october </w:t>
              </w:r>
              <w:r w:rsidR="002E4ED9">
                <w:rPr>
                  <w:caps/>
                  <w:color w:val="808080" w:themeColor="background1" w:themeShade="80"/>
                  <w:sz w:val="18"/>
                  <w:szCs w:val="18"/>
                </w:rPr>
                <w:t>25</w:t>
              </w:r>
              <w:r w:rsidR="00BC4A07">
                <w:rPr>
                  <w:caps/>
                  <w:color w:val="808080" w:themeColor="background1" w:themeShade="80"/>
                  <w:sz w:val="18"/>
                  <w:szCs w:val="18"/>
                </w:rPr>
                <w:t>, 201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F56922" w14:textId="77777777" w:rsidR="00F36EE9" w:rsidRDefault="00F36EE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D165E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82FC22E" w14:textId="77777777" w:rsidR="00F36EE9" w:rsidRDefault="00F36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EBE48" w14:textId="77777777" w:rsidR="00011D7F" w:rsidRDefault="00011D7F"/>
  </w:footnote>
  <w:footnote w:type="continuationSeparator" w:id="0">
    <w:p w14:paraId="55108E87" w14:textId="77777777" w:rsidR="00011D7F" w:rsidRDefault="00011D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0EF"/>
    <w:multiLevelType w:val="hybridMultilevel"/>
    <w:tmpl w:val="90021B58"/>
    <w:lvl w:ilvl="0" w:tplc="0776A26C">
      <w:start w:val="1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11"/>
    <w:rsid w:val="00006E76"/>
    <w:rsid w:val="00011D7F"/>
    <w:rsid w:val="00015E3A"/>
    <w:rsid w:val="0003196E"/>
    <w:rsid w:val="00045D79"/>
    <w:rsid w:val="000555C6"/>
    <w:rsid w:val="00065444"/>
    <w:rsid w:val="00074808"/>
    <w:rsid w:val="00092E2F"/>
    <w:rsid w:val="00095A51"/>
    <w:rsid w:val="00096194"/>
    <w:rsid w:val="000C7995"/>
    <w:rsid w:val="000D6937"/>
    <w:rsid w:val="000E4402"/>
    <w:rsid w:val="00103985"/>
    <w:rsid w:val="00104C4D"/>
    <w:rsid w:val="001119A1"/>
    <w:rsid w:val="0012578F"/>
    <w:rsid w:val="00137760"/>
    <w:rsid w:val="00167849"/>
    <w:rsid w:val="001757BA"/>
    <w:rsid w:val="00176FFE"/>
    <w:rsid w:val="00177110"/>
    <w:rsid w:val="00182198"/>
    <w:rsid w:val="001B0118"/>
    <w:rsid w:val="001B6E46"/>
    <w:rsid w:val="001D5EB4"/>
    <w:rsid w:val="001F529D"/>
    <w:rsid w:val="002054B8"/>
    <w:rsid w:val="00207E2B"/>
    <w:rsid w:val="002120A8"/>
    <w:rsid w:val="00214BDD"/>
    <w:rsid w:val="00223F42"/>
    <w:rsid w:val="00230CEC"/>
    <w:rsid w:val="002334E0"/>
    <w:rsid w:val="00244710"/>
    <w:rsid w:val="00247D8F"/>
    <w:rsid w:val="00263940"/>
    <w:rsid w:val="00266CC0"/>
    <w:rsid w:val="0027066A"/>
    <w:rsid w:val="00276C8E"/>
    <w:rsid w:val="0028356C"/>
    <w:rsid w:val="002A50DE"/>
    <w:rsid w:val="002D458C"/>
    <w:rsid w:val="002E0E05"/>
    <w:rsid w:val="002E4ED9"/>
    <w:rsid w:val="002F05F8"/>
    <w:rsid w:val="002F1A44"/>
    <w:rsid w:val="00310C02"/>
    <w:rsid w:val="00313210"/>
    <w:rsid w:val="00316E66"/>
    <w:rsid w:val="00317F60"/>
    <w:rsid w:val="003372C2"/>
    <w:rsid w:val="003415EF"/>
    <w:rsid w:val="00345858"/>
    <w:rsid w:val="003543B8"/>
    <w:rsid w:val="003560D8"/>
    <w:rsid w:val="003571E7"/>
    <w:rsid w:val="00365A75"/>
    <w:rsid w:val="00386A32"/>
    <w:rsid w:val="003A79BA"/>
    <w:rsid w:val="003B23A3"/>
    <w:rsid w:val="003C7AC6"/>
    <w:rsid w:val="003E0545"/>
    <w:rsid w:val="003E4B63"/>
    <w:rsid w:val="00404464"/>
    <w:rsid w:val="00416723"/>
    <w:rsid w:val="00461965"/>
    <w:rsid w:val="00464C24"/>
    <w:rsid w:val="00473E24"/>
    <w:rsid w:val="00486AA9"/>
    <w:rsid w:val="00497A65"/>
    <w:rsid w:val="004D43FD"/>
    <w:rsid w:val="004D7B3B"/>
    <w:rsid w:val="004E3BDA"/>
    <w:rsid w:val="004E5848"/>
    <w:rsid w:val="004E657F"/>
    <w:rsid w:val="004F72AA"/>
    <w:rsid w:val="005034CD"/>
    <w:rsid w:val="00514CA6"/>
    <w:rsid w:val="00527147"/>
    <w:rsid w:val="00547157"/>
    <w:rsid w:val="00551F57"/>
    <w:rsid w:val="00556342"/>
    <w:rsid w:val="00561F97"/>
    <w:rsid w:val="00572979"/>
    <w:rsid w:val="00573CF7"/>
    <w:rsid w:val="00592344"/>
    <w:rsid w:val="005A2B7A"/>
    <w:rsid w:val="005A49E1"/>
    <w:rsid w:val="005B01BE"/>
    <w:rsid w:val="005C192F"/>
    <w:rsid w:val="005D165E"/>
    <w:rsid w:val="005D20D5"/>
    <w:rsid w:val="005D6782"/>
    <w:rsid w:val="005D6FBB"/>
    <w:rsid w:val="005F6630"/>
    <w:rsid w:val="00610154"/>
    <w:rsid w:val="0062027D"/>
    <w:rsid w:val="0066367D"/>
    <w:rsid w:val="00683D06"/>
    <w:rsid w:val="006A3878"/>
    <w:rsid w:val="006C189C"/>
    <w:rsid w:val="006D0D64"/>
    <w:rsid w:val="006D3442"/>
    <w:rsid w:val="006E476E"/>
    <w:rsid w:val="006E61D8"/>
    <w:rsid w:val="006F098A"/>
    <w:rsid w:val="006F2278"/>
    <w:rsid w:val="00700399"/>
    <w:rsid w:val="00700C22"/>
    <w:rsid w:val="00744A66"/>
    <w:rsid w:val="00745121"/>
    <w:rsid w:val="00755DD6"/>
    <w:rsid w:val="00764BB8"/>
    <w:rsid w:val="00774D45"/>
    <w:rsid w:val="00775014"/>
    <w:rsid w:val="00786FE7"/>
    <w:rsid w:val="007975B8"/>
    <w:rsid w:val="007C1FE8"/>
    <w:rsid w:val="007D08C9"/>
    <w:rsid w:val="008059BD"/>
    <w:rsid w:val="0080711A"/>
    <w:rsid w:val="0080718C"/>
    <w:rsid w:val="0083360A"/>
    <w:rsid w:val="008448D5"/>
    <w:rsid w:val="00860AC3"/>
    <w:rsid w:val="008852E2"/>
    <w:rsid w:val="008A2B77"/>
    <w:rsid w:val="008A42A2"/>
    <w:rsid w:val="008D05BA"/>
    <w:rsid w:val="008D4EFB"/>
    <w:rsid w:val="008E336A"/>
    <w:rsid w:val="008E6E0A"/>
    <w:rsid w:val="008F5A78"/>
    <w:rsid w:val="0091653E"/>
    <w:rsid w:val="00944EF3"/>
    <w:rsid w:val="009475E3"/>
    <w:rsid w:val="00952E32"/>
    <w:rsid w:val="00955D42"/>
    <w:rsid w:val="0099223B"/>
    <w:rsid w:val="00996A1C"/>
    <w:rsid w:val="00997284"/>
    <w:rsid w:val="009A6ADC"/>
    <w:rsid w:val="009B0B7B"/>
    <w:rsid w:val="009C1DA2"/>
    <w:rsid w:val="009D4C6B"/>
    <w:rsid w:val="009E6E28"/>
    <w:rsid w:val="009F34B7"/>
    <w:rsid w:val="009F5E44"/>
    <w:rsid w:val="00A01611"/>
    <w:rsid w:val="00A23F13"/>
    <w:rsid w:val="00A24583"/>
    <w:rsid w:val="00A24A15"/>
    <w:rsid w:val="00A439F0"/>
    <w:rsid w:val="00A55582"/>
    <w:rsid w:val="00A57179"/>
    <w:rsid w:val="00A573AE"/>
    <w:rsid w:val="00A573DC"/>
    <w:rsid w:val="00A63134"/>
    <w:rsid w:val="00A65366"/>
    <w:rsid w:val="00AA3905"/>
    <w:rsid w:val="00AB7078"/>
    <w:rsid w:val="00AC4C57"/>
    <w:rsid w:val="00AC7977"/>
    <w:rsid w:val="00AF4B8E"/>
    <w:rsid w:val="00AF747B"/>
    <w:rsid w:val="00B10185"/>
    <w:rsid w:val="00B17F86"/>
    <w:rsid w:val="00B22F7C"/>
    <w:rsid w:val="00B34812"/>
    <w:rsid w:val="00B411C6"/>
    <w:rsid w:val="00B47089"/>
    <w:rsid w:val="00B552DF"/>
    <w:rsid w:val="00B60A94"/>
    <w:rsid w:val="00B63C0E"/>
    <w:rsid w:val="00B831C3"/>
    <w:rsid w:val="00B90FE6"/>
    <w:rsid w:val="00BB1175"/>
    <w:rsid w:val="00BB4547"/>
    <w:rsid w:val="00BB56C3"/>
    <w:rsid w:val="00BC4A07"/>
    <w:rsid w:val="00BD1497"/>
    <w:rsid w:val="00BD7C02"/>
    <w:rsid w:val="00BE4BA6"/>
    <w:rsid w:val="00C00D80"/>
    <w:rsid w:val="00C07575"/>
    <w:rsid w:val="00C11F31"/>
    <w:rsid w:val="00C17CC6"/>
    <w:rsid w:val="00C37F64"/>
    <w:rsid w:val="00C42535"/>
    <w:rsid w:val="00C47533"/>
    <w:rsid w:val="00C56804"/>
    <w:rsid w:val="00C57DA1"/>
    <w:rsid w:val="00C676D4"/>
    <w:rsid w:val="00C86306"/>
    <w:rsid w:val="00C94D04"/>
    <w:rsid w:val="00CC69DB"/>
    <w:rsid w:val="00D0683B"/>
    <w:rsid w:val="00D13E11"/>
    <w:rsid w:val="00D15C4D"/>
    <w:rsid w:val="00D219C0"/>
    <w:rsid w:val="00D276CE"/>
    <w:rsid w:val="00D65405"/>
    <w:rsid w:val="00D73D32"/>
    <w:rsid w:val="00D84C5E"/>
    <w:rsid w:val="00D863C4"/>
    <w:rsid w:val="00D90789"/>
    <w:rsid w:val="00D9300D"/>
    <w:rsid w:val="00DA296E"/>
    <w:rsid w:val="00DA62E1"/>
    <w:rsid w:val="00DA6726"/>
    <w:rsid w:val="00DB39FD"/>
    <w:rsid w:val="00DC65DB"/>
    <w:rsid w:val="00DE728D"/>
    <w:rsid w:val="00DE74F3"/>
    <w:rsid w:val="00DF375B"/>
    <w:rsid w:val="00DF6C57"/>
    <w:rsid w:val="00E01B6F"/>
    <w:rsid w:val="00E1357F"/>
    <w:rsid w:val="00E54F18"/>
    <w:rsid w:val="00E5789D"/>
    <w:rsid w:val="00E62F73"/>
    <w:rsid w:val="00E776E2"/>
    <w:rsid w:val="00E80E69"/>
    <w:rsid w:val="00E84758"/>
    <w:rsid w:val="00E85899"/>
    <w:rsid w:val="00E959FE"/>
    <w:rsid w:val="00E97CDD"/>
    <w:rsid w:val="00EA7CFB"/>
    <w:rsid w:val="00EB4DD9"/>
    <w:rsid w:val="00EB69FC"/>
    <w:rsid w:val="00EC21E6"/>
    <w:rsid w:val="00ED79E4"/>
    <w:rsid w:val="00EE125C"/>
    <w:rsid w:val="00EE405D"/>
    <w:rsid w:val="00EF2C0F"/>
    <w:rsid w:val="00F252CB"/>
    <w:rsid w:val="00F36EE9"/>
    <w:rsid w:val="00F40A57"/>
    <w:rsid w:val="00F46789"/>
    <w:rsid w:val="00F46FCF"/>
    <w:rsid w:val="00F56F83"/>
    <w:rsid w:val="00F7218D"/>
    <w:rsid w:val="00F7795B"/>
    <w:rsid w:val="00FA23B1"/>
    <w:rsid w:val="00FC1D78"/>
    <w:rsid w:val="00FD213F"/>
    <w:rsid w:val="00FF069D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A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">
    <w:name w:val="Char Style 3"/>
    <w:basedOn w:val="DefaultParagraphFont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4">
    <w:name w:val="Char Style 4"/>
    <w:basedOn w:val="CharStyl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CharStyle6">
    <w:name w:val="Char Style 6"/>
    <w:basedOn w:val="DefaultParagraphFont"/>
    <w:link w:val="Style5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basedOn w:val="CharStyl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CharStyle8">
    <w:name w:val="Char Style 8"/>
    <w:basedOn w:val="CharStyl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CharStyle9">
    <w:name w:val="Char Style 9"/>
    <w:basedOn w:val="CharStyl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CharStyle10">
    <w:name w:val="Char Style 10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CharStyle11">
    <w:name w:val="Char Style 11"/>
    <w:basedOn w:val="CharStyl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CharStyle12">
    <w:name w:val="Char Style 12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CharStyle13">
    <w:name w:val="Char Style 13"/>
    <w:basedOn w:val="CharStyl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CharStyle15">
    <w:name w:val="Char Style 15"/>
    <w:basedOn w:val="DefaultParagraphFont"/>
    <w:link w:val="Style14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17Exact">
    <w:name w:val="Char Style 17 Exact"/>
    <w:basedOn w:val="DefaultParagraphFont"/>
    <w:link w:val="Style16"/>
    <w:rPr>
      <w:b w:val="0"/>
      <w:bCs w:val="0"/>
      <w:i w:val="0"/>
      <w:iCs w:val="0"/>
      <w:smallCaps w:val="0"/>
      <w:strike w:val="0"/>
      <w:spacing w:val="19"/>
      <w:u w:val="none"/>
    </w:rPr>
  </w:style>
  <w:style w:type="character" w:customStyle="1" w:styleId="CharStyle18Exact">
    <w:name w:val="Char Style 18 Exact"/>
    <w:basedOn w:val="CharStyle1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6483A"/>
      <w:spacing w:val="2"/>
      <w:w w:val="100"/>
      <w:position w:val="0"/>
      <w:sz w:val="9"/>
      <w:szCs w:val="9"/>
      <w:u w:val="none"/>
      <w:lang w:val="en-US"/>
    </w:rPr>
  </w:style>
  <w:style w:type="character" w:customStyle="1" w:styleId="CharStyle19Exact">
    <w:name w:val="Char Style 19 Exact"/>
    <w:basedOn w:val="CharStyle1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E4450"/>
      <w:spacing w:val="19"/>
      <w:w w:val="100"/>
      <w:position w:val="0"/>
      <w:sz w:val="24"/>
      <w:szCs w:val="24"/>
      <w:u w:val="none"/>
      <w:lang w:val="en-US"/>
    </w:rPr>
  </w:style>
  <w:style w:type="character" w:customStyle="1" w:styleId="CharStyle21">
    <w:name w:val="Char Style 21"/>
    <w:basedOn w:val="DefaultParagraphFont"/>
    <w:link w:val="Style20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23">
    <w:name w:val="Char Style 23"/>
    <w:basedOn w:val="DefaultParagraphFont"/>
    <w:link w:val="Style2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24">
    <w:name w:val="Char Style 24"/>
    <w:basedOn w:val="CharStyl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CharStyle25">
    <w:name w:val="Char Style 25"/>
    <w:basedOn w:val="CharStyl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CharStyle27Exact">
    <w:name w:val="Char Style 27 Exact"/>
    <w:basedOn w:val="DefaultParagraphFont"/>
    <w:rPr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CharStyle28Exact">
    <w:name w:val="Char Style 28 Exact"/>
    <w:basedOn w:val="DefaultParagraphFont"/>
    <w:rPr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CharStyle29">
    <w:name w:val="Char Style 29"/>
    <w:basedOn w:val="DefaultParagraphFont"/>
    <w:link w:val="Style26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31Exact">
    <w:name w:val="Char Style 31 Exact"/>
    <w:basedOn w:val="DefaultParagraphFont"/>
    <w:rPr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CharStyle32">
    <w:name w:val="Char Style 32"/>
    <w:basedOn w:val="DefaultParagraphFont"/>
    <w:link w:val="Style3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34">
    <w:name w:val="Char Style 34"/>
    <w:basedOn w:val="DefaultParagraphFont"/>
    <w:link w:val="Style33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35">
    <w:name w:val="Char Style 35"/>
    <w:basedOn w:val="CharStyl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CharStyle37">
    <w:name w:val="Char Style 37"/>
    <w:basedOn w:val="DefaultParagraphFont"/>
    <w:link w:val="Style36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38">
    <w:name w:val="Char Style 38"/>
    <w:basedOn w:val="CharStyle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CharStyle39">
    <w:name w:val="Char Style 39"/>
    <w:basedOn w:val="CharStyl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CharStyle41">
    <w:name w:val="Char Style 41"/>
    <w:basedOn w:val="DefaultParagraphFont"/>
    <w:link w:val="Style4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Style2">
    <w:name w:val="Style 2"/>
    <w:basedOn w:val="Normal"/>
    <w:link w:val="CharStyle3"/>
    <w:pPr>
      <w:shd w:val="clear" w:color="auto" w:fill="FFFFFF"/>
      <w:spacing w:after="240" w:line="288" w:lineRule="exact"/>
      <w:jc w:val="center"/>
      <w:outlineLvl w:val="1"/>
    </w:pPr>
    <w:rPr>
      <w:b/>
      <w:bCs/>
      <w:sz w:val="23"/>
      <w:szCs w:val="23"/>
    </w:rPr>
  </w:style>
  <w:style w:type="paragraph" w:customStyle="1" w:styleId="Style5">
    <w:name w:val="Style 5"/>
    <w:basedOn w:val="Normal"/>
    <w:link w:val="CharStyle6"/>
    <w:pPr>
      <w:shd w:val="clear" w:color="auto" w:fill="FFFFFF"/>
      <w:spacing w:before="240" w:after="240" w:line="283" w:lineRule="exact"/>
    </w:pPr>
    <w:rPr>
      <w:sz w:val="23"/>
      <w:szCs w:val="23"/>
    </w:rPr>
  </w:style>
  <w:style w:type="paragraph" w:customStyle="1" w:styleId="Style14">
    <w:name w:val="Style 14"/>
    <w:basedOn w:val="Normal"/>
    <w:link w:val="CharStyle15"/>
    <w:pPr>
      <w:shd w:val="clear" w:color="auto" w:fill="FFFFFF"/>
      <w:spacing w:before="120" w:line="0" w:lineRule="atLeast"/>
    </w:pPr>
    <w:rPr>
      <w:sz w:val="15"/>
      <w:szCs w:val="15"/>
    </w:rPr>
  </w:style>
  <w:style w:type="paragraph" w:customStyle="1" w:styleId="Style16">
    <w:name w:val="Style 16"/>
    <w:basedOn w:val="Normal"/>
    <w:link w:val="CharStyle17Exact"/>
    <w:pPr>
      <w:shd w:val="clear" w:color="auto" w:fill="FFFFFF"/>
      <w:spacing w:line="0" w:lineRule="atLeast"/>
    </w:pPr>
    <w:rPr>
      <w:i/>
      <w:iCs/>
      <w:spacing w:val="19"/>
    </w:rPr>
  </w:style>
  <w:style w:type="paragraph" w:customStyle="1" w:styleId="Style20">
    <w:name w:val="Style 20"/>
    <w:basedOn w:val="Normal"/>
    <w:link w:val="CharStyle21"/>
    <w:pPr>
      <w:shd w:val="clear" w:color="auto" w:fill="FFFFFF"/>
      <w:spacing w:after="60" w:line="326" w:lineRule="exact"/>
      <w:jc w:val="center"/>
      <w:outlineLvl w:val="0"/>
    </w:pPr>
    <w:rPr>
      <w:b/>
      <w:bCs/>
      <w:sz w:val="27"/>
      <w:szCs w:val="27"/>
    </w:rPr>
  </w:style>
  <w:style w:type="paragraph" w:customStyle="1" w:styleId="Style22">
    <w:name w:val="Style 22"/>
    <w:basedOn w:val="Normal"/>
    <w:link w:val="CharStyle23"/>
    <w:pPr>
      <w:shd w:val="clear" w:color="auto" w:fill="FFFFFF"/>
      <w:spacing w:before="60" w:line="302" w:lineRule="exact"/>
      <w:jc w:val="center"/>
    </w:pPr>
    <w:rPr>
      <w:b/>
      <w:bCs/>
      <w:sz w:val="23"/>
      <w:szCs w:val="23"/>
    </w:rPr>
  </w:style>
  <w:style w:type="paragraph" w:customStyle="1" w:styleId="Style26">
    <w:name w:val="Style 26"/>
    <w:basedOn w:val="Normal"/>
    <w:link w:val="CharStyle29"/>
    <w:pPr>
      <w:shd w:val="clear" w:color="auto" w:fill="FFFFFF"/>
      <w:spacing w:after="60" w:line="0" w:lineRule="atLeast"/>
    </w:pPr>
    <w:rPr>
      <w:b/>
      <w:bCs/>
      <w:sz w:val="21"/>
      <w:szCs w:val="21"/>
    </w:rPr>
  </w:style>
  <w:style w:type="paragraph" w:customStyle="1" w:styleId="Style30">
    <w:name w:val="Style 30"/>
    <w:basedOn w:val="Normal"/>
    <w:link w:val="CharStyle32"/>
    <w:pPr>
      <w:shd w:val="clear" w:color="auto" w:fill="FFFFFF"/>
      <w:spacing w:after="60" w:line="0" w:lineRule="atLeast"/>
    </w:pPr>
    <w:rPr>
      <w:sz w:val="16"/>
      <w:szCs w:val="16"/>
    </w:rPr>
  </w:style>
  <w:style w:type="paragraph" w:customStyle="1" w:styleId="Style33">
    <w:name w:val="Style 33"/>
    <w:basedOn w:val="Normal"/>
    <w:link w:val="CharStyle34"/>
    <w:pPr>
      <w:shd w:val="clear" w:color="auto" w:fill="FFFFFF"/>
      <w:spacing w:before="60" w:after="240" w:line="0" w:lineRule="atLeast"/>
    </w:pPr>
    <w:rPr>
      <w:b/>
      <w:bCs/>
      <w:sz w:val="16"/>
      <w:szCs w:val="16"/>
    </w:rPr>
  </w:style>
  <w:style w:type="paragraph" w:customStyle="1" w:styleId="Style36">
    <w:name w:val="Style 36"/>
    <w:basedOn w:val="Normal"/>
    <w:link w:val="CharStyle37"/>
    <w:pPr>
      <w:shd w:val="clear" w:color="auto" w:fill="FFFFFF"/>
      <w:spacing w:before="840" w:after="1320" w:line="0" w:lineRule="atLeast"/>
    </w:pPr>
    <w:rPr>
      <w:b/>
      <w:bCs/>
      <w:sz w:val="18"/>
      <w:szCs w:val="18"/>
    </w:rPr>
  </w:style>
  <w:style w:type="paragraph" w:customStyle="1" w:styleId="Style40">
    <w:name w:val="Style 40"/>
    <w:basedOn w:val="Normal"/>
    <w:link w:val="CharStyle41"/>
    <w:pPr>
      <w:shd w:val="clear" w:color="auto" w:fill="FFFFFF"/>
      <w:spacing w:before="360" w:line="0" w:lineRule="atLeast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5BA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8E336A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336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34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81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34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812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2E4ED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4ED9"/>
    <w:pPr>
      <w:widowControl/>
      <w:spacing w:before="100" w:beforeAutospacing="1" w:after="100" w:afterAutospacing="1"/>
    </w:pPr>
    <w:rPr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0E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">
    <w:name w:val="Char Style 3"/>
    <w:basedOn w:val="DefaultParagraphFont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4">
    <w:name w:val="Char Style 4"/>
    <w:basedOn w:val="CharStyl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CharStyle6">
    <w:name w:val="Char Style 6"/>
    <w:basedOn w:val="DefaultParagraphFont"/>
    <w:link w:val="Style5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basedOn w:val="CharStyl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CharStyle8">
    <w:name w:val="Char Style 8"/>
    <w:basedOn w:val="CharStyl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CharStyle9">
    <w:name w:val="Char Style 9"/>
    <w:basedOn w:val="CharStyl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CharStyle10">
    <w:name w:val="Char Style 10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CharStyle11">
    <w:name w:val="Char Style 11"/>
    <w:basedOn w:val="CharStyl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CharStyle12">
    <w:name w:val="Char Style 12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CharStyle13">
    <w:name w:val="Char Style 13"/>
    <w:basedOn w:val="CharStyl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CharStyle15">
    <w:name w:val="Char Style 15"/>
    <w:basedOn w:val="DefaultParagraphFont"/>
    <w:link w:val="Style14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harStyle17Exact">
    <w:name w:val="Char Style 17 Exact"/>
    <w:basedOn w:val="DefaultParagraphFont"/>
    <w:link w:val="Style16"/>
    <w:rPr>
      <w:b w:val="0"/>
      <w:bCs w:val="0"/>
      <w:i w:val="0"/>
      <w:iCs w:val="0"/>
      <w:smallCaps w:val="0"/>
      <w:strike w:val="0"/>
      <w:spacing w:val="19"/>
      <w:u w:val="none"/>
    </w:rPr>
  </w:style>
  <w:style w:type="character" w:customStyle="1" w:styleId="CharStyle18Exact">
    <w:name w:val="Char Style 18 Exact"/>
    <w:basedOn w:val="CharStyle1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6483A"/>
      <w:spacing w:val="2"/>
      <w:w w:val="100"/>
      <w:position w:val="0"/>
      <w:sz w:val="9"/>
      <w:szCs w:val="9"/>
      <w:u w:val="none"/>
      <w:lang w:val="en-US"/>
    </w:rPr>
  </w:style>
  <w:style w:type="character" w:customStyle="1" w:styleId="CharStyle19Exact">
    <w:name w:val="Char Style 19 Exact"/>
    <w:basedOn w:val="CharStyle1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E4450"/>
      <w:spacing w:val="19"/>
      <w:w w:val="100"/>
      <w:position w:val="0"/>
      <w:sz w:val="24"/>
      <w:szCs w:val="24"/>
      <w:u w:val="none"/>
      <w:lang w:val="en-US"/>
    </w:rPr>
  </w:style>
  <w:style w:type="character" w:customStyle="1" w:styleId="CharStyle21">
    <w:name w:val="Char Style 21"/>
    <w:basedOn w:val="DefaultParagraphFont"/>
    <w:link w:val="Style20"/>
    <w:rPr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harStyle23">
    <w:name w:val="Char Style 23"/>
    <w:basedOn w:val="DefaultParagraphFont"/>
    <w:link w:val="Style2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24">
    <w:name w:val="Char Style 24"/>
    <w:basedOn w:val="CharStyl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CharStyle25">
    <w:name w:val="Char Style 25"/>
    <w:basedOn w:val="CharStyl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CharStyle27Exact">
    <w:name w:val="Char Style 27 Exact"/>
    <w:basedOn w:val="DefaultParagraphFont"/>
    <w:rPr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CharStyle28Exact">
    <w:name w:val="Char Style 28 Exact"/>
    <w:basedOn w:val="DefaultParagraphFont"/>
    <w:rPr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CharStyle29">
    <w:name w:val="Char Style 29"/>
    <w:basedOn w:val="DefaultParagraphFont"/>
    <w:link w:val="Style26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31Exact">
    <w:name w:val="Char Style 31 Exact"/>
    <w:basedOn w:val="DefaultParagraphFont"/>
    <w:rPr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CharStyle32">
    <w:name w:val="Char Style 32"/>
    <w:basedOn w:val="DefaultParagraphFont"/>
    <w:link w:val="Style3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34">
    <w:name w:val="Char Style 34"/>
    <w:basedOn w:val="DefaultParagraphFont"/>
    <w:link w:val="Style33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35">
    <w:name w:val="Char Style 35"/>
    <w:basedOn w:val="CharStyl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CharStyle37">
    <w:name w:val="Char Style 37"/>
    <w:basedOn w:val="DefaultParagraphFont"/>
    <w:link w:val="Style36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harStyle38">
    <w:name w:val="Char Style 38"/>
    <w:basedOn w:val="CharStyle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CharStyle39">
    <w:name w:val="Char Style 39"/>
    <w:basedOn w:val="CharStyl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CharStyle41">
    <w:name w:val="Char Style 41"/>
    <w:basedOn w:val="DefaultParagraphFont"/>
    <w:link w:val="Style4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Style2">
    <w:name w:val="Style 2"/>
    <w:basedOn w:val="Normal"/>
    <w:link w:val="CharStyle3"/>
    <w:pPr>
      <w:shd w:val="clear" w:color="auto" w:fill="FFFFFF"/>
      <w:spacing w:after="240" w:line="288" w:lineRule="exact"/>
      <w:jc w:val="center"/>
      <w:outlineLvl w:val="1"/>
    </w:pPr>
    <w:rPr>
      <w:b/>
      <w:bCs/>
      <w:sz w:val="23"/>
      <w:szCs w:val="23"/>
    </w:rPr>
  </w:style>
  <w:style w:type="paragraph" w:customStyle="1" w:styleId="Style5">
    <w:name w:val="Style 5"/>
    <w:basedOn w:val="Normal"/>
    <w:link w:val="CharStyle6"/>
    <w:pPr>
      <w:shd w:val="clear" w:color="auto" w:fill="FFFFFF"/>
      <w:spacing w:before="240" w:after="240" w:line="283" w:lineRule="exact"/>
    </w:pPr>
    <w:rPr>
      <w:sz w:val="23"/>
      <w:szCs w:val="23"/>
    </w:rPr>
  </w:style>
  <w:style w:type="paragraph" w:customStyle="1" w:styleId="Style14">
    <w:name w:val="Style 14"/>
    <w:basedOn w:val="Normal"/>
    <w:link w:val="CharStyle15"/>
    <w:pPr>
      <w:shd w:val="clear" w:color="auto" w:fill="FFFFFF"/>
      <w:spacing w:before="120" w:line="0" w:lineRule="atLeast"/>
    </w:pPr>
    <w:rPr>
      <w:sz w:val="15"/>
      <w:szCs w:val="15"/>
    </w:rPr>
  </w:style>
  <w:style w:type="paragraph" w:customStyle="1" w:styleId="Style16">
    <w:name w:val="Style 16"/>
    <w:basedOn w:val="Normal"/>
    <w:link w:val="CharStyle17Exact"/>
    <w:pPr>
      <w:shd w:val="clear" w:color="auto" w:fill="FFFFFF"/>
      <w:spacing w:line="0" w:lineRule="atLeast"/>
    </w:pPr>
    <w:rPr>
      <w:i/>
      <w:iCs/>
      <w:spacing w:val="19"/>
    </w:rPr>
  </w:style>
  <w:style w:type="paragraph" w:customStyle="1" w:styleId="Style20">
    <w:name w:val="Style 20"/>
    <w:basedOn w:val="Normal"/>
    <w:link w:val="CharStyle21"/>
    <w:pPr>
      <w:shd w:val="clear" w:color="auto" w:fill="FFFFFF"/>
      <w:spacing w:after="60" w:line="326" w:lineRule="exact"/>
      <w:jc w:val="center"/>
      <w:outlineLvl w:val="0"/>
    </w:pPr>
    <w:rPr>
      <w:b/>
      <w:bCs/>
      <w:sz w:val="27"/>
      <w:szCs w:val="27"/>
    </w:rPr>
  </w:style>
  <w:style w:type="paragraph" w:customStyle="1" w:styleId="Style22">
    <w:name w:val="Style 22"/>
    <w:basedOn w:val="Normal"/>
    <w:link w:val="CharStyle23"/>
    <w:pPr>
      <w:shd w:val="clear" w:color="auto" w:fill="FFFFFF"/>
      <w:spacing w:before="60" w:line="302" w:lineRule="exact"/>
      <w:jc w:val="center"/>
    </w:pPr>
    <w:rPr>
      <w:b/>
      <w:bCs/>
      <w:sz w:val="23"/>
      <w:szCs w:val="23"/>
    </w:rPr>
  </w:style>
  <w:style w:type="paragraph" w:customStyle="1" w:styleId="Style26">
    <w:name w:val="Style 26"/>
    <w:basedOn w:val="Normal"/>
    <w:link w:val="CharStyle29"/>
    <w:pPr>
      <w:shd w:val="clear" w:color="auto" w:fill="FFFFFF"/>
      <w:spacing w:after="60" w:line="0" w:lineRule="atLeast"/>
    </w:pPr>
    <w:rPr>
      <w:b/>
      <w:bCs/>
      <w:sz w:val="21"/>
      <w:szCs w:val="21"/>
    </w:rPr>
  </w:style>
  <w:style w:type="paragraph" w:customStyle="1" w:styleId="Style30">
    <w:name w:val="Style 30"/>
    <w:basedOn w:val="Normal"/>
    <w:link w:val="CharStyle32"/>
    <w:pPr>
      <w:shd w:val="clear" w:color="auto" w:fill="FFFFFF"/>
      <w:spacing w:after="60" w:line="0" w:lineRule="atLeast"/>
    </w:pPr>
    <w:rPr>
      <w:sz w:val="16"/>
      <w:szCs w:val="16"/>
    </w:rPr>
  </w:style>
  <w:style w:type="paragraph" w:customStyle="1" w:styleId="Style33">
    <w:name w:val="Style 33"/>
    <w:basedOn w:val="Normal"/>
    <w:link w:val="CharStyle34"/>
    <w:pPr>
      <w:shd w:val="clear" w:color="auto" w:fill="FFFFFF"/>
      <w:spacing w:before="60" w:after="240" w:line="0" w:lineRule="atLeast"/>
    </w:pPr>
    <w:rPr>
      <w:b/>
      <w:bCs/>
      <w:sz w:val="16"/>
      <w:szCs w:val="16"/>
    </w:rPr>
  </w:style>
  <w:style w:type="paragraph" w:customStyle="1" w:styleId="Style36">
    <w:name w:val="Style 36"/>
    <w:basedOn w:val="Normal"/>
    <w:link w:val="CharStyle37"/>
    <w:pPr>
      <w:shd w:val="clear" w:color="auto" w:fill="FFFFFF"/>
      <w:spacing w:before="840" w:after="1320" w:line="0" w:lineRule="atLeast"/>
    </w:pPr>
    <w:rPr>
      <w:b/>
      <w:bCs/>
      <w:sz w:val="18"/>
      <w:szCs w:val="18"/>
    </w:rPr>
  </w:style>
  <w:style w:type="paragraph" w:customStyle="1" w:styleId="Style40">
    <w:name w:val="Style 40"/>
    <w:basedOn w:val="Normal"/>
    <w:link w:val="CharStyle41"/>
    <w:pPr>
      <w:shd w:val="clear" w:color="auto" w:fill="FFFFFF"/>
      <w:spacing w:before="360" w:line="0" w:lineRule="atLeast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5BA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8E336A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336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34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81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34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812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2E4ED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4ED9"/>
    <w:pPr>
      <w:widowControl/>
      <w:spacing w:before="100" w:beforeAutospacing="1" w:after="100" w:afterAutospacing="1"/>
    </w:pPr>
    <w:rPr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0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94"/>
    <w:rsid w:val="00093C45"/>
    <w:rsid w:val="001A11EF"/>
    <w:rsid w:val="00242B89"/>
    <w:rsid w:val="002D064F"/>
    <w:rsid w:val="00405F92"/>
    <w:rsid w:val="005C7B40"/>
    <w:rsid w:val="006B7AC9"/>
    <w:rsid w:val="00AE1171"/>
    <w:rsid w:val="00B241FA"/>
    <w:rsid w:val="00CC2160"/>
    <w:rsid w:val="00CE0394"/>
    <w:rsid w:val="00DD5D27"/>
    <w:rsid w:val="00E2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CD5AEB1FE04F9BB1D27CCD6A8E3CD4">
    <w:name w:val="DCCD5AEB1FE04F9BB1D27CCD6A8E3CD4"/>
    <w:rsid w:val="00CE0394"/>
  </w:style>
  <w:style w:type="paragraph" w:customStyle="1" w:styleId="729C60032D8647ACAD04AC4F1534590E">
    <w:name w:val="729C60032D8647ACAD04AC4F1534590E"/>
    <w:rsid w:val="00CE0394"/>
  </w:style>
  <w:style w:type="paragraph" w:customStyle="1" w:styleId="FF90A887712C48BDBC289CF89C6E1ACC">
    <w:name w:val="FF90A887712C48BDBC289CF89C6E1ACC"/>
    <w:rsid w:val="00E214BB"/>
  </w:style>
  <w:style w:type="character" w:styleId="PlaceholderText">
    <w:name w:val="Placeholder Text"/>
    <w:basedOn w:val="DefaultParagraphFont"/>
    <w:uiPriority w:val="99"/>
    <w:semiHidden/>
    <w:rsid w:val="00E214BB"/>
    <w:rPr>
      <w:color w:val="808080"/>
    </w:rPr>
  </w:style>
  <w:style w:type="paragraph" w:customStyle="1" w:styleId="F6E10F59C9BD47478A186B07BD211BF4">
    <w:name w:val="F6E10F59C9BD47478A186B07BD211BF4"/>
    <w:rsid w:val="00E214BB"/>
  </w:style>
  <w:style w:type="paragraph" w:customStyle="1" w:styleId="2D4DD4D16E304569A9370C47E0DF5CF1">
    <w:name w:val="2D4DD4D16E304569A9370C47E0DF5CF1"/>
    <w:rsid w:val="00E214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CD5AEB1FE04F9BB1D27CCD6A8E3CD4">
    <w:name w:val="DCCD5AEB1FE04F9BB1D27CCD6A8E3CD4"/>
    <w:rsid w:val="00CE0394"/>
  </w:style>
  <w:style w:type="paragraph" w:customStyle="1" w:styleId="729C60032D8647ACAD04AC4F1534590E">
    <w:name w:val="729C60032D8647ACAD04AC4F1534590E"/>
    <w:rsid w:val="00CE0394"/>
  </w:style>
  <w:style w:type="paragraph" w:customStyle="1" w:styleId="FF90A887712C48BDBC289CF89C6E1ACC">
    <w:name w:val="FF90A887712C48BDBC289CF89C6E1ACC"/>
    <w:rsid w:val="00E214BB"/>
  </w:style>
  <w:style w:type="character" w:styleId="PlaceholderText">
    <w:name w:val="Placeholder Text"/>
    <w:basedOn w:val="DefaultParagraphFont"/>
    <w:uiPriority w:val="99"/>
    <w:semiHidden/>
    <w:rsid w:val="00E214BB"/>
    <w:rPr>
      <w:color w:val="808080"/>
    </w:rPr>
  </w:style>
  <w:style w:type="paragraph" w:customStyle="1" w:styleId="F6E10F59C9BD47478A186B07BD211BF4">
    <w:name w:val="F6E10F59C9BD47478A186B07BD211BF4"/>
    <w:rsid w:val="00E214BB"/>
  </w:style>
  <w:style w:type="paragraph" w:customStyle="1" w:styleId="2D4DD4D16E304569A9370C47E0DF5CF1">
    <w:name w:val="2D4DD4D16E304569A9370C47E0DF5CF1"/>
    <w:rsid w:val="00E21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1T00:00:00</PublishDate>
  <Abstract/>
  <CompanyAddress>1401 PELICAN LANE, NORTH PORT, FL 3428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769282-46E7-4EFE-A4C4-F2D30ED0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relief policy</vt:lpstr>
    </vt:vector>
  </TitlesOfParts>
  <Company>amvEts dEPARTMENT OF FLORIDA</Company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elief policy</dc:title>
  <dc:creator>Disater relief policy (Revised october 25, 2018</dc:creator>
  <cp:lastModifiedBy>Don Wellington</cp:lastModifiedBy>
  <cp:revision>2</cp:revision>
  <cp:lastPrinted>2018-05-08T12:41:00Z</cp:lastPrinted>
  <dcterms:created xsi:type="dcterms:W3CDTF">2019-08-30T15:10:00Z</dcterms:created>
  <dcterms:modified xsi:type="dcterms:W3CDTF">2019-08-30T15:10:00Z</dcterms:modified>
</cp:coreProperties>
</file>